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4E9" w:rsidRPr="007254E9" w:rsidRDefault="007254E9" w:rsidP="007254E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4E9" w:rsidRPr="007254E9" w:rsidRDefault="007254E9" w:rsidP="007254E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54E9" w:rsidRPr="007254E9" w:rsidRDefault="007254E9" w:rsidP="007254E9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254E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ДМИНИСТРАЦИЯ ГОРОДСКОГО ОКРУГА </w:t>
      </w:r>
    </w:p>
    <w:p w:rsidR="007254E9" w:rsidRPr="007254E9" w:rsidRDefault="007254E9" w:rsidP="007254E9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254E9"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ОДА ПЕРЕСЛАВЛЯ-ЗАЛЕССКОГО</w:t>
      </w:r>
    </w:p>
    <w:p w:rsidR="007254E9" w:rsidRPr="007254E9" w:rsidRDefault="007254E9" w:rsidP="007254E9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254E9">
        <w:rPr>
          <w:rFonts w:ascii="Times New Roman" w:eastAsia="Times New Roman" w:hAnsi="Times New Roman" w:cs="Times New Roman"/>
          <w:sz w:val="24"/>
          <w:szCs w:val="20"/>
          <w:lang w:eastAsia="ru-RU"/>
        </w:rPr>
        <w:t>ЯРОСЛАВСКОЙ ОБЛАСТИ</w:t>
      </w:r>
    </w:p>
    <w:p w:rsidR="007254E9" w:rsidRPr="007254E9" w:rsidRDefault="007254E9" w:rsidP="007254E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254E9" w:rsidRPr="007254E9" w:rsidRDefault="007254E9" w:rsidP="007254E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254E9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НОВЛЕНИЕ</w:t>
      </w:r>
    </w:p>
    <w:p w:rsidR="007254E9" w:rsidRPr="007254E9" w:rsidRDefault="007254E9" w:rsidP="007254E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54E9" w:rsidRPr="007254E9" w:rsidRDefault="007254E9" w:rsidP="007254E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54E9" w:rsidRPr="007254E9" w:rsidRDefault="007254E9" w:rsidP="00725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254E9">
        <w:rPr>
          <w:rFonts w:ascii="Times New Roman" w:eastAsia="Times New Roman" w:hAnsi="Times New Roman" w:cs="Times New Roman"/>
          <w:sz w:val="24"/>
          <w:szCs w:val="20"/>
          <w:lang w:eastAsia="ru-RU"/>
        </w:rPr>
        <w:t>От</w:t>
      </w:r>
      <w:r w:rsidR="00B35A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5.12.2017</w:t>
      </w:r>
      <w:r w:rsidRPr="007254E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</w:t>
      </w:r>
      <w:r w:rsidR="00B35A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С.03-1857/17</w:t>
      </w:r>
      <w:r w:rsidRPr="007254E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7254E9" w:rsidRPr="007254E9" w:rsidRDefault="007254E9" w:rsidP="00725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254E9">
        <w:rPr>
          <w:rFonts w:ascii="Times New Roman" w:eastAsia="Times New Roman" w:hAnsi="Times New Roman" w:cs="Times New Roman"/>
          <w:sz w:val="24"/>
          <w:szCs w:val="20"/>
          <w:lang w:eastAsia="ru-RU"/>
        </w:rPr>
        <w:t>г. Переславль-Залесский</w:t>
      </w:r>
    </w:p>
    <w:p w:rsidR="007254E9" w:rsidRDefault="007254E9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54E9" w:rsidRPr="0057400F" w:rsidRDefault="007254E9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CBB" w:rsidRPr="0057400F" w:rsidRDefault="002D0653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r w:rsidR="00CF3FD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</w:t>
      </w:r>
    </w:p>
    <w:p w:rsidR="009A5E91" w:rsidRPr="0057400F" w:rsidRDefault="00DF5CBB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рмирование современной </w:t>
      </w:r>
      <w:r w:rsidR="00FC2701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</w:t>
      </w:r>
      <w:r w:rsidR="00F30152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</w:p>
    <w:p w:rsidR="00DF5CBB" w:rsidRPr="0057400F" w:rsidRDefault="00DF5CBB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r w:rsidR="0057400F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лавля-Залесского»</w:t>
      </w:r>
    </w:p>
    <w:p w:rsidR="002D0653" w:rsidRPr="0057400F" w:rsidRDefault="002D0653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F48" w:rsidRPr="0057400F" w:rsidRDefault="00DF5CBB" w:rsidP="007254E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00F"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8E1C2D" w:rsidRPr="0057400F">
        <w:rPr>
          <w:rFonts w:ascii="Times New Roman" w:hAnsi="Times New Roman" w:cs="Times New Roman"/>
          <w:sz w:val="24"/>
          <w:szCs w:val="24"/>
        </w:rPr>
        <w:t xml:space="preserve"> </w:t>
      </w:r>
      <w:r w:rsidRPr="0057400F">
        <w:rPr>
          <w:rFonts w:ascii="Times New Roman" w:hAnsi="Times New Roman" w:cs="Times New Roman"/>
          <w:sz w:val="24"/>
          <w:szCs w:val="24"/>
        </w:rPr>
        <w:t xml:space="preserve">Уставом города Переславля-Залесского, </w:t>
      </w:r>
      <w:r w:rsidR="00C21D69" w:rsidRPr="0057400F">
        <w:rPr>
          <w:rFonts w:ascii="Times New Roman" w:hAnsi="Times New Roman" w:cs="Times New Roman"/>
          <w:sz w:val="24"/>
          <w:szCs w:val="24"/>
        </w:rPr>
        <w:t xml:space="preserve">Приказом Министерства строительства и жилищно-коммунального хозяйства Российской Федерации от </w:t>
      </w:r>
      <w:r w:rsidR="00FC2701" w:rsidRPr="0057400F">
        <w:rPr>
          <w:rFonts w:ascii="Times New Roman" w:hAnsi="Times New Roman" w:cs="Times New Roman"/>
          <w:sz w:val="24"/>
          <w:szCs w:val="24"/>
        </w:rPr>
        <w:t>06.04.2017</w:t>
      </w:r>
      <w:r w:rsidR="00C21D69" w:rsidRPr="0057400F">
        <w:rPr>
          <w:rFonts w:ascii="Times New Roman" w:hAnsi="Times New Roman" w:cs="Times New Roman"/>
          <w:sz w:val="24"/>
          <w:szCs w:val="24"/>
        </w:rPr>
        <w:t xml:space="preserve"> № </w:t>
      </w:r>
      <w:r w:rsidR="00FC2701" w:rsidRPr="0057400F">
        <w:rPr>
          <w:rFonts w:ascii="Times New Roman" w:hAnsi="Times New Roman" w:cs="Times New Roman"/>
          <w:sz w:val="24"/>
          <w:szCs w:val="24"/>
        </w:rPr>
        <w:t>691</w:t>
      </w:r>
      <w:r w:rsidR="00C21D69" w:rsidRPr="0057400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21D69" w:rsidRPr="0057400F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C21D69" w:rsidRPr="0057400F">
        <w:rPr>
          <w:rFonts w:ascii="Times New Roman" w:hAnsi="Times New Roman" w:cs="Times New Roman"/>
          <w:sz w:val="24"/>
          <w:szCs w:val="24"/>
        </w:rPr>
        <w:t xml:space="preserve"> «Об утверждении методических рекомендаций по подготовке государственных программ </w:t>
      </w:r>
      <w:r w:rsidR="00FC2701" w:rsidRPr="0057400F">
        <w:rPr>
          <w:rFonts w:ascii="Times New Roman" w:hAnsi="Times New Roman" w:cs="Times New Roman"/>
          <w:sz w:val="24"/>
          <w:szCs w:val="24"/>
        </w:rPr>
        <w:t xml:space="preserve">субъектов Российской Федерации и муниципальных программ формирования современной городской среды в </w:t>
      </w:r>
      <w:r w:rsidR="00C21D69" w:rsidRPr="0057400F">
        <w:rPr>
          <w:rFonts w:ascii="Times New Roman" w:hAnsi="Times New Roman" w:cs="Times New Roman"/>
          <w:sz w:val="24"/>
          <w:szCs w:val="24"/>
        </w:rPr>
        <w:t xml:space="preserve">рамках реализации приоритетного проекта </w:t>
      </w:r>
      <w:r w:rsidR="00FC2701" w:rsidRPr="0057400F">
        <w:rPr>
          <w:rFonts w:ascii="Times New Roman" w:hAnsi="Times New Roman" w:cs="Times New Roman"/>
          <w:sz w:val="24"/>
          <w:szCs w:val="24"/>
        </w:rPr>
        <w:t xml:space="preserve">«Формирование комфортной городской среды» </w:t>
      </w:r>
      <w:r w:rsidR="00C21D69" w:rsidRPr="0057400F">
        <w:rPr>
          <w:rFonts w:ascii="Times New Roman" w:hAnsi="Times New Roman" w:cs="Times New Roman"/>
          <w:sz w:val="24"/>
          <w:szCs w:val="24"/>
        </w:rPr>
        <w:t>на 201</w:t>
      </w:r>
      <w:r w:rsidR="00FC2701" w:rsidRPr="0057400F">
        <w:rPr>
          <w:rFonts w:ascii="Times New Roman" w:hAnsi="Times New Roman" w:cs="Times New Roman"/>
          <w:sz w:val="24"/>
          <w:szCs w:val="24"/>
        </w:rPr>
        <w:t>8-2022</w:t>
      </w:r>
      <w:r w:rsidR="00C21D69" w:rsidRPr="0057400F">
        <w:rPr>
          <w:rFonts w:ascii="Times New Roman" w:hAnsi="Times New Roman" w:cs="Times New Roman"/>
          <w:sz w:val="24"/>
          <w:szCs w:val="24"/>
        </w:rPr>
        <w:t xml:space="preserve"> год</w:t>
      </w:r>
      <w:r w:rsidR="00FC2701" w:rsidRPr="0057400F">
        <w:rPr>
          <w:rFonts w:ascii="Times New Roman" w:hAnsi="Times New Roman" w:cs="Times New Roman"/>
          <w:sz w:val="24"/>
          <w:szCs w:val="24"/>
        </w:rPr>
        <w:t>ы</w:t>
      </w:r>
      <w:r w:rsidR="00C21D69" w:rsidRPr="0057400F">
        <w:rPr>
          <w:rFonts w:ascii="Times New Roman" w:hAnsi="Times New Roman" w:cs="Times New Roman"/>
          <w:sz w:val="24"/>
          <w:szCs w:val="24"/>
        </w:rPr>
        <w:t>»,</w:t>
      </w:r>
    </w:p>
    <w:p w:rsidR="00FC2701" w:rsidRPr="0057400F" w:rsidRDefault="00FC2701" w:rsidP="007254E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5CBB" w:rsidRPr="007254E9" w:rsidRDefault="00DF5CBB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E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731FEE" w:rsidRPr="0057400F" w:rsidRDefault="00731FE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F48" w:rsidRPr="0057400F" w:rsidRDefault="00A556D7" w:rsidP="007254E9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муниципальную программу </w:t>
      </w:r>
      <w:r w:rsidR="00CE2F48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рмирование </w:t>
      </w:r>
      <w:r w:rsidR="00FC2701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ой городской </w:t>
      </w:r>
      <w:r w:rsidR="00CE2F48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ы на территории </w:t>
      </w:r>
      <w:r w:rsidR="00337025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="00CE2F48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лавля-Залесского» согласно Приложению.</w:t>
      </w:r>
    </w:p>
    <w:p w:rsidR="00CE2F48" w:rsidRPr="0057400F" w:rsidRDefault="00CE2F48" w:rsidP="007254E9">
      <w:pPr>
        <w:pStyle w:val="a8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в газете «Переславская неделя» и разместить на официальном сайте органов местного самоуправления </w:t>
      </w:r>
      <w:r w:rsidR="00337025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лавля-Залесского.</w:t>
      </w:r>
    </w:p>
    <w:p w:rsidR="00CE2F48" w:rsidRPr="0057400F" w:rsidRDefault="00CE2F48" w:rsidP="007254E9">
      <w:pPr>
        <w:pStyle w:val="a8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вступает в силу после официального опубликования. </w:t>
      </w:r>
    </w:p>
    <w:p w:rsidR="00DF5CBB" w:rsidRPr="0057400F" w:rsidRDefault="00CE2F48" w:rsidP="007254E9">
      <w:pPr>
        <w:pStyle w:val="a8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CE2F48" w:rsidRPr="0057400F" w:rsidRDefault="00CE2F48" w:rsidP="007254E9">
      <w:pPr>
        <w:tabs>
          <w:tab w:val="left" w:pos="709"/>
        </w:tabs>
        <w:spacing w:after="0" w:line="240" w:lineRule="auto"/>
        <w:ind w:firstLine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FEE" w:rsidRPr="0057400F" w:rsidRDefault="00731FEE" w:rsidP="007254E9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F48" w:rsidRPr="0057400F" w:rsidRDefault="00CE2F48" w:rsidP="007254E9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FEE" w:rsidRPr="0057400F" w:rsidRDefault="00F75540" w:rsidP="007254E9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E2F48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CE2F48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</w:t>
      </w:r>
      <w:r w:rsidR="00731FEE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2F48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CE2F48" w:rsidRPr="0057400F" w:rsidRDefault="00CE2F48" w:rsidP="007254E9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ереславля-Залесского</w:t>
      </w:r>
      <w:r w:rsidR="00731FEE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1FEE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1FEE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1FEE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1A8A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2701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2701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.Ю. </w:t>
      </w:r>
      <w:proofErr w:type="spellStart"/>
      <w:r w:rsidR="00FC2701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енко</w:t>
      </w:r>
      <w:proofErr w:type="spellEnd"/>
    </w:p>
    <w:p w:rsidR="00DF5CBB" w:rsidRPr="0057400F" w:rsidRDefault="00DF5CBB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CBB" w:rsidRPr="0057400F" w:rsidRDefault="00DF5CBB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FEE" w:rsidRPr="0057400F" w:rsidRDefault="00731FEE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FEE" w:rsidRPr="0057400F" w:rsidRDefault="00731FEE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FEE" w:rsidRPr="0057400F" w:rsidRDefault="00731FEE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FEE" w:rsidRPr="0057400F" w:rsidRDefault="00731FEE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FEE" w:rsidRPr="0057400F" w:rsidRDefault="00731FEE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C6A" w:rsidRPr="0057400F" w:rsidRDefault="0010251B" w:rsidP="007254E9">
      <w:pPr>
        <w:spacing w:after="0" w:line="240" w:lineRule="auto"/>
        <w:ind w:left="424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постановлению </w:t>
      </w:r>
    </w:p>
    <w:p w:rsidR="0010251B" w:rsidRPr="0057400F" w:rsidRDefault="0010251B" w:rsidP="007254E9">
      <w:pPr>
        <w:spacing w:after="0" w:line="240" w:lineRule="auto"/>
        <w:ind w:left="424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337025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лавля-Залесского</w:t>
      </w:r>
    </w:p>
    <w:p w:rsidR="00257C6A" w:rsidRPr="0057400F" w:rsidRDefault="002D426F" w:rsidP="007254E9">
      <w:pPr>
        <w:spacing w:after="0" w:line="240" w:lineRule="auto"/>
        <w:ind w:left="424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35A1E">
        <w:rPr>
          <w:rFonts w:ascii="Times New Roman" w:eastAsia="Times New Roman" w:hAnsi="Times New Roman" w:cs="Times New Roman"/>
          <w:sz w:val="24"/>
          <w:szCs w:val="24"/>
          <w:lang w:eastAsia="ru-RU"/>
        </w:rPr>
        <w:t>25.12.2017</w:t>
      </w:r>
      <w:r w:rsidR="00FC2701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251B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35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.03-1857/17</w:t>
      </w:r>
      <w:r w:rsidR="0010251B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2701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:rsidR="00257C6A" w:rsidRPr="0057400F" w:rsidRDefault="00257C6A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C6A" w:rsidRPr="0057400F" w:rsidRDefault="00257C6A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C6A" w:rsidRPr="0057400F" w:rsidRDefault="00257C6A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F48" w:rsidRPr="0057400F" w:rsidRDefault="00CE2F48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FEE" w:rsidRPr="0057400F" w:rsidRDefault="00731FE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FEE" w:rsidRPr="0057400F" w:rsidRDefault="00731FE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FEE" w:rsidRPr="0057400F" w:rsidRDefault="00731FE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FEE" w:rsidRPr="0057400F" w:rsidRDefault="00731FE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FEE" w:rsidRPr="0057400F" w:rsidRDefault="00731FE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FEE" w:rsidRPr="0057400F" w:rsidRDefault="00731FE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FEE" w:rsidRPr="0057400F" w:rsidRDefault="00731FE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FEE" w:rsidRPr="0057400F" w:rsidRDefault="00731FE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FEE" w:rsidRPr="0057400F" w:rsidRDefault="00731FE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FEE" w:rsidRPr="0057400F" w:rsidRDefault="00731FE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FEE" w:rsidRPr="000332C3" w:rsidRDefault="00731FE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257C6A" w:rsidRPr="000332C3" w:rsidRDefault="0062202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332C3">
        <w:rPr>
          <w:rFonts w:ascii="Times New Roman" w:eastAsia="Times New Roman" w:hAnsi="Times New Roman" w:cs="Times New Roman"/>
          <w:sz w:val="40"/>
          <w:szCs w:val="40"/>
          <w:lang w:eastAsia="ru-RU"/>
        </w:rPr>
        <w:t>Муниципальная программа</w:t>
      </w:r>
    </w:p>
    <w:p w:rsidR="0010251B" w:rsidRPr="00EC741C" w:rsidRDefault="0010251B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332C3">
        <w:rPr>
          <w:rFonts w:ascii="Times New Roman" w:eastAsia="Times New Roman" w:hAnsi="Times New Roman" w:cs="Times New Roman"/>
          <w:sz w:val="40"/>
          <w:szCs w:val="40"/>
          <w:lang w:eastAsia="ru-RU"/>
        </w:rPr>
        <w:t>«</w:t>
      </w:r>
      <w:r w:rsidR="00257C6A" w:rsidRPr="000332C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Формирование современной </w:t>
      </w:r>
      <w:r w:rsidR="00FC2701" w:rsidRPr="000332C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городской </w:t>
      </w:r>
      <w:r w:rsidR="00257C6A" w:rsidRPr="000332C3">
        <w:rPr>
          <w:rFonts w:ascii="Times New Roman" w:eastAsia="Times New Roman" w:hAnsi="Times New Roman" w:cs="Times New Roman"/>
          <w:sz w:val="40"/>
          <w:szCs w:val="40"/>
          <w:lang w:eastAsia="ru-RU"/>
        </w:rPr>
        <w:t>среды</w:t>
      </w:r>
      <w:r w:rsidRPr="000332C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а территории </w:t>
      </w:r>
      <w:r w:rsidR="00337025" w:rsidRPr="000332C3">
        <w:rPr>
          <w:rFonts w:ascii="Times New Roman" w:eastAsia="Times New Roman" w:hAnsi="Times New Roman" w:cs="Times New Roman"/>
          <w:sz w:val="40"/>
          <w:szCs w:val="40"/>
          <w:lang w:eastAsia="ru-RU"/>
        </w:rPr>
        <w:t>города</w:t>
      </w:r>
      <w:r w:rsidRPr="000332C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ереславля-Залесского</w:t>
      </w:r>
      <w:r w:rsidR="00FC2701" w:rsidRPr="000332C3">
        <w:rPr>
          <w:rFonts w:ascii="Times New Roman" w:eastAsia="Times New Roman" w:hAnsi="Times New Roman" w:cs="Times New Roman"/>
          <w:sz w:val="40"/>
          <w:szCs w:val="40"/>
          <w:lang w:eastAsia="ru-RU"/>
        </w:rPr>
        <w:t>»</w:t>
      </w:r>
    </w:p>
    <w:p w:rsidR="0010251B" w:rsidRPr="0057400F" w:rsidRDefault="0010251B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0251B" w:rsidRPr="0057400F" w:rsidRDefault="0010251B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01BA2" w:rsidRPr="0057400F" w:rsidRDefault="00A01BA2" w:rsidP="007254E9">
      <w:pPr>
        <w:tabs>
          <w:tab w:val="left" w:pos="184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15F49" w:rsidRPr="0057400F" w:rsidRDefault="00215F49" w:rsidP="007254E9">
      <w:pPr>
        <w:tabs>
          <w:tab w:val="left" w:pos="184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tabs>
          <w:tab w:val="left" w:pos="184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tabs>
          <w:tab w:val="left" w:pos="159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7400F">
        <w:rPr>
          <w:rFonts w:ascii="Times New Roman" w:hAnsi="Times New Roman" w:cs="Times New Roman"/>
          <w:sz w:val="24"/>
          <w:szCs w:val="24"/>
        </w:rPr>
        <w:tab/>
      </w:r>
    </w:p>
    <w:p w:rsidR="009F16C3" w:rsidRPr="0057400F" w:rsidRDefault="009F16C3" w:rsidP="007254E9">
      <w:pPr>
        <w:tabs>
          <w:tab w:val="left" w:pos="159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tabs>
          <w:tab w:val="left" w:pos="159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tabs>
          <w:tab w:val="left" w:pos="159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tabs>
          <w:tab w:val="left" w:pos="159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tabs>
          <w:tab w:val="left" w:pos="159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7400F">
        <w:rPr>
          <w:rFonts w:ascii="Times New Roman" w:hAnsi="Times New Roman" w:cs="Times New Roman"/>
          <w:sz w:val="24"/>
          <w:szCs w:val="24"/>
        </w:rPr>
        <w:br w:type="page"/>
      </w:r>
    </w:p>
    <w:p w:rsidR="009F16C3" w:rsidRPr="0057400F" w:rsidRDefault="009F16C3" w:rsidP="007254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F16C3" w:rsidRPr="001F7241" w:rsidRDefault="001F7241" w:rsidP="007254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F7241">
        <w:rPr>
          <w:rFonts w:ascii="Times New Roman" w:hAnsi="Times New Roman" w:cs="Times New Roman"/>
          <w:sz w:val="24"/>
          <w:szCs w:val="24"/>
        </w:rPr>
        <w:t>1</w:t>
      </w:r>
      <w:r w:rsidR="009F16C3" w:rsidRPr="001F7241">
        <w:rPr>
          <w:rFonts w:ascii="Times New Roman" w:hAnsi="Times New Roman" w:cs="Times New Roman"/>
          <w:sz w:val="24"/>
          <w:szCs w:val="24"/>
        </w:rPr>
        <w:t>. ПАСПОРТ</w:t>
      </w:r>
    </w:p>
    <w:p w:rsidR="009F16C3" w:rsidRPr="001F7241" w:rsidRDefault="009F16C3" w:rsidP="007254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F7241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9F16C3" w:rsidRPr="0057400F" w:rsidRDefault="009F16C3" w:rsidP="007254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86" w:type="dxa"/>
        <w:jc w:val="center"/>
        <w:tblLayout w:type="fixed"/>
        <w:tblLook w:val="04A0" w:firstRow="1" w:lastRow="0" w:firstColumn="1" w:lastColumn="0" w:noHBand="0" w:noVBand="1"/>
      </w:tblPr>
      <w:tblGrid>
        <w:gridCol w:w="3760"/>
        <w:gridCol w:w="5826"/>
      </w:tblGrid>
      <w:tr w:rsidR="009F16C3" w:rsidRPr="0057400F" w:rsidTr="002D2556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6C3" w:rsidRPr="0057400F" w:rsidRDefault="009F16C3" w:rsidP="007254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="004C2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</w:t>
            </w: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6C3" w:rsidRPr="0057400F" w:rsidRDefault="009F16C3" w:rsidP="007254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F80D89" w:rsidRPr="00574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 казенное учреждение</w:t>
            </w:r>
            <w:r w:rsidRPr="00574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ногофункциональный центр развития города Переславля-Залесского» (далее – МКУ)</w:t>
            </w:r>
          </w:p>
        </w:tc>
      </w:tr>
      <w:tr w:rsidR="009F16C3" w:rsidRPr="0057400F" w:rsidTr="002D2556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C3" w:rsidRPr="0057400F" w:rsidRDefault="009F16C3" w:rsidP="007254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тор муниципальной программы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6C3" w:rsidRPr="0057400F" w:rsidRDefault="009F16C3" w:rsidP="007254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Главы Администрации города Переславля-Залесского </w:t>
            </w:r>
            <w:r w:rsidR="00EE3CC0" w:rsidRPr="00574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Ю. </w:t>
            </w:r>
            <w:proofErr w:type="spellStart"/>
            <w:r w:rsidR="00EE3CC0" w:rsidRPr="00574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женко</w:t>
            </w:r>
            <w:proofErr w:type="spellEnd"/>
          </w:p>
        </w:tc>
      </w:tr>
      <w:tr w:rsidR="009F16C3" w:rsidRPr="0057400F" w:rsidTr="002D2556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C3" w:rsidRPr="0057400F" w:rsidRDefault="009F16C3" w:rsidP="007254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реализации муниципальной программы 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6C3" w:rsidRPr="0057400F" w:rsidRDefault="009F16C3" w:rsidP="007254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FC2701" w:rsidRPr="00574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2022</w:t>
            </w:r>
            <w:r w:rsidRPr="00574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="00FC2701" w:rsidRPr="00574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9F16C3" w:rsidRPr="0057400F" w:rsidTr="002D2556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C3" w:rsidRPr="0057400F" w:rsidRDefault="009F16C3" w:rsidP="007254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</w:t>
            </w:r>
            <w:r w:rsidR="004C2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программы 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6C3" w:rsidRDefault="003C0456" w:rsidP="007254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C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вращение города Переславля-Залесского в культурный центр «Золотого кольца Росси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C0456" w:rsidRPr="0057400F" w:rsidRDefault="003C0456" w:rsidP="007254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беспечение чистоты и благоустроенности города</w:t>
            </w:r>
          </w:p>
        </w:tc>
      </w:tr>
      <w:tr w:rsidR="009F16C3" w:rsidRPr="0057400F" w:rsidTr="002D2556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C3" w:rsidRPr="0057400F" w:rsidRDefault="009F16C3" w:rsidP="007254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финансирования муниципальной программы 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708" w:rsidRDefault="008A51D6" w:rsidP="007254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программе </w:t>
            </w:r>
            <w:r w:rsidR="00A4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000,0 тыс. руб., </w:t>
            </w:r>
          </w:p>
          <w:p w:rsidR="008A51D6" w:rsidRDefault="008A51D6" w:rsidP="007254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8A51D6" w:rsidRDefault="008A51D6" w:rsidP="007254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родской бюджет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8A5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 тыс. руб.</w:t>
            </w:r>
          </w:p>
          <w:p w:rsidR="00D735A4" w:rsidRPr="00A40708" w:rsidRDefault="00D735A4" w:rsidP="007254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  <w:p w:rsidR="00962569" w:rsidRDefault="00962569" w:rsidP="007254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  <w:p w:rsidR="00001FF2" w:rsidRPr="0057400F" w:rsidRDefault="005130E0" w:rsidP="007254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</w:t>
            </w:r>
            <w:r w:rsidR="000A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1FF2"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, в том числе:</w:t>
            </w:r>
          </w:p>
          <w:p w:rsidR="00001FF2" w:rsidRDefault="00001FF2" w:rsidP="007254E9">
            <w:pPr>
              <w:spacing w:after="0" w:line="240" w:lineRule="auto"/>
              <w:ind w:firstLine="5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родской бюджет –</w:t>
            </w:r>
            <w:r w:rsidR="00513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</w:t>
            </w:r>
            <w:r w:rsidR="00195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  <w:p w:rsidR="00962569" w:rsidRPr="00962569" w:rsidRDefault="00962569" w:rsidP="007254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96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195E93" w:rsidRPr="0057400F" w:rsidRDefault="005130E0" w:rsidP="007254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  <w:r w:rsidR="000A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95E93"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, в том числе:</w:t>
            </w:r>
          </w:p>
          <w:p w:rsidR="00195E93" w:rsidRDefault="00195E93" w:rsidP="007254E9">
            <w:pPr>
              <w:spacing w:after="0" w:line="240" w:lineRule="auto"/>
              <w:ind w:firstLine="5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родской бюджет –</w:t>
            </w:r>
            <w:r w:rsidR="00513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  <w:p w:rsidR="00962569" w:rsidRPr="00962569" w:rsidRDefault="00962569" w:rsidP="007254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</w:t>
            </w:r>
            <w:r w:rsidRPr="0096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  <w:p w:rsidR="00195E93" w:rsidRPr="0057400F" w:rsidRDefault="005130E0" w:rsidP="007254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  <w:r w:rsidR="000A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95E93"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, в том числе:</w:t>
            </w:r>
          </w:p>
          <w:p w:rsidR="00195E93" w:rsidRDefault="00195E93" w:rsidP="007254E9">
            <w:pPr>
              <w:spacing w:after="0" w:line="240" w:lineRule="auto"/>
              <w:ind w:firstLine="5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родской бюджет –</w:t>
            </w:r>
            <w:r w:rsidR="00513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  <w:p w:rsidR="00962569" w:rsidRPr="00962569" w:rsidRDefault="00962569" w:rsidP="007254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Pr="0096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195E93" w:rsidRPr="0057400F" w:rsidRDefault="00DA2008" w:rsidP="007254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  <w:r w:rsidR="00513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  <w:r w:rsidR="00195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95E93"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, в том числе:</w:t>
            </w:r>
          </w:p>
          <w:p w:rsidR="00195E93" w:rsidRDefault="00195E93" w:rsidP="007254E9">
            <w:pPr>
              <w:spacing w:after="0" w:line="240" w:lineRule="auto"/>
              <w:ind w:firstLine="5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родской бюджет –</w:t>
            </w:r>
            <w:r w:rsidR="0026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  <w:r w:rsidR="00513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  <w:p w:rsidR="00962569" w:rsidRPr="00962569" w:rsidRDefault="00962569" w:rsidP="007254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96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195E93" w:rsidRPr="0057400F" w:rsidRDefault="00DA2008" w:rsidP="007254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  <w:r w:rsidR="00513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  <w:r w:rsidR="00195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95E93"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, в том числе:</w:t>
            </w:r>
          </w:p>
          <w:p w:rsidR="00962569" w:rsidRPr="0057400F" w:rsidRDefault="00195E93" w:rsidP="007254E9">
            <w:pPr>
              <w:spacing w:after="0" w:line="240" w:lineRule="auto"/>
              <w:ind w:firstLine="5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родской бюджет –</w:t>
            </w:r>
            <w:r w:rsidR="0026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  <w:r w:rsidR="00513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</w:tr>
      <w:tr w:rsidR="009F16C3" w:rsidRPr="0057400F" w:rsidTr="002D2556">
        <w:trPr>
          <w:trHeight w:val="828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6C3" w:rsidRPr="0057400F" w:rsidRDefault="003C0456" w:rsidP="007254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подпрограмм и основных мероприятий, входящих в состав программы</w:t>
            </w:r>
            <w:r w:rsidR="009F16C3"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6C3" w:rsidRPr="0057400F" w:rsidRDefault="009F16C3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е имеется</w:t>
            </w:r>
          </w:p>
        </w:tc>
      </w:tr>
      <w:tr w:rsidR="009F16C3" w:rsidRPr="0057400F" w:rsidTr="002D2556">
        <w:trPr>
          <w:trHeight w:val="828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6C3" w:rsidRPr="0057400F" w:rsidRDefault="009F16C3" w:rsidP="007254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ы кураторов и разработчиков программы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6C3" w:rsidRPr="0057400F" w:rsidRDefault="009F16C3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Главы Администрации г. Переславля-Залесского – </w:t>
            </w:r>
            <w:proofErr w:type="spellStart"/>
            <w:r w:rsidR="00FC2701"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женко</w:t>
            </w:r>
            <w:proofErr w:type="spellEnd"/>
            <w:r w:rsidR="00FC2701"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талий Юрьевич</w:t>
            </w:r>
            <w:r w:rsidR="007C1A8A"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C0248"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-</w:t>
            </w:r>
            <w:r w:rsidR="00EC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-64</w:t>
            </w:r>
            <w:r w:rsidR="00D73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F16C3" w:rsidRPr="0057400F" w:rsidRDefault="009F16C3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="00F80D89"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У «Центр развития города Переславля-Залесского» </w:t>
            </w: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EE3CC0"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манов Денис Анатольевич</w:t>
            </w: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-04-64, 6-08-19</w:t>
            </w:r>
            <w:r w:rsidR="00D73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F16C3" w:rsidRPr="0057400F" w:rsidRDefault="003C0456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</w:t>
            </w:r>
            <w:r w:rsidR="00725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9F16C3"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ление архитектуры и градостроительства Администрации города Переславля-Залесского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архитектор-</w:t>
            </w:r>
            <w:r w:rsidR="00513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ымбалов Артем Юрьевич, 6-09-</w:t>
            </w:r>
            <w:r w:rsidR="009F16C3"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  <w:r w:rsidR="00D73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F16C3" w:rsidRPr="0057400F" w:rsidTr="002D2556">
        <w:trPr>
          <w:trHeight w:val="828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C3" w:rsidRPr="0057400F" w:rsidRDefault="009F16C3" w:rsidP="007254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 на электронную версию документа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6C3" w:rsidRPr="0057400F" w:rsidRDefault="00EC741C" w:rsidP="007254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admpereslavl.ru/normativno-pravovye-akty</w:t>
            </w:r>
          </w:p>
        </w:tc>
      </w:tr>
    </w:tbl>
    <w:p w:rsidR="009F16C3" w:rsidRPr="0057400F" w:rsidRDefault="009F16C3" w:rsidP="007254E9">
      <w:pPr>
        <w:tabs>
          <w:tab w:val="left" w:pos="159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A51D6" w:rsidRDefault="008A51D6" w:rsidP="007254E9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A51D6" w:rsidRDefault="008A51D6" w:rsidP="007254E9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66397" w:rsidRPr="0057400F" w:rsidRDefault="00D7423E" w:rsidP="007254E9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7400F">
        <w:rPr>
          <w:rFonts w:ascii="Times New Roman" w:hAnsi="Times New Roman" w:cs="Times New Roman"/>
          <w:sz w:val="24"/>
          <w:szCs w:val="24"/>
        </w:rPr>
        <w:lastRenderedPageBreak/>
        <w:t xml:space="preserve">2.ХАРАКТЕРИСТИКА ТЕКУЩЕГО СОСТОЯНИЯ СЕКТОРА БЛАГОУСТРОЙСТВА В </w:t>
      </w:r>
      <w:r w:rsidR="00337025" w:rsidRPr="0057400F">
        <w:rPr>
          <w:rFonts w:ascii="Times New Roman" w:hAnsi="Times New Roman" w:cs="Times New Roman"/>
          <w:sz w:val="24"/>
          <w:szCs w:val="24"/>
        </w:rPr>
        <w:t>ГОРОДЕ</w:t>
      </w:r>
      <w:r w:rsidRPr="0057400F">
        <w:rPr>
          <w:rFonts w:ascii="Times New Roman" w:hAnsi="Times New Roman" w:cs="Times New Roman"/>
          <w:sz w:val="24"/>
          <w:szCs w:val="24"/>
        </w:rPr>
        <w:t xml:space="preserve"> ПЕРЕСЛАВЛЕ-ЗАЛЕССКОМ</w:t>
      </w:r>
    </w:p>
    <w:p w:rsidR="007F0E70" w:rsidRPr="0057400F" w:rsidRDefault="007F0E70" w:rsidP="007254E9">
      <w:pPr>
        <w:pStyle w:val="a8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F0E70" w:rsidRPr="0057400F" w:rsidRDefault="009378BF" w:rsidP="007254E9">
      <w:pPr>
        <w:pStyle w:val="a8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400F">
        <w:rPr>
          <w:rFonts w:ascii="Times New Roman" w:hAnsi="Times New Roman" w:cs="Times New Roman"/>
          <w:sz w:val="24"/>
          <w:szCs w:val="24"/>
        </w:rPr>
        <w:tab/>
      </w:r>
      <w:r w:rsidR="007F0E70" w:rsidRPr="0057400F">
        <w:rPr>
          <w:rFonts w:ascii="Times New Roman" w:hAnsi="Times New Roman" w:cs="Times New Roman"/>
          <w:sz w:val="24"/>
          <w:szCs w:val="24"/>
        </w:rPr>
        <w:t xml:space="preserve">По состоянию на 1 января 2017 года общая площадь территории </w:t>
      </w:r>
      <w:r w:rsidR="00337025" w:rsidRPr="0057400F">
        <w:rPr>
          <w:rFonts w:ascii="Times New Roman" w:hAnsi="Times New Roman" w:cs="Times New Roman"/>
          <w:sz w:val="24"/>
          <w:szCs w:val="24"/>
        </w:rPr>
        <w:t>города</w:t>
      </w:r>
      <w:r w:rsidR="007F0E70" w:rsidRPr="0057400F">
        <w:rPr>
          <w:rFonts w:ascii="Times New Roman" w:hAnsi="Times New Roman" w:cs="Times New Roman"/>
          <w:sz w:val="24"/>
          <w:szCs w:val="24"/>
        </w:rPr>
        <w:t xml:space="preserve"> Переславля-Залесского составила 2247 га. Основную долю территории – 72,6% – занимают застроенные земли, земли, занятые зелеными насаждениями, – 14,6%.</w:t>
      </w:r>
    </w:p>
    <w:p w:rsidR="004B6B58" w:rsidRPr="0057400F" w:rsidRDefault="00572CF2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337025" w:rsidRPr="0057400F">
        <w:rPr>
          <w:rFonts w:ascii="Times New Roman" w:hAnsi="Times New Roman" w:cs="Times New Roman"/>
          <w:sz w:val="24"/>
          <w:szCs w:val="24"/>
          <w:lang w:eastAsia="ru-RU"/>
        </w:rPr>
        <w:t>города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Переславля-Залесского имеется </w:t>
      </w:r>
      <w:r w:rsidR="0025260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470B0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B3752E">
        <w:rPr>
          <w:rFonts w:ascii="Times New Roman" w:hAnsi="Times New Roman" w:cs="Times New Roman"/>
          <w:sz w:val="24"/>
          <w:szCs w:val="24"/>
          <w:lang w:eastAsia="ru-RU"/>
        </w:rPr>
        <w:t xml:space="preserve"> общественн</w:t>
      </w:r>
      <w:r w:rsidR="005470B0">
        <w:rPr>
          <w:rFonts w:ascii="Times New Roman" w:hAnsi="Times New Roman" w:cs="Times New Roman"/>
          <w:sz w:val="24"/>
          <w:szCs w:val="24"/>
          <w:lang w:eastAsia="ru-RU"/>
        </w:rPr>
        <w:t>ые</w:t>
      </w:r>
      <w:r w:rsidR="00B3752E">
        <w:rPr>
          <w:rFonts w:ascii="Times New Roman" w:hAnsi="Times New Roman" w:cs="Times New Roman"/>
          <w:sz w:val="24"/>
          <w:szCs w:val="24"/>
          <w:lang w:eastAsia="ru-RU"/>
        </w:rPr>
        <w:t xml:space="preserve"> территори</w:t>
      </w:r>
      <w:r w:rsidR="005470B0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>. Площадь всех общественных пространств состав</w:t>
      </w:r>
      <w:r w:rsidR="00C45CF9">
        <w:rPr>
          <w:rFonts w:ascii="Times New Roman" w:hAnsi="Times New Roman" w:cs="Times New Roman"/>
          <w:sz w:val="24"/>
          <w:szCs w:val="24"/>
          <w:lang w:eastAsia="ru-RU"/>
        </w:rPr>
        <w:t xml:space="preserve">ляет </w:t>
      </w:r>
      <w:r w:rsidR="005470B0">
        <w:rPr>
          <w:rFonts w:ascii="Times New Roman" w:hAnsi="Times New Roman" w:cs="Times New Roman"/>
          <w:sz w:val="24"/>
          <w:szCs w:val="24"/>
          <w:lang w:eastAsia="ru-RU"/>
        </w:rPr>
        <w:t>416317,76</w:t>
      </w:r>
      <w:r w:rsidR="00C45CF9">
        <w:rPr>
          <w:rFonts w:ascii="Times New Roman" w:hAnsi="Times New Roman" w:cs="Times New Roman"/>
          <w:sz w:val="24"/>
          <w:szCs w:val="24"/>
          <w:lang w:eastAsia="ru-RU"/>
        </w:rPr>
        <w:t xml:space="preserve"> м2, благоустроен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="0025260B">
        <w:rPr>
          <w:rFonts w:ascii="Times New Roman" w:hAnsi="Times New Roman" w:cs="Times New Roman"/>
          <w:sz w:val="24"/>
          <w:szCs w:val="24"/>
          <w:lang w:eastAsia="ru-RU"/>
        </w:rPr>
        <w:t>75095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м2, что состав</w:t>
      </w:r>
      <w:r w:rsidR="005130E0">
        <w:rPr>
          <w:rFonts w:ascii="Times New Roman" w:hAnsi="Times New Roman" w:cs="Times New Roman"/>
          <w:sz w:val="24"/>
          <w:szCs w:val="24"/>
          <w:lang w:eastAsia="ru-RU"/>
        </w:rPr>
        <w:t>ляет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470B0">
        <w:rPr>
          <w:rFonts w:ascii="Times New Roman" w:hAnsi="Times New Roman" w:cs="Times New Roman"/>
          <w:sz w:val="24"/>
          <w:szCs w:val="24"/>
          <w:lang w:eastAsia="ru-RU"/>
        </w:rPr>
        <w:t>18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%</w:t>
      </w:r>
      <w:r w:rsidR="004B6EEB" w:rsidRPr="0057400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E30D4" w:rsidRPr="0057400F" w:rsidRDefault="001400C8" w:rsidP="007254E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337025" w:rsidRPr="0057400F">
        <w:rPr>
          <w:rFonts w:ascii="Times New Roman" w:hAnsi="Times New Roman" w:cs="Times New Roman"/>
          <w:sz w:val="24"/>
          <w:szCs w:val="24"/>
          <w:lang w:eastAsia="ru-RU"/>
        </w:rPr>
        <w:t>города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Переславля-Залесского расположены 65</w:t>
      </w:r>
      <w:r w:rsidR="00EE3CC0" w:rsidRPr="0057400F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многоквартирных жилых дома</w:t>
      </w:r>
      <w:r w:rsidR="00D735A4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C0473B">
        <w:rPr>
          <w:rFonts w:ascii="Times New Roman" w:hAnsi="Times New Roman" w:cs="Times New Roman"/>
          <w:sz w:val="24"/>
          <w:szCs w:val="24"/>
          <w:lang w:eastAsia="ru-RU"/>
        </w:rPr>
        <w:t>491 дворов</w:t>
      </w:r>
      <w:r w:rsidR="00D735A4">
        <w:rPr>
          <w:rFonts w:ascii="Times New Roman" w:hAnsi="Times New Roman" w:cs="Times New Roman"/>
          <w:sz w:val="24"/>
          <w:szCs w:val="24"/>
          <w:lang w:eastAsia="ru-RU"/>
        </w:rPr>
        <w:t>ая территория</w:t>
      </w:r>
      <w:r w:rsidR="00C0473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35A4" w:rsidRPr="00A40708">
        <w:rPr>
          <w:rFonts w:ascii="Times New Roman" w:hAnsi="Times New Roman" w:cs="Times New Roman"/>
          <w:sz w:val="24"/>
          <w:szCs w:val="24"/>
          <w:lang w:eastAsia="ru-RU"/>
        </w:rPr>
        <w:t xml:space="preserve">На 1 января 2017 года только 25 дворовых территорий </w:t>
      </w:r>
      <w:r w:rsidR="002E30D4" w:rsidRPr="00A40708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C0473B" w:rsidRPr="00A40708">
        <w:rPr>
          <w:rFonts w:ascii="Times New Roman" w:hAnsi="Times New Roman" w:cs="Times New Roman"/>
          <w:sz w:val="24"/>
          <w:szCs w:val="24"/>
          <w:lang w:eastAsia="ru-RU"/>
        </w:rPr>
        <w:t>5,1</w:t>
      </w:r>
      <w:r w:rsidR="002E30D4" w:rsidRPr="00A40708">
        <w:rPr>
          <w:rFonts w:ascii="Times New Roman" w:hAnsi="Times New Roman" w:cs="Times New Roman"/>
          <w:sz w:val="24"/>
          <w:szCs w:val="24"/>
          <w:lang w:eastAsia="ru-RU"/>
        </w:rPr>
        <w:t xml:space="preserve">% от общего количество дворовых </w:t>
      </w:r>
      <w:r w:rsidR="002E30D4" w:rsidRPr="0057400F">
        <w:rPr>
          <w:rFonts w:ascii="Times New Roman" w:hAnsi="Times New Roman" w:cs="Times New Roman"/>
          <w:sz w:val="24"/>
          <w:szCs w:val="24"/>
          <w:lang w:eastAsia="ru-RU"/>
        </w:rPr>
        <w:t>территорий) можно считат</w:t>
      </w:r>
      <w:r w:rsidR="00D735A4">
        <w:rPr>
          <w:rFonts w:ascii="Times New Roman" w:hAnsi="Times New Roman" w:cs="Times New Roman"/>
          <w:sz w:val="24"/>
          <w:szCs w:val="24"/>
          <w:lang w:eastAsia="ru-RU"/>
        </w:rPr>
        <w:t>ь относительно благоустроенными.</w:t>
      </w:r>
      <w:r w:rsidR="002E30D4"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35A4">
        <w:rPr>
          <w:rFonts w:ascii="Times New Roman" w:hAnsi="Times New Roman" w:cs="Times New Roman"/>
          <w:sz w:val="24"/>
          <w:szCs w:val="24"/>
          <w:lang w:eastAsia="ru-RU"/>
        </w:rPr>
        <w:t>Охват населения благоустроенными дворовыми территориями</w:t>
      </w:r>
      <w:r w:rsidR="002E30D4"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A51D6">
        <w:rPr>
          <w:rFonts w:ascii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C0473B">
        <w:rPr>
          <w:rFonts w:ascii="Times New Roman" w:hAnsi="Times New Roman" w:cs="Times New Roman"/>
          <w:sz w:val="24"/>
          <w:szCs w:val="24"/>
          <w:lang w:eastAsia="ru-RU"/>
        </w:rPr>
        <w:t>21,4</w:t>
      </w:r>
      <w:r w:rsidR="002E30D4"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% от общей численности населения города.</w:t>
      </w:r>
      <w:r w:rsidR="00566955"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C4BE7" w:rsidRPr="0057400F" w:rsidRDefault="00AC4BE7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Низкий уровень благоустройства территорий города и </w:t>
      </w:r>
      <w:r w:rsidR="00640A24" w:rsidRPr="0057400F">
        <w:rPr>
          <w:rFonts w:ascii="Times New Roman" w:hAnsi="Times New Roman" w:cs="Times New Roman"/>
          <w:sz w:val="24"/>
          <w:szCs w:val="24"/>
          <w:lang w:eastAsia="ru-RU"/>
        </w:rPr>
        <w:t>его жилищного фонда, увеличивающий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400F">
        <w:rPr>
          <w:rFonts w:ascii="Times New Roman" w:hAnsi="Times New Roman" w:cs="Times New Roman"/>
          <w:sz w:val="24"/>
          <w:szCs w:val="24"/>
          <w:lang w:eastAsia="ru-RU"/>
        </w:rPr>
        <w:t>затратность</w:t>
      </w:r>
      <w:proofErr w:type="spellEnd"/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содержания жилищно-коммунального хозяйства, созда</w:t>
      </w:r>
      <w:r w:rsidR="00640A24" w:rsidRPr="0057400F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т социальные и экологические проблемы. </w:t>
      </w:r>
    </w:p>
    <w:p w:rsidR="00E02014" w:rsidRPr="0057400F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ми проблемами в области благоустройства дворовых и общественных территорий являются: </w:t>
      </w:r>
    </w:p>
    <w:p w:rsidR="00E02014" w:rsidRPr="0057400F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- изнашивание покрытий дворовых проездов и тротуаров;  </w:t>
      </w:r>
    </w:p>
    <w:p w:rsidR="00E02014" w:rsidRPr="0057400F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- недостаточное количество детских и спортивных площадок, зон отдыха;  </w:t>
      </w:r>
    </w:p>
    <w:p w:rsidR="00E02014" w:rsidRPr="0057400F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-отсутствие в большинстве дворов специально оборудованных мест парковки транспортных средств;  </w:t>
      </w:r>
    </w:p>
    <w:p w:rsidR="00E02014" w:rsidRPr="0057400F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>-неудовлетворительное состояние зеленых насаждений, отсутствие общей концепции озеленения;</w:t>
      </w:r>
    </w:p>
    <w:p w:rsidR="00E02014" w:rsidRPr="0057400F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>- недостаточное освещение отдельных дворовых и общественных территорий.</w:t>
      </w:r>
    </w:p>
    <w:p w:rsidR="00E02014" w:rsidRPr="0057400F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>Указанные проблемы влекут за собой низкий уровень экономической привлекательности территорий общего пользования из-за наличия инфраструктурных проблем. Это снижает качество жизни в городе и серьезно ухудшает образ города в глазах потенциальных партнеров, инвесторов, туристов</w:t>
      </w:r>
      <w:r w:rsidR="00EC741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C4BE7" w:rsidRPr="0057400F" w:rsidRDefault="00AC4BE7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Благоустройство </w:t>
      </w:r>
      <w:r w:rsidRPr="0057400F">
        <w:rPr>
          <w:rFonts w:ascii="Times New Roman" w:hAnsi="Times New Roman" w:cs="Times New Roman"/>
          <w:sz w:val="24"/>
          <w:szCs w:val="24"/>
        </w:rPr>
        <w:t>–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:rsidR="00AC4BE7" w:rsidRPr="0057400F" w:rsidRDefault="00AC4BE7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>Формирование благоустройства и развитие территории города создает условия для повышения качества и комфорта городской среды путем проведения необходимых мероприятий по благоустройству.</w:t>
      </w:r>
    </w:p>
    <w:p w:rsidR="00E02014" w:rsidRPr="0057400F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>Для реализации мероприятий программы подготовлены следующие документы:</w:t>
      </w:r>
    </w:p>
    <w:p w:rsidR="00E02014" w:rsidRPr="00C8485E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485E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A188B" w:rsidRPr="00C8485E">
        <w:rPr>
          <w:rFonts w:ascii="Times New Roman" w:hAnsi="Times New Roman" w:cs="Times New Roman"/>
          <w:sz w:val="24"/>
          <w:szCs w:val="24"/>
          <w:lang w:eastAsia="ru-RU"/>
        </w:rPr>
        <w:t xml:space="preserve">минимальный перечень работ по благоустройству дворовых территорий с приложением визуализированного перечня образцов элементов благоустройства, предлагаемых к размещению на дворовой территории </w:t>
      </w:r>
      <w:r w:rsidRPr="00C8485E">
        <w:rPr>
          <w:rFonts w:ascii="Times New Roman" w:hAnsi="Times New Roman" w:cs="Times New Roman"/>
          <w:sz w:val="24"/>
          <w:szCs w:val="24"/>
          <w:lang w:eastAsia="ru-RU"/>
        </w:rPr>
        <w:t>(приложение 1 к муниципальной программе),</w:t>
      </w:r>
    </w:p>
    <w:p w:rsidR="00E02014" w:rsidRPr="00C8485E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485E">
        <w:rPr>
          <w:rFonts w:ascii="Times New Roman" w:hAnsi="Times New Roman" w:cs="Times New Roman"/>
          <w:sz w:val="24"/>
          <w:szCs w:val="24"/>
          <w:lang w:eastAsia="ru-RU"/>
        </w:rPr>
        <w:t>- дополнительный перечень работ по благоустройству дворовых т</w:t>
      </w:r>
      <w:r w:rsidR="008A51D6" w:rsidRPr="00C8485E">
        <w:rPr>
          <w:rFonts w:ascii="Times New Roman" w:hAnsi="Times New Roman" w:cs="Times New Roman"/>
          <w:sz w:val="24"/>
          <w:szCs w:val="24"/>
          <w:lang w:eastAsia="ru-RU"/>
        </w:rPr>
        <w:t>ерриторий многоквартирных домов</w:t>
      </w:r>
      <w:r w:rsidRPr="00C8485E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ие 2 к муниципальной программе),</w:t>
      </w:r>
    </w:p>
    <w:p w:rsidR="00EC741C" w:rsidRPr="00C8485E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C8485E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C8485E" w:rsidRPr="00C8485E">
        <w:rPr>
          <w:rFonts w:ascii="Times New Roman" w:hAnsi="Times New Roman" w:cs="Times New Roman"/>
          <w:sz w:val="24"/>
          <w:szCs w:val="24"/>
          <w:lang w:eastAsia="ru-RU"/>
        </w:rPr>
        <w:t>порядок разработки, обсуждения с заинтересованными лицами и утверждения дизайн-проектов благоустройства дворовых территорий, включаемых в муниципальную программу</w:t>
      </w:r>
      <w:r w:rsidRPr="00C8485E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ие </w:t>
      </w:r>
      <w:r w:rsidR="00960336" w:rsidRPr="00C8485E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C8485E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>муниципальной программе).</w:t>
      </w:r>
    </w:p>
    <w:p w:rsidR="00E02014" w:rsidRPr="0057400F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>Формирование адресного перечня дворовых территорий мн</w:t>
      </w:r>
      <w:r w:rsidR="00D735A4">
        <w:rPr>
          <w:rFonts w:ascii="Times New Roman" w:hAnsi="Times New Roman" w:cs="Times New Roman"/>
          <w:sz w:val="24"/>
          <w:szCs w:val="24"/>
          <w:lang w:eastAsia="ru-RU"/>
        </w:rPr>
        <w:t>огоквартирных домов и территорий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общего пользования, подлежащих благоустройству в рамках муниципальной программы осуществляется на основании письменных предложений собственников помещений в многоквартирных домах, расположенных в границах дворовой территории, подлежащей благоустройству с оформлением протокола общего собраний собственников помещений (далее – заинтересованные лица).</w:t>
      </w:r>
    </w:p>
    <w:p w:rsidR="00E02014" w:rsidRPr="005833CD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33C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Рассмотрение предложений заинтересованных лиц о включении дворовой территории и территории общего пользования в программу осуществляется в соответствии с Порядком, утвержденным постановлением </w:t>
      </w:r>
      <w:r w:rsidR="009719CF" w:rsidRPr="005833CD">
        <w:rPr>
          <w:rFonts w:ascii="Times New Roman" w:hAnsi="Times New Roman" w:cs="Times New Roman"/>
          <w:sz w:val="24"/>
          <w:szCs w:val="24"/>
          <w:lang w:eastAsia="ru-RU"/>
        </w:rPr>
        <w:t>Администрации города Переславля-Залесского</w:t>
      </w:r>
      <w:r w:rsidRPr="005833C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02014" w:rsidRPr="0057400F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Адресный перечень дворовых территорий на 2018 год формируется согласно предложений заинтересованных лиц с учетом проведенной инвентаризации и корректируется по факту выделенного объема бюджетного финансирования. </w:t>
      </w:r>
    </w:p>
    <w:p w:rsidR="00E02014" w:rsidRPr="0057400F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>Адресный перечень объектов, подлежащих благоустройству в следующем финансовом году, формируется с учетом результатов реализации мероприятий Программы предшествующего финансового года путем внесения в нее соответствующих изменений.</w:t>
      </w:r>
    </w:p>
    <w:p w:rsidR="00E02014" w:rsidRPr="0057400F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Адресный перечень территорий общего пользования формируется согласно предложений заинтересованных лиц с учетом проведенной инвентаризации и корректируется ежегодно по факту выделенного объема бюджетного финансирования. </w:t>
      </w:r>
    </w:p>
    <w:p w:rsidR="00E02014" w:rsidRPr="0057400F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Оценка предложений о включении дворовых и </w:t>
      </w:r>
      <w:r w:rsidR="00D735A4">
        <w:rPr>
          <w:rFonts w:ascii="Times New Roman" w:hAnsi="Times New Roman" w:cs="Times New Roman"/>
          <w:sz w:val="24"/>
          <w:szCs w:val="24"/>
          <w:lang w:eastAsia="ru-RU"/>
        </w:rPr>
        <w:t xml:space="preserve">общественных 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>территорий в муниципальную программу осуществляется общественной комиссией.</w:t>
      </w:r>
    </w:p>
    <w:p w:rsidR="00E02014" w:rsidRPr="0057400F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Адресный перечень дворовых территорий и территорий общего пользования, подлежащий благоустройству в рамках муниципальной программы </w:t>
      </w:r>
      <w:r w:rsidR="008A51D6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предложенный к конкурсному отбору содержится в приложениях №№ </w:t>
      </w:r>
      <w:r w:rsidR="00931A4E" w:rsidRPr="0057400F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931A4E" w:rsidRPr="0057400F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к муниципальной программе. </w:t>
      </w:r>
    </w:p>
    <w:p w:rsidR="00E02014" w:rsidRPr="0057400F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19CF" w:rsidRPr="0057400F" w:rsidRDefault="009719CF" w:rsidP="007254E9">
      <w:pPr>
        <w:pStyle w:val="a"/>
        <w:numPr>
          <w:ilvl w:val="0"/>
          <w:numId w:val="11"/>
        </w:numPr>
        <w:spacing w:before="0"/>
        <w:ind w:left="0" w:firstLine="0"/>
        <w:contextualSpacing/>
        <w:jc w:val="center"/>
        <w:rPr>
          <w:rFonts w:eastAsia="Calibri"/>
          <w:sz w:val="24"/>
          <w:szCs w:val="24"/>
        </w:rPr>
      </w:pPr>
      <w:r w:rsidRPr="0057400F">
        <w:rPr>
          <w:rFonts w:eastAsia="Calibri"/>
          <w:sz w:val="24"/>
          <w:szCs w:val="24"/>
        </w:rPr>
        <w:t>ЦЕЛ</w:t>
      </w:r>
      <w:r w:rsidR="003C0456">
        <w:rPr>
          <w:rFonts w:eastAsia="Calibri"/>
          <w:sz w:val="24"/>
          <w:szCs w:val="24"/>
        </w:rPr>
        <w:t>И</w:t>
      </w:r>
      <w:r w:rsidRPr="0057400F">
        <w:rPr>
          <w:rFonts w:eastAsia="Calibri"/>
          <w:sz w:val="24"/>
          <w:szCs w:val="24"/>
        </w:rPr>
        <w:t xml:space="preserve"> И </w:t>
      </w:r>
      <w:r w:rsidR="003C0456">
        <w:rPr>
          <w:rFonts w:eastAsia="Calibri"/>
          <w:sz w:val="24"/>
          <w:szCs w:val="24"/>
        </w:rPr>
        <w:t>ЦЕЛЕВЫЕ</w:t>
      </w:r>
      <w:r w:rsidRPr="0057400F">
        <w:rPr>
          <w:rFonts w:eastAsia="Calibri"/>
          <w:sz w:val="24"/>
          <w:szCs w:val="24"/>
        </w:rPr>
        <w:t xml:space="preserve"> ПОКАЗАТЕЛИ МУНИЦИПАЛЬНОЙ ПРОГРАММЫ</w:t>
      </w:r>
    </w:p>
    <w:p w:rsidR="009719CF" w:rsidRPr="0057400F" w:rsidRDefault="009719CF" w:rsidP="007254E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F2A" w:rsidRDefault="009719CF" w:rsidP="007254E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</w:t>
      </w:r>
      <w:r w:rsidR="003C0456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</w:t>
      </w:r>
      <w:r w:rsidR="003C0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0456" w:rsidRPr="00555F2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555F2A" w:rsidRPr="00555F2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B7F32" w:rsidRPr="00CB7F32" w:rsidRDefault="00CB7F32" w:rsidP="007254E9">
      <w:pPr>
        <w:pStyle w:val="a8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Cs/>
        </w:rPr>
      </w:pPr>
      <w:r w:rsidRPr="00CB7F32">
        <w:rPr>
          <w:rFonts w:ascii="Times New Roman" w:hAnsi="Times New Roman" w:cs="Times New Roman"/>
        </w:rPr>
        <w:t>превращение города Переславля-Залесского в культурный центр «Золотого кольца России»;</w:t>
      </w:r>
    </w:p>
    <w:p w:rsidR="00555F2A" w:rsidRPr="00CB7F32" w:rsidRDefault="00555F2A" w:rsidP="007254E9">
      <w:pPr>
        <w:pStyle w:val="a8"/>
        <w:numPr>
          <w:ilvl w:val="0"/>
          <w:numId w:val="15"/>
        </w:numPr>
        <w:spacing w:after="0" w:line="240" w:lineRule="auto"/>
        <w:rPr>
          <w:rStyle w:val="af3"/>
          <w:rFonts w:ascii="Times New Roman" w:hAnsi="Times New Roman" w:cs="Times New Roman"/>
          <w:i w:val="0"/>
        </w:rPr>
      </w:pPr>
      <w:r w:rsidRPr="00CB7F32">
        <w:rPr>
          <w:rFonts w:ascii="Times New Roman" w:hAnsi="Times New Roman" w:cs="Times New Roman"/>
        </w:rPr>
        <w:t>обеспечение чистоты и благоустроенности города</w:t>
      </w:r>
      <w:r w:rsidR="00CB7F32" w:rsidRPr="00CB7F32">
        <w:rPr>
          <w:rStyle w:val="af3"/>
          <w:rFonts w:ascii="Times New Roman" w:hAnsi="Times New Roman" w:cs="Times New Roman"/>
          <w:i w:val="0"/>
        </w:rPr>
        <w:t>.</w:t>
      </w:r>
    </w:p>
    <w:p w:rsidR="00965962" w:rsidRDefault="00965962" w:rsidP="007254E9">
      <w:pPr>
        <w:pStyle w:val="Default"/>
        <w:contextualSpacing/>
        <w:jc w:val="both"/>
      </w:pPr>
    </w:p>
    <w:p w:rsidR="00D735A4" w:rsidRDefault="00D735A4" w:rsidP="007254E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35A4" w:rsidRDefault="00D735A4" w:rsidP="007254E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35A4" w:rsidRDefault="00D735A4" w:rsidP="007254E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35A4" w:rsidRDefault="00D735A4" w:rsidP="007254E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35A4" w:rsidRDefault="00D735A4" w:rsidP="007254E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35A4" w:rsidRDefault="00D735A4" w:rsidP="007254E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35A4" w:rsidRDefault="00D735A4" w:rsidP="007254E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35A4" w:rsidRDefault="00D735A4" w:rsidP="007254E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35A4" w:rsidRDefault="00D735A4" w:rsidP="007254E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35A4" w:rsidRDefault="00D735A4" w:rsidP="007254E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35A4" w:rsidRDefault="00D735A4" w:rsidP="007254E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35A4" w:rsidRDefault="00D735A4" w:rsidP="007254E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35A4" w:rsidRDefault="00D735A4" w:rsidP="007254E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35A4" w:rsidRDefault="00D735A4" w:rsidP="007254E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35A4" w:rsidRDefault="00D735A4" w:rsidP="007254E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35A4" w:rsidRDefault="00D735A4" w:rsidP="007254E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35A4" w:rsidRDefault="00D735A4" w:rsidP="007254E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35A4" w:rsidRDefault="00D735A4" w:rsidP="007254E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35A4" w:rsidRDefault="00D735A4" w:rsidP="007254E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35A4" w:rsidRDefault="00D735A4" w:rsidP="007254E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35A4" w:rsidRDefault="00D735A4" w:rsidP="007254E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35A4" w:rsidRDefault="00D735A4" w:rsidP="007254E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35A4" w:rsidRDefault="00D735A4" w:rsidP="007254E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0D" w:rsidRDefault="005F6B0D" w:rsidP="007254E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  <w:sectPr w:rsidR="005F6B0D" w:rsidSect="00731FEE">
          <w:headerReference w:type="default" r:id="rId9"/>
          <w:footnotePr>
            <w:pos w:val="beneathText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735A4" w:rsidRDefault="00D735A4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965962" w:rsidRPr="0057400F" w:rsidRDefault="00965962" w:rsidP="007254E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>Таблица 1</w:t>
      </w:r>
    </w:p>
    <w:p w:rsidR="00353F8D" w:rsidRDefault="00965962" w:rsidP="007254E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Б ОСНОВНЫХ ЦЕЛЕВЫХ ИНДИКАТОРАХ (ПОКАЗАТЕЛЯХ) МУНИЦИПАЛЬНОЙ ПРОГРАММЫ </w:t>
      </w:r>
    </w:p>
    <w:p w:rsidR="00965962" w:rsidRDefault="00965962" w:rsidP="007254E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center"/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 ЗНАЧЕНИЯХ</w:t>
      </w:r>
      <w:r w:rsidR="005F6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tblpX="704" w:tblpY="1"/>
        <w:tblOverlap w:val="never"/>
        <w:tblW w:w="14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006"/>
        <w:gridCol w:w="1421"/>
        <w:gridCol w:w="1223"/>
        <w:gridCol w:w="1275"/>
        <w:gridCol w:w="1134"/>
        <w:gridCol w:w="1134"/>
        <w:gridCol w:w="1134"/>
        <w:gridCol w:w="1207"/>
      </w:tblGrid>
      <w:tr w:rsidR="00965962" w:rsidRPr="0057400F" w:rsidTr="008A51D6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65962" w:rsidRPr="0057400F" w:rsidRDefault="00965962" w:rsidP="007254E9">
            <w:pPr>
              <w:spacing w:after="0" w:line="240" w:lineRule="auto"/>
              <w:ind w:left="-1101" w:firstLine="110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65962" w:rsidRPr="0057400F" w:rsidRDefault="00965962" w:rsidP="007254E9">
            <w:pPr>
              <w:spacing w:after="0" w:line="240" w:lineRule="auto"/>
              <w:ind w:left="-1101" w:firstLine="110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00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5962" w:rsidRPr="0057400F" w:rsidRDefault="00965962" w:rsidP="007254E9">
            <w:pPr>
              <w:spacing w:after="0" w:line="240" w:lineRule="auto"/>
              <w:ind w:left="-1101" w:firstLine="110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индикатора</w:t>
            </w:r>
          </w:p>
          <w:p w:rsidR="00965962" w:rsidRPr="0057400F" w:rsidRDefault="00965962" w:rsidP="007254E9">
            <w:pPr>
              <w:spacing w:after="0" w:line="240" w:lineRule="auto"/>
              <w:ind w:left="-1101" w:firstLine="110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казателя)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5962" w:rsidRPr="0057400F" w:rsidRDefault="00965962" w:rsidP="007254E9">
            <w:pPr>
              <w:spacing w:after="0" w:line="240" w:lineRule="auto"/>
              <w:ind w:left="-1101" w:firstLine="110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</w:p>
          <w:p w:rsidR="00965962" w:rsidRPr="0057400F" w:rsidRDefault="00965962" w:rsidP="007254E9">
            <w:pPr>
              <w:spacing w:after="0" w:line="240" w:lineRule="auto"/>
              <w:ind w:left="-1101" w:firstLine="110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965962" w:rsidRDefault="00965962" w:rsidP="007254E9">
            <w:pPr>
              <w:spacing w:after="0" w:line="240" w:lineRule="auto"/>
              <w:ind w:left="-1101" w:firstLine="110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</w:t>
            </w:r>
          </w:p>
          <w:p w:rsidR="00965962" w:rsidRPr="0057400F" w:rsidRDefault="00965962" w:rsidP="007254E9">
            <w:pPr>
              <w:spacing w:after="0" w:line="240" w:lineRule="auto"/>
              <w:ind w:left="-1101" w:firstLine="110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</w:t>
            </w:r>
          </w:p>
        </w:tc>
        <w:tc>
          <w:tcPr>
            <w:tcW w:w="588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62" w:rsidRPr="0057400F" w:rsidRDefault="00965962" w:rsidP="007254E9">
            <w:pPr>
              <w:spacing w:after="0" w:line="240" w:lineRule="auto"/>
              <w:ind w:left="-1101" w:firstLine="110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</w:t>
            </w:r>
            <w:r w:rsidR="00896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ых </w:t>
            </w:r>
            <w:r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ей</w:t>
            </w:r>
          </w:p>
        </w:tc>
      </w:tr>
      <w:tr w:rsidR="00965962" w:rsidRPr="0057400F" w:rsidTr="008A51D6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5962" w:rsidRPr="0057400F" w:rsidRDefault="00965962" w:rsidP="007254E9">
            <w:pPr>
              <w:spacing w:after="0" w:line="240" w:lineRule="auto"/>
              <w:ind w:left="-1101" w:firstLine="110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5962" w:rsidRPr="0057400F" w:rsidRDefault="00965962" w:rsidP="007254E9">
            <w:pPr>
              <w:spacing w:after="0" w:line="240" w:lineRule="auto"/>
              <w:ind w:left="-1101" w:firstLine="110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5962" w:rsidRPr="0057400F" w:rsidRDefault="00965962" w:rsidP="007254E9">
            <w:pPr>
              <w:spacing w:after="0" w:line="240" w:lineRule="auto"/>
              <w:ind w:left="-1101" w:firstLine="110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965962" w:rsidRPr="0057400F" w:rsidRDefault="00965962" w:rsidP="007254E9">
            <w:pPr>
              <w:spacing w:after="0" w:line="240" w:lineRule="auto"/>
              <w:ind w:left="-1101" w:firstLine="110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8A5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5962" w:rsidRPr="0057400F" w:rsidRDefault="00965962" w:rsidP="007254E9">
            <w:pPr>
              <w:spacing w:after="0" w:line="240" w:lineRule="auto"/>
              <w:ind w:left="-1101" w:firstLine="110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8A5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51D6" w:rsidRPr="0057400F" w:rsidRDefault="00965962" w:rsidP="007254E9">
            <w:pPr>
              <w:spacing w:after="0" w:line="240" w:lineRule="auto"/>
              <w:ind w:left="-1101" w:firstLine="110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8A5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5962" w:rsidRPr="0057400F" w:rsidRDefault="00965962" w:rsidP="007254E9">
            <w:pPr>
              <w:spacing w:after="0" w:line="240" w:lineRule="auto"/>
              <w:ind w:left="-1101" w:firstLine="110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8A5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5962" w:rsidRPr="0057400F" w:rsidRDefault="00965962" w:rsidP="007254E9">
            <w:pPr>
              <w:spacing w:after="0" w:line="240" w:lineRule="auto"/>
              <w:ind w:left="-1101" w:firstLine="110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8A5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5962" w:rsidRPr="0057400F" w:rsidRDefault="00965962" w:rsidP="007254E9">
            <w:pPr>
              <w:spacing w:after="0" w:line="240" w:lineRule="auto"/>
              <w:ind w:left="-1101" w:firstLine="110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8A5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5E65D9" w:rsidRPr="0057400F" w:rsidTr="008A51D6">
        <w:trPr>
          <w:trHeight w:val="300"/>
        </w:trPr>
        <w:tc>
          <w:tcPr>
            <w:tcW w:w="14243" w:type="dxa"/>
            <w:gridSpan w:val="9"/>
          </w:tcPr>
          <w:p w:rsidR="005E65D9" w:rsidRPr="0057400F" w:rsidRDefault="005E65D9" w:rsidP="007254E9">
            <w:pPr>
              <w:spacing w:after="0" w:line="240" w:lineRule="auto"/>
              <w:ind w:left="-1101" w:firstLine="110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 на 2018-2022 годы</w:t>
            </w:r>
          </w:p>
        </w:tc>
      </w:tr>
      <w:tr w:rsidR="00965962" w:rsidRPr="0057400F" w:rsidTr="008A51D6">
        <w:trPr>
          <w:trHeight w:val="304"/>
        </w:trPr>
        <w:tc>
          <w:tcPr>
            <w:tcW w:w="709" w:type="dxa"/>
            <w:shd w:val="clear" w:color="auto" w:fill="auto"/>
          </w:tcPr>
          <w:p w:rsidR="00965962" w:rsidRPr="0057400F" w:rsidRDefault="00555F2A" w:rsidP="007254E9">
            <w:pPr>
              <w:spacing w:after="0" w:line="240" w:lineRule="auto"/>
              <w:ind w:left="-1101" w:firstLine="110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65962"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06" w:type="dxa"/>
            <w:shd w:val="clear" w:color="auto" w:fill="auto"/>
          </w:tcPr>
          <w:p w:rsidR="00965962" w:rsidRPr="0057400F" w:rsidRDefault="0096596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4947A3"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енных дворовых</w:t>
            </w:r>
            <w:r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й </w:t>
            </w:r>
          </w:p>
        </w:tc>
        <w:tc>
          <w:tcPr>
            <w:tcW w:w="1421" w:type="dxa"/>
            <w:shd w:val="clear" w:color="auto" w:fill="auto"/>
          </w:tcPr>
          <w:p w:rsidR="00965962" w:rsidRPr="0057400F" w:rsidRDefault="00965962" w:rsidP="007254E9">
            <w:pPr>
              <w:spacing w:after="0" w:line="240" w:lineRule="auto"/>
              <w:ind w:left="-1101" w:firstLine="110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23" w:type="dxa"/>
          </w:tcPr>
          <w:p w:rsidR="00965962" w:rsidRPr="0057400F" w:rsidRDefault="008E7801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dxa"/>
            <w:shd w:val="clear" w:color="auto" w:fill="auto"/>
          </w:tcPr>
          <w:p w:rsidR="00965962" w:rsidRPr="0057400F" w:rsidRDefault="008E7801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965962" w:rsidRPr="0057400F" w:rsidRDefault="00714B89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965962" w:rsidRPr="0057400F" w:rsidRDefault="00714B89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4" w:type="dxa"/>
            <w:shd w:val="clear" w:color="auto" w:fill="auto"/>
          </w:tcPr>
          <w:p w:rsidR="00965962" w:rsidRPr="0057400F" w:rsidRDefault="00714B89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07" w:type="dxa"/>
            <w:shd w:val="clear" w:color="auto" w:fill="auto"/>
          </w:tcPr>
          <w:p w:rsidR="00965962" w:rsidRPr="0057400F" w:rsidRDefault="00714B89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965962" w:rsidRPr="0057400F" w:rsidTr="008A51D6">
        <w:trPr>
          <w:trHeight w:val="94"/>
        </w:trPr>
        <w:tc>
          <w:tcPr>
            <w:tcW w:w="709" w:type="dxa"/>
            <w:shd w:val="clear" w:color="auto" w:fill="auto"/>
          </w:tcPr>
          <w:p w:rsidR="00965962" w:rsidRPr="0057400F" w:rsidRDefault="00555F2A" w:rsidP="007254E9">
            <w:pPr>
              <w:spacing w:after="0" w:line="240" w:lineRule="auto"/>
              <w:ind w:left="-1101" w:firstLine="110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06" w:type="dxa"/>
            <w:shd w:val="clear" w:color="auto" w:fill="auto"/>
          </w:tcPr>
          <w:p w:rsidR="00965962" w:rsidRPr="0057400F" w:rsidRDefault="0096596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благоустроенных </w:t>
            </w:r>
            <w:r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х территорий</w:t>
            </w:r>
            <w:r w:rsidRPr="00574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400F">
              <w:rPr>
                <w:rFonts w:ascii="Times New Roman" w:hAnsi="Times New Roman" w:cs="Times New Roman"/>
                <w:sz w:val="24"/>
                <w:szCs w:val="24"/>
              </w:rPr>
              <w:t>от общего</w:t>
            </w:r>
            <w:r w:rsidR="00EC741C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дворовых территорий</w:t>
            </w:r>
          </w:p>
        </w:tc>
        <w:tc>
          <w:tcPr>
            <w:tcW w:w="1421" w:type="dxa"/>
            <w:shd w:val="clear" w:color="auto" w:fill="auto"/>
          </w:tcPr>
          <w:p w:rsidR="00965962" w:rsidRPr="0057400F" w:rsidRDefault="00965962" w:rsidP="007254E9">
            <w:pPr>
              <w:spacing w:after="0" w:line="240" w:lineRule="auto"/>
              <w:ind w:left="-1101" w:firstLine="110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23" w:type="dxa"/>
          </w:tcPr>
          <w:p w:rsidR="00965962" w:rsidRPr="0057400F" w:rsidRDefault="00B3752E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275" w:type="dxa"/>
            <w:shd w:val="clear" w:color="auto" w:fill="auto"/>
          </w:tcPr>
          <w:p w:rsidR="00965962" w:rsidRPr="0057400F" w:rsidRDefault="00B3752E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134" w:type="dxa"/>
            <w:shd w:val="clear" w:color="auto" w:fill="auto"/>
          </w:tcPr>
          <w:p w:rsidR="00965962" w:rsidRPr="0057400F" w:rsidRDefault="00714B89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134" w:type="dxa"/>
            <w:shd w:val="clear" w:color="auto" w:fill="auto"/>
          </w:tcPr>
          <w:p w:rsidR="00965962" w:rsidRPr="0057400F" w:rsidRDefault="00714B89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134" w:type="dxa"/>
            <w:shd w:val="clear" w:color="auto" w:fill="auto"/>
          </w:tcPr>
          <w:p w:rsidR="00965962" w:rsidRPr="0057400F" w:rsidRDefault="00714B89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207" w:type="dxa"/>
            <w:shd w:val="clear" w:color="auto" w:fill="auto"/>
          </w:tcPr>
          <w:p w:rsidR="00965962" w:rsidRPr="0057400F" w:rsidRDefault="00714B89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</w:tr>
      <w:tr w:rsidR="00965962" w:rsidRPr="0057400F" w:rsidTr="008A51D6">
        <w:trPr>
          <w:trHeight w:val="94"/>
        </w:trPr>
        <w:tc>
          <w:tcPr>
            <w:tcW w:w="709" w:type="dxa"/>
            <w:shd w:val="clear" w:color="auto" w:fill="auto"/>
          </w:tcPr>
          <w:p w:rsidR="00965962" w:rsidRPr="0057400F" w:rsidRDefault="00555F2A" w:rsidP="007254E9">
            <w:pPr>
              <w:spacing w:after="0" w:line="240" w:lineRule="auto"/>
              <w:ind w:left="-1101" w:firstLine="110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65962"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06" w:type="dxa"/>
            <w:shd w:val="clear" w:color="auto" w:fill="auto"/>
          </w:tcPr>
          <w:p w:rsidR="00965962" w:rsidRPr="003A3AD6" w:rsidRDefault="003A3AD6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города Переславля-Залесского)</w:t>
            </w:r>
          </w:p>
        </w:tc>
        <w:tc>
          <w:tcPr>
            <w:tcW w:w="1421" w:type="dxa"/>
            <w:shd w:val="clear" w:color="auto" w:fill="auto"/>
          </w:tcPr>
          <w:p w:rsidR="00965962" w:rsidRPr="0057400F" w:rsidRDefault="003A3AD6" w:rsidP="007254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23" w:type="dxa"/>
          </w:tcPr>
          <w:p w:rsidR="00965962" w:rsidRPr="0057400F" w:rsidRDefault="003A3AD6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275" w:type="dxa"/>
            <w:shd w:val="clear" w:color="auto" w:fill="auto"/>
          </w:tcPr>
          <w:p w:rsidR="00965962" w:rsidRPr="0057400F" w:rsidRDefault="00A34C2D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1134" w:type="dxa"/>
            <w:shd w:val="clear" w:color="auto" w:fill="auto"/>
          </w:tcPr>
          <w:p w:rsidR="00965962" w:rsidRPr="0057400F" w:rsidRDefault="00A34C2D" w:rsidP="007254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134" w:type="dxa"/>
            <w:shd w:val="clear" w:color="auto" w:fill="auto"/>
          </w:tcPr>
          <w:p w:rsidR="00965962" w:rsidRPr="0057400F" w:rsidRDefault="00A34C2D" w:rsidP="007254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134" w:type="dxa"/>
            <w:shd w:val="clear" w:color="auto" w:fill="auto"/>
          </w:tcPr>
          <w:p w:rsidR="00965962" w:rsidRPr="0057400F" w:rsidRDefault="00A34C2D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1207" w:type="dxa"/>
            <w:shd w:val="clear" w:color="auto" w:fill="auto"/>
          </w:tcPr>
          <w:p w:rsidR="00965962" w:rsidRPr="0057400F" w:rsidRDefault="00A34C2D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</w:t>
            </w:r>
          </w:p>
        </w:tc>
      </w:tr>
      <w:tr w:rsidR="00965962" w:rsidRPr="0057400F" w:rsidTr="008A51D6">
        <w:trPr>
          <w:trHeight w:val="668"/>
        </w:trPr>
        <w:tc>
          <w:tcPr>
            <w:tcW w:w="709" w:type="dxa"/>
            <w:shd w:val="clear" w:color="auto" w:fill="auto"/>
          </w:tcPr>
          <w:p w:rsidR="00965962" w:rsidRPr="0057400F" w:rsidRDefault="00CB7F32" w:rsidP="007254E9">
            <w:pPr>
              <w:spacing w:after="0" w:line="240" w:lineRule="auto"/>
              <w:ind w:left="-1101" w:firstLine="110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65962"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06" w:type="dxa"/>
            <w:shd w:val="clear" w:color="auto" w:fill="auto"/>
          </w:tcPr>
          <w:p w:rsidR="00965962" w:rsidRPr="0057400F" w:rsidRDefault="00965962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  <w:tc>
          <w:tcPr>
            <w:tcW w:w="1421" w:type="dxa"/>
            <w:shd w:val="clear" w:color="auto" w:fill="auto"/>
          </w:tcPr>
          <w:p w:rsidR="00965962" w:rsidRPr="0057400F" w:rsidRDefault="00965962" w:rsidP="007254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00F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223" w:type="dxa"/>
          </w:tcPr>
          <w:p w:rsidR="00965962" w:rsidRPr="0057400F" w:rsidRDefault="0025260B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965962" w:rsidRPr="0057400F" w:rsidRDefault="0025260B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965962" w:rsidRPr="0057400F" w:rsidRDefault="0025260B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965962" w:rsidRPr="0057400F" w:rsidRDefault="00945B1B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52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65962" w:rsidRPr="0057400F" w:rsidRDefault="00266C9A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52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7" w:type="dxa"/>
            <w:shd w:val="clear" w:color="auto" w:fill="auto"/>
          </w:tcPr>
          <w:p w:rsidR="00965962" w:rsidRDefault="00945B1B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52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66C9A" w:rsidRPr="0057400F" w:rsidRDefault="00266C9A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ABE" w:rsidRPr="0057400F" w:rsidTr="008A51D6">
        <w:trPr>
          <w:trHeight w:val="668"/>
        </w:trPr>
        <w:tc>
          <w:tcPr>
            <w:tcW w:w="709" w:type="dxa"/>
            <w:shd w:val="clear" w:color="auto" w:fill="auto"/>
          </w:tcPr>
          <w:p w:rsidR="00504ABE" w:rsidRDefault="00CB7F32" w:rsidP="007254E9">
            <w:pPr>
              <w:spacing w:after="0" w:line="240" w:lineRule="auto"/>
              <w:ind w:left="-1101" w:firstLine="110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04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4ABE" w:rsidRPr="0057400F" w:rsidRDefault="00504ABE" w:rsidP="007254E9">
            <w:pPr>
              <w:spacing w:after="0" w:line="240" w:lineRule="auto"/>
              <w:ind w:left="-1101" w:firstLine="110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shd w:val="clear" w:color="auto" w:fill="auto"/>
          </w:tcPr>
          <w:p w:rsidR="00504ABE" w:rsidRPr="0057400F" w:rsidRDefault="00504ABE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благоустроенных общественных территорий</w:t>
            </w:r>
          </w:p>
        </w:tc>
        <w:tc>
          <w:tcPr>
            <w:tcW w:w="1421" w:type="dxa"/>
            <w:shd w:val="clear" w:color="auto" w:fill="auto"/>
          </w:tcPr>
          <w:p w:rsidR="00504ABE" w:rsidRPr="0057400F" w:rsidRDefault="00504ABE" w:rsidP="007254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.</w:t>
            </w:r>
          </w:p>
        </w:tc>
        <w:tc>
          <w:tcPr>
            <w:tcW w:w="1223" w:type="dxa"/>
          </w:tcPr>
          <w:p w:rsidR="00504ABE" w:rsidRDefault="0025260B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75" w:type="dxa"/>
            <w:shd w:val="clear" w:color="auto" w:fill="auto"/>
          </w:tcPr>
          <w:p w:rsidR="00504ABE" w:rsidRDefault="0025260B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134" w:type="dxa"/>
            <w:shd w:val="clear" w:color="auto" w:fill="auto"/>
          </w:tcPr>
          <w:p w:rsidR="00504ABE" w:rsidRDefault="0025260B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134" w:type="dxa"/>
            <w:shd w:val="clear" w:color="auto" w:fill="auto"/>
          </w:tcPr>
          <w:p w:rsidR="00504ABE" w:rsidRDefault="0025260B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945B1B" w:rsidRDefault="0025260B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207" w:type="dxa"/>
            <w:shd w:val="clear" w:color="auto" w:fill="auto"/>
          </w:tcPr>
          <w:p w:rsidR="00504ABE" w:rsidRDefault="0025260B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</w:tr>
      <w:tr w:rsidR="00965962" w:rsidRPr="0057400F" w:rsidTr="008A51D6">
        <w:trPr>
          <w:trHeight w:val="668"/>
        </w:trPr>
        <w:tc>
          <w:tcPr>
            <w:tcW w:w="709" w:type="dxa"/>
            <w:shd w:val="clear" w:color="auto" w:fill="auto"/>
          </w:tcPr>
          <w:p w:rsidR="00965962" w:rsidRPr="0057400F" w:rsidRDefault="00CB7F32" w:rsidP="007254E9">
            <w:pPr>
              <w:spacing w:after="0" w:line="240" w:lineRule="auto"/>
              <w:ind w:left="-1101" w:firstLine="110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A3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06" w:type="dxa"/>
            <w:shd w:val="clear" w:color="auto" w:fill="auto"/>
          </w:tcPr>
          <w:p w:rsidR="00965962" w:rsidRPr="0057400F" w:rsidRDefault="002008F6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965962"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я благоуст</w:t>
            </w:r>
            <w:r w:rsidR="008A5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нных общественных территорий</w:t>
            </w:r>
            <w:r w:rsidR="00965962"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бщего количества общественных территорий</w:t>
            </w:r>
          </w:p>
        </w:tc>
        <w:tc>
          <w:tcPr>
            <w:tcW w:w="1421" w:type="dxa"/>
            <w:shd w:val="clear" w:color="auto" w:fill="auto"/>
          </w:tcPr>
          <w:p w:rsidR="00965962" w:rsidRPr="0057400F" w:rsidRDefault="00965962" w:rsidP="007254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0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3" w:type="dxa"/>
          </w:tcPr>
          <w:p w:rsidR="00965962" w:rsidRPr="0057400F" w:rsidRDefault="005470B0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1275" w:type="dxa"/>
            <w:shd w:val="clear" w:color="auto" w:fill="auto"/>
          </w:tcPr>
          <w:p w:rsidR="00965962" w:rsidRPr="0057400F" w:rsidRDefault="005470B0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1134" w:type="dxa"/>
            <w:shd w:val="clear" w:color="auto" w:fill="auto"/>
          </w:tcPr>
          <w:p w:rsidR="00965962" w:rsidRPr="0057400F" w:rsidRDefault="005470B0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1134" w:type="dxa"/>
            <w:shd w:val="clear" w:color="auto" w:fill="auto"/>
          </w:tcPr>
          <w:p w:rsidR="00965962" w:rsidRPr="0057400F" w:rsidRDefault="005470B0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1134" w:type="dxa"/>
            <w:shd w:val="clear" w:color="auto" w:fill="auto"/>
          </w:tcPr>
          <w:p w:rsidR="00965962" w:rsidRPr="0057400F" w:rsidRDefault="005470B0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1207" w:type="dxa"/>
            <w:shd w:val="clear" w:color="auto" w:fill="auto"/>
          </w:tcPr>
          <w:p w:rsidR="00965962" w:rsidRPr="0057400F" w:rsidRDefault="00B40B8E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</w:t>
            </w:r>
          </w:p>
        </w:tc>
      </w:tr>
      <w:tr w:rsidR="00965962" w:rsidRPr="0057400F" w:rsidTr="008A51D6">
        <w:trPr>
          <w:trHeight w:val="668"/>
        </w:trPr>
        <w:tc>
          <w:tcPr>
            <w:tcW w:w="709" w:type="dxa"/>
            <w:shd w:val="clear" w:color="auto" w:fill="auto"/>
          </w:tcPr>
          <w:p w:rsidR="00965962" w:rsidRPr="0057400F" w:rsidRDefault="00CB7F32" w:rsidP="007254E9">
            <w:pPr>
              <w:spacing w:after="0" w:line="240" w:lineRule="auto"/>
              <w:ind w:left="-1101" w:firstLine="110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A3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06" w:type="dxa"/>
            <w:shd w:val="clear" w:color="auto" w:fill="auto"/>
          </w:tcPr>
          <w:p w:rsidR="00965962" w:rsidRPr="0057400F" w:rsidRDefault="002008F6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965962"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я площади благоустроенных общественных территорий </w:t>
            </w:r>
            <w:r w:rsidR="008A5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965962"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 площади территорий общего пользования, нуждающихся в благоустройстве</w:t>
            </w:r>
          </w:p>
        </w:tc>
        <w:tc>
          <w:tcPr>
            <w:tcW w:w="1421" w:type="dxa"/>
            <w:shd w:val="clear" w:color="auto" w:fill="auto"/>
          </w:tcPr>
          <w:p w:rsidR="00965962" w:rsidRPr="0057400F" w:rsidRDefault="00965962" w:rsidP="007254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0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3" w:type="dxa"/>
          </w:tcPr>
          <w:p w:rsidR="00965962" w:rsidRPr="0057400F" w:rsidRDefault="00B40B8E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275" w:type="dxa"/>
            <w:shd w:val="clear" w:color="auto" w:fill="auto"/>
          </w:tcPr>
          <w:p w:rsidR="00965962" w:rsidRPr="0057400F" w:rsidRDefault="00B40B8E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134" w:type="dxa"/>
            <w:shd w:val="clear" w:color="auto" w:fill="auto"/>
          </w:tcPr>
          <w:p w:rsidR="00965962" w:rsidRPr="0057400F" w:rsidRDefault="00B40B8E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1134" w:type="dxa"/>
            <w:shd w:val="clear" w:color="auto" w:fill="auto"/>
          </w:tcPr>
          <w:p w:rsidR="00965962" w:rsidRPr="0057400F" w:rsidRDefault="00B40B8E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1134" w:type="dxa"/>
            <w:shd w:val="clear" w:color="auto" w:fill="auto"/>
          </w:tcPr>
          <w:p w:rsidR="00965962" w:rsidRPr="0057400F" w:rsidRDefault="00B40B8E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1207" w:type="dxa"/>
            <w:shd w:val="clear" w:color="auto" w:fill="auto"/>
          </w:tcPr>
          <w:p w:rsidR="00965962" w:rsidRPr="0057400F" w:rsidRDefault="00B40B8E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1</w:t>
            </w:r>
          </w:p>
        </w:tc>
      </w:tr>
      <w:tr w:rsidR="00965962" w:rsidRPr="0057400F" w:rsidTr="008A51D6">
        <w:trPr>
          <w:trHeight w:val="668"/>
        </w:trPr>
        <w:tc>
          <w:tcPr>
            <w:tcW w:w="709" w:type="dxa"/>
            <w:shd w:val="clear" w:color="auto" w:fill="auto"/>
          </w:tcPr>
          <w:p w:rsidR="00965962" w:rsidRPr="0057400F" w:rsidRDefault="00CB7F32" w:rsidP="007254E9">
            <w:pPr>
              <w:spacing w:after="0" w:line="240" w:lineRule="auto"/>
              <w:ind w:left="-1101" w:firstLine="110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65962" w:rsidRPr="005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06" w:type="dxa"/>
            <w:shd w:val="clear" w:color="auto" w:fill="auto"/>
          </w:tcPr>
          <w:p w:rsidR="00965962" w:rsidRPr="0057400F" w:rsidRDefault="00965962" w:rsidP="007254E9">
            <w:pPr>
              <w:pStyle w:val="Default"/>
              <w:contextualSpacing/>
            </w:pPr>
            <w:r w:rsidRPr="0057400F">
              <w:t xml:space="preserve">Количество проведенных мероприятий по инвентаризации уровня благоустройства </w:t>
            </w:r>
            <w:r w:rsidR="00681DB3">
              <w:t xml:space="preserve">многоквартирных и </w:t>
            </w:r>
            <w:r w:rsidR="00CB7F32" w:rsidRPr="0057400F">
              <w:t>индивидуальных жилых домов,</w:t>
            </w:r>
            <w:r w:rsidRPr="0057400F">
              <w:t xml:space="preserve"> земельных </w:t>
            </w:r>
            <w:r w:rsidR="008A51D6">
              <w:t>участков, предоставленных для</w:t>
            </w:r>
            <w:r w:rsidRPr="0057400F">
              <w:t xml:space="preserve"> размещения</w:t>
            </w:r>
            <w:r w:rsidR="008A51D6">
              <w:t xml:space="preserve"> объектов благоустройства</w:t>
            </w:r>
          </w:p>
        </w:tc>
        <w:tc>
          <w:tcPr>
            <w:tcW w:w="1421" w:type="dxa"/>
            <w:shd w:val="clear" w:color="auto" w:fill="auto"/>
          </w:tcPr>
          <w:p w:rsidR="00965962" w:rsidRPr="0057400F" w:rsidRDefault="00965962" w:rsidP="007254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0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23" w:type="dxa"/>
          </w:tcPr>
          <w:p w:rsidR="00965962" w:rsidRPr="0057400F" w:rsidRDefault="00945B1B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1275" w:type="dxa"/>
            <w:shd w:val="clear" w:color="auto" w:fill="auto"/>
          </w:tcPr>
          <w:p w:rsidR="00965962" w:rsidRPr="0057400F" w:rsidRDefault="00945B1B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4</w:t>
            </w:r>
          </w:p>
        </w:tc>
        <w:tc>
          <w:tcPr>
            <w:tcW w:w="1134" w:type="dxa"/>
            <w:shd w:val="clear" w:color="auto" w:fill="auto"/>
          </w:tcPr>
          <w:p w:rsidR="00965962" w:rsidRPr="0057400F" w:rsidRDefault="00266C9A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65962" w:rsidRPr="0057400F" w:rsidRDefault="00266C9A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65962" w:rsidRPr="0057400F" w:rsidRDefault="00266C9A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965962" w:rsidRPr="0057400F" w:rsidRDefault="00266C9A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65962" w:rsidRDefault="00965962" w:rsidP="007254E9">
      <w:pPr>
        <w:pStyle w:val="Default"/>
        <w:contextualSpacing/>
        <w:jc w:val="both"/>
      </w:pPr>
    </w:p>
    <w:p w:rsidR="007B7B94" w:rsidRDefault="007B7B94" w:rsidP="007254E9">
      <w:pPr>
        <w:pStyle w:val="Default"/>
        <w:contextualSpacing/>
      </w:pPr>
    </w:p>
    <w:p w:rsidR="007B7B94" w:rsidRDefault="007B7B94" w:rsidP="007254E9">
      <w:pPr>
        <w:pStyle w:val="Default"/>
        <w:contextualSpacing/>
        <w:jc w:val="center"/>
      </w:pPr>
    </w:p>
    <w:p w:rsidR="007B7B94" w:rsidRDefault="007B7B94" w:rsidP="007254E9">
      <w:pPr>
        <w:pStyle w:val="Default"/>
        <w:contextualSpacing/>
        <w:jc w:val="center"/>
      </w:pPr>
    </w:p>
    <w:p w:rsidR="007B7B94" w:rsidRDefault="007B7B94" w:rsidP="007254E9">
      <w:pPr>
        <w:pStyle w:val="Default"/>
        <w:contextualSpacing/>
        <w:jc w:val="center"/>
      </w:pPr>
    </w:p>
    <w:p w:rsidR="002008F6" w:rsidRDefault="002008F6" w:rsidP="007254E9">
      <w:pPr>
        <w:pStyle w:val="Default"/>
        <w:contextualSpacing/>
        <w:jc w:val="center"/>
      </w:pPr>
    </w:p>
    <w:p w:rsidR="002008F6" w:rsidRPr="002008F6" w:rsidRDefault="002008F6" w:rsidP="007254E9">
      <w:pPr>
        <w:spacing w:after="0" w:line="240" w:lineRule="auto"/>
        <w:contextualSpacing/>
      </w:pPr>
    </w:p>
    <w:p w:rsidR="002008F6" w:rsidRPr="002008F6" w:rsidRDefault="002008F6" w:rsidP="007254E9">
      <w:pPr>
        <w:spacing w:after="0" w:line="240" w:lineRule="auto"/>
        <w:contextualSpacing/>
      </w:pPr>
    </w:p>
    <w:p w:rsidR="002008F6" w:rsidRPr="002008F6" w:rsidRDefault="002008F6" w:rsidP="007254E9">
      <w:pPr>
        <w:spacing w:after="0" w:line="240" w:lineRule="auto"/>
        <w:contextualSpacing/>
      </w:pPr>
    </w:p>
    <w:p w:rsidR="002008F6" w:rsidRDefault="002008F6" w:rsidP="007254E9">
      <w:pPr>
        <w:spacing w:after="0" w:line="240" w:lineRule="auto"/>
        <w:contextualSpacing/>
      </w:pPr>
    </w:p>
    <w:p w:rsidR="007B7B94" w:rsidRPr="003C3469" w:rsidRDefault="002008F6" w:rsidP="007254E9">
      <w:pPr>
        <w:tabs>
          <w:tab w:val="left" w:pos="1440"/>
        </w:tabs>
        <w:spacing w:after="0" w:line="240" w:lineRule="auto"/>
        <w:contextualSpacing/>
        <w:rPr>
          <w:color w:val="FF0000"/>
        </w:rPr>
        <w:sectPr w:rsidR="007B7B94" w:rsidRPr="003C3469" w:rsidSect="005F6B0D">
          <w:footnotePr>
            <w:pos w:val="beneathText"/>
          </w:footnotePr>
          <w:pgSz w:w="16838" w:h="11906" w:orient="landscape"/>
          <w:pgMar w:top="568" w:right="1134" w:bottom="993" w:left="1134" w:header="708" w:footer="708" w:gutter="0"/>
          <w:cols w:space="708"/>
          <w:titlePg/>
          <w:docGrid w:linePitch="360"/>
        </w:sectPr>
      </w:pPr>
      <w:r>
        <w:tab/>
      </w:r>
    </w:p>
    <w:p w:rsidR="00555F2A" w:rsidRDefault="00555F2A" w:rsidP="007254E9">
      <w:pPr>
        <w:pStyle w:val="a"/>
        <w:numPr>
          <w:ilvl w:val="0"/>
          <w:numId w:val="11"/>
        </w:numPr>
        <w:spacing w:before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ЗАДАЧИ МУНИЦИПАЛЬНОЙ ПРОГРАММЫ</w:t>
      </w:r>
    </w:p>
    <w:p w:rsidR="00555F2A" w:rsidRDefault="00555F2A" w:rsidP="007254E9">
      <w:pPr>
        <w:pStyle w:val="a"/>
        <w:numPr>
          <w:ilvl w:val="0"/>
          <w:numId w:val="0"/>
        </w:numPr>
        <w:spacing w:before="0"/>
        <w:ind w:left="567"/>
        <w:contextualSpacing/>
        <w:jc w:val="left"/>
        <w:rPr>
          <w:sz w:val="24"/>
          <w:szCs w:val="24"/>
        </w:rPr>
      </w:pPr>
      <w:r w:rsidRPr="00555F2A">
        <w:rPr>
          <w:sz w:val="24"/>
          <w:szCs w:val="24"/>
        </w:rPr>
        <w:t>Основными задачами муниципальной программы являются:</w:t>
      </w:r>
    </w:p>
    <w:p w:rsidR="002008F6" w:rsidRDefault="002008F6" w:rsidP="007254E9">
      <w:pPr>
        <w:pStyle w:val="a"/>
        <w:numPr>
          <w:ilvl w:val="0"/>
          <w:numId w:val="17"/>
        </w:numPr>
        <w:spacing w:before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Благоустройство дворовых территорий;</w:t>
      </w:r>
    </w:p>
    <w:p w:rsidR="00267878" w:rsidRDefault="00267878" w:rsidP="007254E9">
      <w:pPr>
        <w:pStyle w:val="a"/>
        <w:numPr>
          <w:ilvl w:val="0"/>
          <w:numId w:val="17"/>
        </w:numPr>
        <w:spacing w:before="0"/>
        <w:contextualSpacing/>
        <w:jc w:val="left"/>
        <w:rPr>
          <w:sz w:val="24"/>
          <w:szCs w:val="24"/>
        </w:rPr>
      </w:pPr>
      <w:r w:rsidRPr="00267878">
        <w:rPr>
          <w:sz w:val="24"/>
          <w:szCs w:val="24"/>
        </w:rPr>
        <w:t xml:space="preserve">Привлечение жителей </w:t>
      </w:r>
      <w:r w:rsidR="00D735A4">
        <w:rPr>
          <w:sz w:val="24"/>
          <w:szCs w:val="24"/>
        </w:rPr>
        <w:t xml:space="preserve">к участию </w:t>
      </w:r>
      <w:r w:rsidRPr="00267878">
        <w:rPr>
          <w:sz w:val="24"/>
          <w:szCs w:val="24"/>
        </w:rPr>
        <w:t>в благоустройстве территорий города Переславля-Залесского</w:t>
      </w:r>
      <w:r>
        <w:rPr>
          <w:sz w:val="24"/>
          <w:szCs w:val="24"/>
        </w:rPr>
        <w:t>;</w:t>
      </w:r>
    </w:p>
    <w:p w:rsidR="002008F6" w:rsidRDefault="002008F6" w:rsidP="007254E9">
      <w:pPr>
        <w:pStyle w:val="a"/>
        <w:numPr>
          <w:ilvl w:val="0"/>
          <w:numId w:val="17"/>
        </w:numPr>
        <w:spacing w:before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Благоустройство общественных территорий;</w:t>
      </w:r>
    </w:p>
    <w:p w:rsidR="002008F6" w:rsidRPr="00555F2A" w:rsidRDefault="002008F6" w:rsidP="007254E9">
      <w:pPr>
        <w:pStyle w:val="a"/>
        <w:numPr>
          <w:ilvl w:val="0"/>
          <w:numId w:val="17"/>
        </w:numPr>
        <w:spacing w:before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Обеспечение населения благоустроенными дворовыми территориями;</w:t>
      </w:r>
    </w:p>
    <w:p w:rsidR="002008F6" w:rsidRDefault="002008F6" w:rsidP="007254E9">
      <w:pPr>
        <w:pStyle w:val="a"/>
        <w:numPr>
          <w:ilvl w:val="0"/>
          <w:numId w:val="0"/>
        </w:numPr>
        <w:spacing w:before="0"/>
        <w:ind w:left="426"/>
        <w:contextualSpacing/>
        <w:rPr>
          <w:sz w:val="24"/>
          <w:szCs w:val="24"/>
        </w:rPr>
      </w:pPr>
    </w:p>
    <w:p w:rsidR="00671D6F" w:rsidRDefault="007B7B94" w:rsidP="007254E9">
      <w:pPr>
        <w:pStyle w:val="a"/>
        <w:numPr>
          <w:ilvl w:val="0"/>
          <w:numId w:val="11"/>
        </w:numPr>
        <w:spacing w:before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БОБЩЕННАЯ ХАРАКТЕРИСТИКА МЕР ПРАВОВОГО РЕГУЛИРОВАНИЯ В РАМКАХ МУНИЦИПАЛЬНОЙ ПРОГРАММЫ</w:t>
      </w:r>
    </w:p>
    <w:p w:rsidR="007B7B94" w:rsidRPr="00172140" w:rsidRDefault="007B7B94" w:rsidP="007254E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140">
        <w:rPr>
          <w:rFonts w:ascii="Times New Roman" w:hAnsi="Times New Roman" w:cs="Times New Roman"/>
          <w:sz w:val="24"/>
          <w:szCs w:val="24"/>
        </w:rPr>
        <w:t>Муниципальная программа реализуется в соответствии с:</w:t>
      </w:r>
    </w:p>
    <w:p w:rsidR="007B7B94" w:rsidRPr="00172140" w:rsidRDefault="007B7B94" w:rsidP="007254E9">
      <w:pPr>
        <w:pStyle w:val="a8"/>
        <w:numPr>
          <w:ilvl w:val="0"/>
          <w:numId w:val="8"/>
        </w:numPr>
        <w:spacing w:after="0" w:line="240" w:lineRule="auto"/>
        <w:ind w:left="0" w:right="-16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2140">
        <w:rPr>
          <w:rFonts w:ascii="Times New Roman" w:hAnsi="Times New Roman" w:cs="Times New Roman"/>
          <w:sz w:val="24"/>
          <w:szCs w:val="24"/>
        </w:rPr>
        <w:t>Федеральны</w:t>
      </w:r>
      <w:r w:rsidR="008A51D6">
        <w:rPr>
          <w:rFonts w:ascii="Times New Roman" w:hAnsi="Times New Roman" w:cs="Times New Roman"/>
          <w:sz w:val="24"/>
          <w:szCs w:val="24"/>
        </w:rPr>
        <w:t>м</w:t>
      </w:r>
      <w:r w:rsidRPr="00172140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8A51D6">
        <w:rPr>
          <w:rFonts w:ascii="Times New Roman" w:hAnsi="Times New Roman" w:cs="Times New Roman"/>
          <w:sz w:val="24"/>
          <w:szCs w:val="24"/>
        </w:rPr>
        <w:t>ом</w:t>
      </w:r>
      <w:r w:rsidRPr="00172140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; </w:t>
      </w:r>
    </w:p>
    <w:p w:rsidR="007D68B7" w:rsidRPr="007D68B7" w:rsidRDefault="007B7B94" w:rsidP="007254E9">
      <w:pPr>
        <w:pStyle w:val="a8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="008A51D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 РФ от 10.02.2017 №169 «Об утверждении Правил предоставления и распределения субсидий из федерального бюджета бюджетам субъектов Российской Федерации</w:t>
      </w:r>
      <w:r w:rsidR="007A5A4C">
        <w:rPr>
          <w:rFonts w:ascii="Times New Roman" w:hAnsi="Times New Roman" w:cs="Times New Roman"/>
          <w:sz w:val="24"/>
          <w:szCs w:val="24"/>
        </w:rPr>
        <w:t xml:space="preserve"> на поддержку государственных программ субъектов Российск</w:t>
      </w:r>
      <w:r w:rsidR="00504ABE">
        <w:rPr>
          <w:rFonts w:ascii="Times New Roman" w:hAnsi="Times New Roman" w:cs="Times New Roman"/>
          <w:sz w:val="24"/>
          <w:szCs w:val="24"/>
        </w:rPr>
        <w:t>ой Федерации и муниципальных пр</w:t>
      </w:r>
      <w:r w:rsidR="007A5A4C">
        <w:rPr>
          <w:rFonts w:ascii="Times New Roman" w:hAnsi="Times New Roman" w:cs="Times New Roman"/>
          <w:sz w:val="24"/>
          <w:szCs w:val="24"/>
        </w:rPr>
        <w:t>ограмм формирования современной городской среды»;</w:t>
      </w:r>
    </w:p>
    <w:p w:rsidR="007D68B7" w:rsidRDefault="007B7B94" w:rsidP="007254E9">
      <w:pPr>
        <w:pStyle w:val="a8"/>
        <w:numPr>
          <w:ilvl w:val="0"/>
          <w:numId w:val="8"/>
        </w:numPr>
        <w:spacing w:after="0" w:line="240" w:lineRule="auto"/>
        <w:ind w:left="0" w:firstLine="426"/>
        <w:jc w:val="both"/>
      </w:pPr>
      <w:r w:rsidRPr="007A5A4C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а Переславля-Залесского </w:t>
      </w:r>
      <w:r w:rsidR="00F154C3" w:rsidRPr="00F154C3">
        <w:rPr>
          <w:rFonts w:ascii="Times New Roman" w:hAnsi="Times New Roman" w:cs="Times New Roman"/>
          <w:sz w:val="24"/>
          <w:szCs w:val="24"/>
        </w:rPr>
        <w:t xml:space="preserve">от 29.09.2017 №ПОС.03-1341/17 </w:t>
      </w:r>
      <w:r w:rsidRPr="007A5A4C">
        <w:rPr>
          <w:rFonts w:ascii="Times New Roman" w:hAnsi="Times New Roman" w:cs="Times New Roman"/>
          <w:sz w:val="24"/>
          <w:szCs w:val="24"/>
        </w:rPr>
        <w:t>«</w:t>
      </w:r>
      <w:r w:rsidR="00080A1D">
        <w:rPr>
          <w:rFonts w:ascii="Times New Roman" w:hAnsi="Times New Roman" w:cs="Times New Roman"/>
          <w:sz w:val="24"/>
          <w:szCs w:val="24"/>
        </w:rPr>
        <w:t>Об отдельных вопросах реализации постановления Правительства Российской Федерации от 10.02.2017 №169»</w:t>
      </w:r>
    </w:p>
    <w:p w:rsidR="007D68B7" w:rsidRDefault="007D68B7" w:rsidP="007254E9">
      <w:pPr>
        <w:pStyle w:val="a"/>
        <w:numPr>
          <w:ilvl w:val="0"/>
          <w:numId w:val="11"/>
        </w:numPr>
        <w:spacing w:before="0"/>
        <w:contextualSpacing/>
        <w:jc w:val="center"/>
      </w:pPr>
      <w:r>
        <w:t>РЕСУРСНОЕ ОБЕСПЕЧЕНИЕ МУНИЦИПАЛЬНОЙ ПРОГРАММЫ</w:t>
      </w:r>
    </w:p>
    <w:p w:rsidR="007D68B7" w:rsidRDefault="007D68B7" w:rsidP="007254E9">
      <w:pPr>
        <w:pStyle w:val="Default"/>
        <w:contextualSpacing/>
        <w:jc w:val="right"/>
      </w:pPr>
      <w:r>
        <w:t>Таблица 2</w:t>
      </w:r>
    </w:p>
    <w:tbl>
      <w:tblPr>
        <w:tblStyle w:val="a9"/>
        <w:tblW w:w="9644" w:type="dxa"/>
        <w:tblLayout w:type="fixed"/>
        <w:tblLook w:val="04A0" w:firstRow="1" w:lastRow="0" w:firstColumn="1" w:lastColumn="0" w:noHBand="0" w:noVBand="1"/>
      </w:tblPr>
      <w:tblGrid>
        <w:gridCol w:w="2405"/>
        <w:gridCol w:w="1062"/>
        <w:gridCol w:w="1216"/>
        <w:gridCol w:w="1276"/>
        <w:gridCol w:w="1275"/>
        <w:gridCol w:w="1134"/>
        <w:gridCol w:w="1276"/>
      </w:tblGrid>
      <w:tr w:rsidR="005F6B0D" w:rsidRPr="001362E7" w:rsidTr="00353F8D">
        <w:trPr>
          <w:trHeight w:val="1120"/>
        </w:trPr>
        <w:tc>
          <w:tcPr>
            <w:tcW w:w="2405" w:type="dxa"/>
            <w:vMerge w:val="restart"/>
          </w:tcPr>
          <w:p w:rsidR="005F6B0D" w:rsidRPr="005F6B0D" w:rsidRDefault="005F6B0D" w:rsidP="007254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062" w:type="dxa"/>
            <w:vMerge w:val="restart"/>
          </w:tcPr>
          <w:p w:rsidR="005F6B0D" w:rsidRPr="005F6B0D" w:rsidRDefault="005F6B0D" w:rsidP="007254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177" w:type="dxa"/>
            <w:gridSpan w:val="5"/>
          </w:tcPr>
          <w:p w:rsidR="005F6B0D" w:rsidRPr="005F6B0D" w:rsidRDefault="005F6B0D" w:rsidP="007254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 (тыс. руб.)</w:t>
            </w:r>
          </w:p>
          <w:p w:rsidR="005F6B0D" w:rsidRPr="005F6B0D" w:rsidRDefault="005F6B0D" w:rsidP="007254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 реализации</w:t>
            </w:r>
          </w:p>
        </w:tc>
      </w:tr>
      <w:tr w:rsidR="005F6B0D" w:rsidRPr="001362E7" w:rsidTr="00353F8D">
        <w:trPr>
          <w:trHeight w:val="1120"/>
        </w:trPr>
        <w:tc>
          <w:tcPr>
            <w:tcW w:w="2405" w:type="dxa"/>
            <w:vMerge/>
            <w:hideMark/>
          </w:tcPr>
          <w:p w:rsidR="005F6B0D" w:rsidRPr="005F6B0D" w:rsidRDefault="005F6B0D" w:rsidP="007254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vMerge/>
          </w:tcPr>
          <w:p w:rsidR="005F6B0D" w:rsidRPr="005F6B0D" w:rsidRDefault="005F6B0D" w:rsidP="007254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hideMark/>
          </w:tcPr>
          <w:p w:rsidR="005F6B0D" w:rsidRPr="005F6B0D" w:rsidRDefault="005F6B0D" w:rsidP="007254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5F6B0D" w:rsidRPr="005F6B0D" w:rsidRDefault="005F6B0D" w:rsidP="007254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5" w:type="dxa"/>
          </w:tcPr>
          <w:p w:rsidR="005F6B0D" w:rsidRPr="005F6B0D" w:rsidRDefault="005F6B0D" w:rsidP="007254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5F6B0D" w:rsidRPr="005F6B0D" w:rsidRDefault="005F6B0D" w:rsidP="007254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5F6B0D" w:rsidRPr="005F6B0D" w:rsidRDefault="005F6B0D" w:rsidP="007254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D735A4" w:rsidRPr="001362E7" w:rsidTr="00353F8D">
        <w:trPr>
          <w:trHeight w:val="315"/>
        </w:trPr>
        <w:tc>
          <w:tcPr>
            <w:tcW w:w="2405" w:type="dxa"/>
            <w:hideMark/>
          </w:tcPr>
          <w:p w:rsidR="00D735A4" w:rsidRPr="001362E7" w:rsidRDefault="00D735A4" w:rsidP="007254E9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362E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сего по муниципальной программе:</w:t>
            </w:r>
          </w:p>
        </w:tc>
        <w:tc>
          <w:tcPr>
            <w:tcW w:w="1062" w:type="dxa"/>
            <w:vAlign w:val="center"/>
          </w:tcPr>
          <w:p w:rsidR="00D735A4" w:rsidRPr="001362E7" w:rsidRDefault="005F6B0D" w:rsidP="007254E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7000,0</w:t>
            </w:r>
          </w:p>
        </w:tc>
        <w:tc>
          <w:tcPr>
            <w:tcW w:w="1216" w:type="dxa"/>
            <w:vAlign w:val="center"/>
          </w:tcPr>
          <w:p w:rsidR="00D735A4" w:rsidRPr="001362E7" w:rsidRDefault="00D735A4" w:rsidP="007254E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362E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276" w:type="dxa"/>
            <w:vAlign w:val="center"/>
          </w:tcPr>
          <w:p w:rsidR="00D735A4" w:rsidRPr="001362E7" w:rsidRDefault="00D735A4" w:rsidP="007254E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E7">
              <w:rPr>
                <w:rFonts w:ascii="Times New Roman" w:hAnsi="Times New Roman" w:cs="Times New Roman"/>
                <w:b/>
                <w:sz w:val="24"/>
                <w:szCs w:val="24"/>
              </w:rPr>
              <w:t>3000,0</w:t>
            </w:r>
          </w:p>
        </w:tc>
        <w:tc>
          <w:tcPr>
            <w:tcW w:w="1275" w:type="dxa"/>
            <w:vAlign w:val="center"/>
          </w:tcPr>
          <w:p w:rsidR="00D735A4" w:rsidRPr="001362E7" w:rsidRDefault="00D735A4" w:rsidP="007254E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E7">
              <w:rPr>
                <w:rFonts w:ascii="Times New Roman" w:hAnsi="Times New Roman" w:cs="Times New Roman"/>
                <w:b/>
                <w:sz w:val="24"/>
                <w:szCs w:val="24"/>
              </w:rPr>
              <w:t>3000,0</w:t>
            </w:r>
          </w:p>
        </w:tc>
        <w:tc>
          <w:tcPr>
            <w:tcW w:w="1134" w:type="dxa"/>
            <w:vAlign w:val="center"/>
          </w:tcPr>
          <w:p w:rsidR="00D735A4" w:rsidRPr="001362E7" w:rsidRDefault="00D735A4" w:rsidP="007254E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0</w:t>
            </w:r>
            <w:r w:rsidRPr="001362E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center"/>
          </w:tcPr>
          <w:p w:rsidR="00D735A4" w:rsidRPr="001362E7" w:rsidRDefault="00D735A4" w:rsidP="007254E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0</w:t>
            </w:r>
            <w:r w:rsidRPr="001362E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D735A4" w:rsidRPr="001362E7" w:rsidTr="00353F8D">
        <w:trPr>
          <w:trHeight w:val="315"/>
        </w:trPr>
        <w:tc>
          <w:tcPr>
            <w:tcW w:w="2405" w:type="dxa"/>
            <w:hideMark/>
          </w:tcPr>
          <w:p w:rsidR="00D735A4" w:rsidRPr="001362E7" w:rsidRDefault="00D735A4" w:rsidP="007254E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062" w:type="dxa"/>
          </w:tcPr>
          <w:p w:rsidR="00D735A4" w:rsidRPr="001362E7" w:rsidRDefault="005F6B0D" w:rsidP="007254E9">
            <w:pPr>
              <w:pStyle w:val="af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,0</w:t>
            </w:r>
          </w:p>
        </w:tc>
        <w:tc>
          <w:tcPr>
            <w:tcW w:w="1216" w:type="dxa"/>
          </w:tcPr>
          <w:p w:rsidR="00D735A4" w:rsidRPr="001362E7" w:rsidRDefault="00D735A4" w:rsidP="007254E9">
            <w:pPr>
              <w:pStyle w:val="af4"/>
              <w:contextualSpacing/>
              <w:jc w:val="center"/>
              <w:rPr>
                <w:sz w:val="24"/>
                <w:szCs w:val="24"/>
              </w:rPr>
            </w:pPr>
            <w:r w:rsidRPr="001362E7">
              <w:rPr>
                <w:sz w:val="24"/>
                <w:szCs w:val="24"/>
              </w:rPr>
              <w:t>5000,0</w:t>
            </w:r>
          </w:p>
        </w:tc>
        <w:tc>
          <w:tcPr>
            <w:tcW w:w="1276" w:type="dxa"/>
          </w:tcPr>
          <w:p w:rsidR="00D735A4" w:rsidRPr="001362E7" w:rsidRDefault="00D735A4" w:rsidP="007254E9">
            <w:pPr>
              <w:pStyle w:val="af4"/>
              <w:contextualSpacing/>
              <w:jc w:val="center"/>
              <w:rPr>
                <w:sz w:val="24"/>
                <w:szCs w:val="24"/>
              </w:rPr>
            </w:pPr>
            <w:r w:rsidRPr="001362E7">
              <w:rPr>
                <w:sz w:val="24"/>
                <w:szCs w:val="24"/>
              </w:rPr>
              <w:t>3000,0</w:t>
            </w:r>
          </w:p>
        </w:tc>
        <w:tc>
          <w:tcPr>
            <w:tcW w:w="1275" w:type="dxa"/>
          </w:tcPr>
          <w:p w:rsidR="00D735A4" w:rsidRPr="001362E7" w:rsidRDefault="00D735A4" w:rsidP="007254E9">
            <w:pPr>
              <w:pStyle w:val="af4"/>
              <w:contextualSpacing/>
              <w:jc w:val="center"/>
              <w:rPr>
                <w:sz w:val="24"/>
                <w:szCs w:val="24"/>
              </w:rPr>
            </w:pPr>
            <w:r w:rsidRPr="001362E7">
              <w:rPr>
                <w:sz w:val="24"/>
                <w:szCs w:val="24"/>
              </w:rPr>
              <w:t>3000,0</w:t>
            </w:r>
          </w:p>
        </w:tc>
        <w:tc>
          <w:tcPr>
            <w:tcW w:w="1134" w:type="dxa"/>
          </w:tcPr>
          <w:p w:rsidR="00D735A4" w:rsidRPr="001362E7" w:rsidRDefault="00D735A4" w:rsidP="007254E9">
            <w:pPr>
              <w:pStyle w:val="af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  <w:r w:rsidRPr="001362E7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D735A4" w:rsidRPr="001362E7" w:rsidRDefault="00D735A4" w:rsidP="007254E9">
            <w:pPr>
              <w:pStyle w:val="af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  <w:r w:rsidRPr="001362E7">
              <w:rPr>
                <w:sz w:val="24"/>
                <w:szCs w:val="24"/>
              </w:rPr>
              <w:t>,0</w:t>
            </w:r>
          </w:p>
        </w:tc>
      </w:tr>
    </w:tbl>
    <w:p w:rsidR="007B7B94" w:rsidRDefault="00195E93" w:rsidP="007254E9">
      <w:pPr>
        <w:pStyle w:val="a"/>
        <w:numPr>
          <w:ilvl w:val="0"/>
          <w:numId w:val="0"/>
        </w:numPr>
        <w:spacing w:before="0"/>
        <w:ind w:firstLine="426"/>
        <w:contextualSpacing/>
        <w:rPr>
          <w:sz w:val="24"/>
          <w:szCs w:val="24"/>
        </w:rPr>
      </w:pPr>
      <w:r>
        <w:rPr>
          <w:sz w:val="24"/>
          <w:szCs w:val="24"/>
        </w:rPr>
        <w:t>*Оценка расходов может быть изменена в соответствии с предоставленными лимитами финансирования.</w:t>
      </w:r>
    </w:p>
    <w:p w:rsidR="007B7B94" w:rsidRPr="007D68B7" w:rsidRDefault="007D68B7" w:rsidP="007254E9">
      <w:pPr>
        <w:pStyle w:val="a"/>
        <w:numPr>
          <w:ilvl w:val="0"/>
          <w:numId w:val="11"/>
        </w:numPr>
        <w:spacing w:before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СОБЕННОСТИ ФОРМИРОВАНИЯ МУНИЦИПАЛЬНОЙ ПРОГРАММЫ</w:t>
      </w:r>
    </w:p>
    <w:p w:rsidR="007D68B7" w:rsidRPr="00172140" w:rsidRDefault="007D68B7" w:rsidP="007254E9">
      <w:pPr>
        <w:pStyle w:val="Default"/>
        <w:ind w:firstLine="708"/>
        <w:contextualSpacing/>
        <w:jc w:val="both"/>
        <w:rPr>
          <w:color w:val="auto"/>
          <w:lang w:eastAsia="ru-RU"/>
        </w:rPr>
      </w:pPr>
      <w:r w:rsidRPr="00172140">
        <w:rPr>
          <w:color w:val="auto"/>
          <w:lang w:eastAsia="ru-RU"/>
        </w:rPr>
        <w:t>Включение предложений заинтересованных лиц в муниципальную программу «Формирование современной среды в городе Переславле-Залесском</w:t>
      </w:r>
      <w:r w:rsidR="001D7750">
        <w:rPr>
          <w:color w:val="auto"/>
          <w:lang w:eastAsia="ru-RU"/>
        </w:rPr>
        <w:t>»</w:t>
      </w:r>
      <w:r w:rsidRPr="00172140">
        <w:rPr>
          <w:color w:val="auto"/>
          <w:lang w:eastAsia="ru-RU"/>
        </w:rPr>
        <w:t xml:space="preserve"> осуществляется путем реализации следующих этапов: </w:t>
      </w:r>
    </w:p>
    <w:p w:rsidR="007D68B7" w:rsidRPr="00172140" w:rsidRDefault="007D68B7" w:rsidP="007254E9">
      <w:pPr>
        <w:pStyle w:val="Default"/>
        <w:ind w:firstLine="708"/>
        <w:contextualSpacing/>
        <w:jc w:val="both"/>
        <w:rPr>
          <w:color w:val="auto"/>
          <w:lang w:eastAsia="ru-RU"/>
        </w:rPr>
      </w:pPr>
      <w:r w:rsidRPr="00172140">
        <w:rPr>
          <w:rFonts w:eastAsia="Times New Roman"/>
          <w:color w:val="auto"/>
          <w:lang w:eastAsia="ru-RU"/>
        </w:rPr>
        <w:t>–</w:t>
      </w:r>
      <w:r w:rsidRPr="00172140">
        <w:rPr>
          <w:color w:val="auto"/>
          <w:lang w:eastAsia="ru-RU"/>
        </w:rPr>
        <w:t xml:space="preserve"> рассмотрени</w:t>
      </w:r>
      <w:r w:rsidR="008A51D6">
        <w:rPr>
          <w:color w:val="auto"/>
          <w:lang w:eastAsia="ru-RU"/>
        </w:rPr>
        <w:t>е и оценка</w:t>
      </w:r>
      <w:r w:rsidRPr="00172140">
        <w:rPr>
          <w:color w:val="auto"/>
          <w:lang w:eastAsia="ru-RU"/>
        </w:rPr>
        <w:t xml:space="preserve"> предложений заинтересованных лиц о включении дворовой территории, на которой планируется благоустройство в текущем году</w:t>
      </w:r>
      <w:r>
        <w:rPr>
          <w:color w:val="auto"/>
          <w:lang w:eastAsia="ru-RU"/>
        </w:rPr>
        <w:t>,</w:t>
      </w:r>
      <w:r w:rsidRPr="00172140">
        <w:rPr>
          <w:color w:val="auto"/>
          <w:lang w:eastAsia="ru-RU"/>
        </w:rPr>
        <w:t xml:space="preserve"> в соответствии с Порядком и сроками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среды на территории города Переславля-Залесского</w:t>
      </w:r>
      <w:r w:rsidR="001D7750">
        <w:rPr>
          <w:color w:val="auto"/>
          <w:lang w:eastAsia="ru-RU"/>
        </w:rPr>
        <w:t>»</w:t>
      </w:r>
      <w:r w:rsidRPr="00172140">
        <w:rPr>
          <w:color w:val="auto"/>
          <w:lang w:eastAsia="ru-RU"/>
        </w:rPr>
        <w:t xml:space="preserve">; </w:t>
      </w:r>
    </w:p>
    <w:p w:rsidR="007D68B7" w:rsidRPr="00172140" w:rsidRDefault="007D68B7" w:rsidP="007254E9">
      <w:pPr>
        <w:pStyle w:val="Default"/>
        <w:ind w:firstLine="708"/>
        <w:contextualSpacing/>
        <w:jc w:val="both"/>
        <w:rPr>
          <w:color w:val="auto"/>
          <w:lang w:eastAsia="ru-RU"/>
        </w:rPr>
      </w:pPr>
      <w:r w:rsidRPr="00172140">
        <w:rPr>
          <w:rFonts w:eastAsia="Times New Roman"/>
          <w:color w:val="auto"/>
          <w:lang w:eastAsia="ru-RU"/>
        </w:rPr>
        <w:t>–</w:t>
      </w:r>
      <w:r w:rsidRPr="00172140">
        <w:rPr>
          <w:color w:val="auto"/>
          <w:lang w:eastAsia="ru-RU"/>
        </w:rPr>
        <w:t xml:space="preserve"> рассмотрени</w:t>
      </w:r>
      <w:r w:rsidR="005B1C81">
        <w:rPr>
          <w:color w:val="auto"/>
          <w:lang w:eastAsia="ru-RU"/>
        </w:rPr>
        <w:t>е</w:t>
      </w:r>
      <w:r w:rsidRPr="00172140">
        <w:rPr>
          <w:color w:val="auto"/>
          <w:lang w:eastAsia="ru-RU"/>
        </w:rPr>
        <w:t xml:space="preserve"> и оценк</w:t>
      </w:r>
      <w:r w:rsidR="005B1C81">
        <w:rPr>
          <w:color w:val="auto"/>
          <w:lang w:eastAsia="ru-RU"/>
        </w:rPr>
        <w:t>а</w:t>
      </w:r>
      <w:r w:rsidRPr="00172140">
        <w:rPr>
          <w:color w:val="auto"/>
          <w:lang w:eastAsia="ru-RU"/>
        </w:rPr>
        <w:t xml:space="preserve"> предложений граждан, организаций о включении в наиболее посещаемой территорий общего пользования города Переславля-Залесского, на которой планируется благоустройство в текущем году</w:t>
      </w:r>
      <w:r>
        <w:rPr>
          <w:color w:val="auto"/>
          <w:lang w:eastAsia="ru-RU"/>
        </w:rPr>
        <w:t>,</w:t>
      </w:r>
      <w:r w:rsidRPr="00172140">
        <w:rPr>
          <w:color w:val="auto"/>
          <w:lang w:eastAsia="ru-RU"/>
        </w:rPr>
        <w:t xml:space="preserve"> в соответствии с Порядком и сроками представления, рассмотрения и оценки предложений граждан, организаций о включении в муниципальную программу «Формирование современной среды на территории города Переславля-Залесского</w:t>
      </w:r>
      <w:r w:rsidR="00267878">
        <w:rPr>
          <w:color w:val="auto"/>
          <w:lang w:eastAsia="ru-RU"/>
        </w:rPr>
        <w:t>»</w:t>
      </w:r>
      <w:r w:rsidRPr="00172140">
        <w:rPr>
          <w:color w:val="auto"/>
          <w:lang w:eastAsia="ru-RU"/>
        </w:rPr>
        <w:t xml:space="preserve">; </w:t>
      </w:r>
    </w:p>
    <w:p w:rsidR="007D68B7" w:rsidRPr="00172140" w:rsidRDefault="007D68B7" w:rsidP="007254E9">
      <w:pPr>
        <w:pStyle w:val="Default"/>
        <w:ind w:firstLine="708"/>
        <w:contextualSpacing/>
        <w:jc w:val="both"/>
        <w:rPr>
          <w:color w:val="auto"/>
          <w:lang w:eastAsia="ru-RU"/>
        </w:rPr>
      </w:pPr>
      <w:r w:rsidRPr="00172140">
        <w:rPr>
          <w:color w:val="auto"/>
          <w:lang w:eastAsia="ru-RU"/>
        </w:rPr>
        <w:t>При формировании предложений по благоустройству территорий необходимо принимать во внимание перечень мероприятий, предусмотренных правилами распределения субсидии из бюджета Ярославской области бюджету городского округа города Переславля-Залесского:</w:t>
      </w:r>
    </w:p>
    <w:p w:rsidR="007D68B7" w:rsidRPr="00172140" w:rsidRDefault="007D68B7" w:rsidP="007254E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1. Мероприятия по комплексному благоустройству дворовых территорий с выполнением следующих видов работ из минимального и дополнительного перечней:</w:t>
      </w:r>
    </w:p>
    <w:p w:rsidR="007D68B7" w:rsidRPr="00172140" w:rsidRDefault="007D68B7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1.1. Минимальный перечень:</w:t>
      </w:r>
    </w:p>
    <w:p w:rsidR="007D68B7" w:rsidRPr="00172140" w:rsidRDefault="007D68B7" w:rsidP="007254E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дорожные работы по капитальному ремонту, ремонту дворовых проездов и проездов к дворовым территориям;</w:t>
      </w:r>
    </w:p>
    <w:p w:rsidR="007D68B7" w:rsidRPr="00172140" w:rsidRDefault="007D68B7" w:rsidP="007254E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устройство уличного освещения дворовых территорий;</w:t>
      </w:r>
    </w:p>
    <w:p w:rsidR="007D68B7" w:rsidRPr="00172140" w:rsidRDefault="007D68B7" w:rsidP="007254E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приобретение и установка скамеек;</w:t>
      </w:r>
    </w:p>
    <w:p w:rsidR="007D68B7" w:rsidRPr="00172140" w:rsidRDefault="007D68B7" w:rsidP="007254E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приобретение и установка урн.</w:t>
      </w:r>
    </w:p>
    <w:p w:rsidR="007D68B7" w:rsidRPr="00172140" w:rsidRDefault="007D68B7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1.2. Дополнительный перечень:</w:t>
      </w:r>
    </w:p>
    <w:p w:rsidR="007D68B7" w:rsidRPr="00172140" w:rsidRDefault="007D68B7" w:rsidP="007254E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оборудование детских и (или) спортивных площадок;</w:t>
      </w:r>
    </w:p>
    <w:p w:rsidR="007D68B7" w:rsidRDefault="007D68B7" w:rsidP="007254E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устройство автомобильных парковок;</w:t>
      </w:r>
    </w:p>
    <w:p w:rsidR="00D22871" w:rsidRPr="00172140" w:rsidRDefault="00D22871" w:rsidP="007254E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устройство пешеходных дорожек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D68B7" w:rsidRPr="00172140" w:rsidRDefault="007D68B7" w:rsidP="007254E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озеленение дворовых территорий;</w:t>
      </w:r>
    </w:p>
    <w:p w:rsidR="007D68B7" w:rsidRPr="00172140" w:rsidRDefault="007D68B7" w:rsidP="007254E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ограждение дворовых территорий;</w:t>
      </w:r>
    </w:p>
    <w:p w:rsidR="007D68B7" w:rsidRPr="00172140" w:rsidRDefault="007D68B7" w:rsidP="007254E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устройство пандусов;</w:t>
      </w:r>
    </w:p>
    <w:p w:rsidR="007D68B7" w:rsidRPr="00172140" w:rsidRDefault="007D68B7" w:rsidP="007254E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22871">
        <w:rPr>
          <w:rFonts w:ascii="Times New Roman" w:hAnsi="Times New Roman" w:cs="Times New Roman"/>
          <w:sz w:val="24"/>
          <w:szCs w:val="24"/>
          <w:lang w:eastAsia="ru-RU"/>
        </w:rPr>
        <w:t>иные виды работ</w:t>
      </w:r>
      <w:r w:rsidRPr="0017214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D68B7" w:rsidRPr="00172140" w:rsidRDefault="007D68B7" w:rsidP="007254E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2. Иные мероприятия по благоустройству с выполнением работ из основного и дополнительного перечней (за исключением дорожных работ по капитальному ремонту, ремонту дворовых проездов и проездов к дворовым территориям) на следующих типах общественных территорий:</w:t>
      </w:r>
    </w:p>
    <w:p w:rsidR="007D68B7" w:rsidRPr="00172140" w:rsidRDefault="007D68B7" w:rsidP="007254E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сквер, бульвар, набережная, пляж;</w:t>
      </w:r>
    </w:p>
    <w:p w:rsidR="007D68B7" w:rsidRPr="00172140" w:rsidRDefault="007D68B7" w:rsidP="007254E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территория около общественного здания, памятника;</w:t>
      </w:r>
    </w:p>
    <w:p w:rsidR="007D68B7" w:rsidRPr="00172140" w:rsidRDefault="007D68B7" w:rsidP="007254E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пешеходная зона улицы;</w:t>
      </w:r>
    </w:p>
    <w:p w:rsidR="007D68B7" w:rsidRPr="00172140" w:rsidRDefault="007D68B7" w:rsidP="007254E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площадь.</w:t>
      </w:r>
    </w:p>
    <w:p w:rsidR="007D68B7" w:rsidRPr="00172140" w:rsidRDefault="007D68B7" w:rsidP="007254E9">
      <w:pPr>
        <w:pStyle w:val="Default"/>
        <w:ind w:firstLine="708"/>
        <w:contextualSpacing/>
        <w:jc w:val="both"/>
        <w:rPr>
          <w:color w:val="auto"/>
          <w:lang w:eastAsia="ru-RU"/>
        </w:rPr>
      </w:pPr>
      <w:r w:rsidRPr="00172140">
        <w:rPr>
          <w:color w:val="auto"/>
          <w:lang w:eastAsia="ru-RU"/>
        </w:rPr>
        <w:t xml:space="preserve">Рассмотрение и оценка предложений заинтересованных лиц о включении дворовой территории в муниципальную программу «Формирование современной среды на территории города </w:t>
      </w:r>
      <w:r>
        <w:rPr>
          <w:color w:val="auto"/>
          <w:lang w:eastAsia="ru-RU"/>
        </w:rPr>
        <w:t>Переславля-Залесского</w:t>
      </w:r>
      <w:r w:rsidR="001D7750">
        <w:rPr>
          <w:color w:val="auto"/>
          <w:lang w:eastAsia="ru-RU"/>
        </w:rPr>
        <w:t>»</w:t>
      </w:r>
      <w:r w:rsidRPr="00172140">
        <w:rPr>
          <w:color w:val="auto"/>
          <w:lang w:eastAsia="ru-RU"/>
        </w:rPr>
        <w:t xml:space="preserve"> осуществляется общественной комиссией, регламент работы и состав которой утверждается нормативным правовым актом Администрации города Переславля-Залесского.</w:t>
      </w:r>
    </w:p>
    <w:p w:rsidR="007D68B7" w:rsidRDefault="007D68B7" w:rsidP="007254E9">
      <w:pPr>
        <w:pStyle w:val="a8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172140">
        <w:rPr>
          <w:rFonts w:ascii="Times New Roman" w:hAnsi="Times New Roman" w:cs="Times New Roman"/>
          <w:sz w:val="24"/>
          <w:szCs w:val="24"/>
          <w:lang w:eastAsia="ru-RU"/>
        </w:rPr>
        <w:t xml:space="preserve"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 </w:t>
      </w:r>
    </w:p>
    <w:p w:rsidR="007D68B7" w:rsidRPr="00F154C3" w:rsidRDefault="007D68B7" w:rsidP="007254E9">
      <w:pPr>
        <w:pStyle w:val="a"/>
        <w:numPr>
          <w:ilvl w:val="0"/>
          <w:numId w:val="11"/>
        </w:numPr>
        <w:tabs>
          <w:tab w:val="left" w:pos="709"/>
        </w:tabs>
        <w:spacing w:before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ИНЫЕ МЕРОПРИЯТИЯ И ИНФОРМАЦИЯ</w:t>
      </w:r>
    </w:p>
    <w:p w:rsidR="00383E3A" w:rsidRPr="00172140" w:rsidRDefault="00383E3A" w:rsidP="007254E9">
      <w:pPr>
        <w:pStyle w:val="Default"/>
        <w:ind w:firstLine="708"/>
        <w:contextualSpacing/>
        <w:jc w:val="both"/>
        <w:rPr>
          <w:color w:val="auto"/>
          <w:lang w:eastAsia="ru-RU"/>
        </w:rPr>
      </w:pPr>
      <w:r w:rsidRPr="00172140">
        <w:rPr>
          <w:color w:val="auto"/>
          <w:lang w:eastAsia="ru-RU"/>
        </w:rPr>
        <w:t xml:space="preserve">Трудовое </w:t>
      </w:r>
      <w:r w:rsidR="00C45CF9">
        <w:rPr>
          <w:color w:val="auto"/>
          <w:lang w:eastAsia="ru-RU"/>
        </w:rPr>
        <w:t xml:space="preserve">и финансовое </w:t>
      </w:r>
      <w:r w:rsidRPr="00172140">
        <w:rPr>
          <w:color w:val="auto"/>
          <w:lang w:eastAsia="ru-RU"/>
        </w:rPr>
        <w:t>участие собственников помещений, организаций в выполнении минимальных и дополнительных перечней работ по благоустройству дворовых территорий:</w:t>
      </w:r>
    </w:p>
    <w:p w:rsidR="00383E3A" w:rsidRPr="00172140" w:rsidRDefault="00383E3A" w:rsidP="007254E9">
      <w:pPr>
        <w:pStyle w:val="Default"/>
        <w:contextualSpacing/>
        <w:jc w:val="both"/>
        <w:rPr>
          <w:color w:val="auto"/>
          <w:lang w:eastAsia="ru-RU"/>
        </w:rPr>
      </w:pPr>
      <w:r w:rsidRPr="00172140">
        <w:rPr>
          <w:color w:val="auto"/>
          <w:lang w:eastAsia="ru-RU"/>
        </w:rPr>
        <w:t>- выполнение жителями неоплачиваемых работ, не требующих специальной квалификации (подготовка дворовой территории к началу работ, уборка мусора, снятие старого оборудования, покраска оборудования, озеленение территории, посадка деревьев и т.д.);</w:t>
      </w:r>
    </w:p>
    <w:p w:rsidR="00383E3A" w:rsidRDefault="00383E3A" w:rsidP="007254E9">
      <w:pPr>
        <w:pStyle w:val="Default"/>
        <w:contextualSpacing/>
        <w:jc w:val="both"/>
        <w:rPr>
          <w:color w:val="auto"/>
          <w:lang w:eastAsia="ru-RU"/>
        </w:rPr>
      </w:pPr>
      <w:r w:rsidRPr="00172140">
        <w:rPr>
          <w:color w:val="auto"/>
          <w:lang w:eastAsia="ru-RU"/>
        </w:rPr>
        <w:t xml:space="preserve">- обеспечение благоприятных условий для работы подрядной </w:t>
      </w:r>
      <w:r w:rsidR="002008F6">
        <w:rPr>
          <w:color w:val="auto"/>
          <w:lang w:eastAsia="ru-RU"/>
        </w:rPr>
        <w:t>организации, выполняющей работы;</w:t>
      </w:r>
    </w:p>
    <w:p w:rsidR="000A0799" w:rsidRPr="00172140" w:rsidRDefault="000A0799" w:rsidP="007254E9">
      <w:pPr>
        <w:pStyle w:val="Default"/>
        <w:contextualSpacing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 xml:space="preserve">- финансовое участие собственников помещений, организаций в выполнении </w:t>
      </w:r>
      <w:r w:rsidRPr="000A0799">
        <w:rPr>
          <w:color w:val="auto"/>
          <w:lang w:eastAsia="ru-RU"/>
        </w:rPr>
        <w:t>минимальных и дополнительных перечней работ</w:t>
      </w:r>
      <w:r>
        <w:rPr>
          <w:color w:val="auto"/>
          <w:lang w:eastAsia="ru-RU"/>
        </w:rPr>
        <w:t xml:space="preserve"> (аккумулирование средств финансового участия осуществляется в соответствии с Порядком, утвержденным постановлением Администрац</w:t>
      </w:r>
      <w:r w:rsidR="001362E7">
        <w:rPr>
          <w:color w:val="auto"/>
          <w:lang w:eastAsia="ru-RU"/>
        </w:rPr>
        <w:t>ии города Переславля-Залесского</w:t>
      </w:r>
      <w:r w:rsidR="008A51D6">
        <w:rPr>
          <w:color w:val="auto"/>
          <w:lang w:eastAsia="ru-RU"/>
        </w:rPr>
        <w:t>)</w:t>
      </w:r>
      <w:r w:rsidR="001362E7">
        <w:rPr>
          <w:color w:val="auto"/>
          <w:lang w:eastAsia="ru-RU"/>
        </w:rPr>
        <w:t>.</w:t>
      </w:r>
    </w:p>
    <w:p w:rsidR="00383E3A" w:rsidRPr="00C8485E" w:rsidRDefault="00383E3A" w:rsidP="007254E9">
      <w:pPr>
        <w:pStyle w:val="Default"/>
        <w:ind w:firstLine="709"/>
        <w:contextualSpacing/>
        <w:jc w:val="both"/>
        <w:rPr>
          <w:color w:val="auto"/>
          <w:lang w:eastAsia="ru-RU"/>
        </w:rPr>
        <w:sectPr w:rsidR="00383E3A" w:rsidRPr="00C8485E" w:rsidSect="007B7B94">
          <w:footnotePr>
            <w:pos w:val="beneathText"/>
          </w:footnotePr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  <w:r w:rsidRPr="00172140">
        <w:rPr>
          <w:color w:val="auto"/>
          <w:lang w:eastAsia="ru-RU"/>
        </w:rPr>
        <w:t>Благоустройство объектов и обустройство инфраструктуры производится с учетом обеспечения доступности городской среды для</w:t>
      </w:r>
      <w:r w:rsidR="00C8485E">
        <w:rPr>
          <w:color w:val="auto"/>
          <w:lang w:eastAsia="ru-RU"/>
        </w:rPr>
        <w:t xml:space="preserve"> маломобильных групп населения.</w:t>
      </w:r>
    </w:p>
    <w:p w:rsidR="00A91DE3" w:rsidRPr="0057400F" w:rsidRDefault="00A91DE3" w:rsidP="007254E9">
      <w:pPr>
        <w:pStyle w:val="a"/>
        <w:widowControl w:val="0"/>
        <w:numPr>
          <w:ilvl w:val="0"/>
          <w:numId w:val="11"/>
        </w:numPr>
        <w:autoSpaceDE w:val="0"/>
        <w:autoSpaceDN w:val="0"/>
        <w:adjustRightInd w:val="0"/>
        <w:spacing w:before="0"/>
        <w:ind w:left="0" w:firstLine="0"/>
        <w:contextualSpacing/>
        <w:jc w:val="center"/>
        <w:rPr>
          <w:sz w:val="24"/>
          <w:szCs w:val="24"/>
        </w:rPr>
      </w:pPr>
      <w:r w:rsidRPr="0057400F">
        <w:rPr>
          <w:sz w:val="24"/>
          <w:szCs w:val="24"/>
        </w:rPr>
        <w:t>ПЕРЕЧЕНЬ МЕРОПРИЯТИЙ МУНИЦИПАЛЬНОЙ ПРОГРАММЫ С УКАЗАНИЕМ СРОКОВ ИХ РЕАЛИЗАЦИИ И ОЖИДАЕМЫХ РЕЗУЛЬТАТОВ</w:t>
      </w:r>
    </w:p>
    <w:p w:rsidR="00965962" w:rsidRPr="0057400F" w:rsidRDefault="00965962" w:rsidP="007254E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Таблица </w:t>
      </w:r>
      <w:r w:rsidR="00B670BF">
        <w:rPr>
          <w:rFonts w:ascii="Times New Roman" w:hAnsi="Times New Roman" w:cs="Times New Roman"/>
          <w:sz w:val="24"/>
          <w:szCs w:val="24"/>
          <w:lang w:eastAsia="ru-RU"/>
        </w:rPr>
        <w:t>3</w:t>
      </w:r>
    </w:p>
    <w:tbl>
      <w:tblPr>
        <w:tblW w:w="1488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1134"/>
        <w:gridCol w:w="1559"/>
        <w:gridCol w:w="1559"/>
        <w:gridCol w:w="3545"/>
        <w:gridCol w:w="1701"/>
      </w:tblGrid>
      <w:tr w:rsidR="00555F2A" w:rsidRPr="00D06557" w:rsidTr="00555F2A">
        <w:tc>
          <w:tcPr>
            <w:tcW w:w="1843" w:type="dxa"/>
            <w:vMerge w:val="restart"/>
          </w:tcPr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right="-511"/>
              <w:contextualSpacing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</w:tcPr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тветственный</w:t>
            </w:r>
          </w:p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сполнитель, соисполнитель</w:t>
            </w:r>
          </w:p>
        </w:tc>
        <w:tc>
          <w:tcPr>
            <w:tcW w:w="3118" w:type="dxa"/>
            <w:gridSpan w:val="2"/>
          </w:tcPr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рок</w:t>
            </w:r>
          </w:p>
        </w:tc>
        <w:tc>
          <w:tcPr>
            <w:tcW w:w="3545" w:type="dxa"/>
            <w:vMerge w:val="restart"/>
          </w:tcPr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жидаемый непосредственный                     результат</w:t>
            </w:r>
          </w:p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(краткое описание)</w:t>
            </w:r>
          </w:p>
        </w:tc>
        <w:tc>
          <w:tcPr>
            <w:tcW w:w="1701" w:type="dxa"/>
            <w:vMerge w:val="restart"/>
          </w:tcPr>
          <w:p w:rsidR="00555F2A" w:rsidRPr="00D06557" w:rsidRDefault="00555F2A" w:rsidP="007254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Взаимосвязь с показателями муниципальной программы</w:t>
            </w:r>
          </w:p>
        </w:tc>
      </w:tr>
      <w:tr w:rsidR="00555F2A" w:rsidRPr="00D06557" w:rsidTr="00555F2A">
        <w:tc>
          <w:tcPr>
            <w:tcW w:w="1843" w:type="dxa"/>
            <w:vMerge/>
          </w:tcPr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right="-511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3544" w:type="dxa"/>
            <w:vMerge/>
          </w:tcPr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right="-511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vMerge/>
          </w:tcPr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right="-511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559" w:type="dxa"/>
          </w:tcPr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начала</w:t>
            </w:r>
          </w:p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реализации</w:t>
            </w:r>
          </w:p>
        </w:tc>
        <w:tc>
          <w:tcPr>
            <w:tcW w:w="1559" w:type="dxa"/>
          </w:tcPr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кончания</w:t>
            </w:r>
          </w:p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реализации</w:t>
            </w:r>
          </w:p>
        </w:tc>
        <w:tc>
          <w:tcPr>
            <w:tcW w:w="3545" w:type="dxa"/>
            <w:vMerge/>
          </w:tcPr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right="-511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701" w:type="dxa"/>
            <w:vMerge/>
          </w:tcPr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right="-511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</w:tr>
      <w:tr w:rsidR="00555F2A" w:rsidRPr="00D06557" w:rsidTr="00555F2A">
        <w:tc>
          <w:tcPr>
            <w:tcW w:w="14885" w:type="dxa"/>
            <w:gridSpan w:val="7"/>
          </w:tcPr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right="-511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555F2A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Задача 1.  </w:t>
            </w:r>
            <w:r w:rsidR="00267878" w:rsidRPr="00267878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Благоустройство дворовых территорий</w:t>
            </w:r>
          </w:p>
        </w:tc>
      </w:tr>
      <w:tr w:rsidR="00555F2A" w:rsidRPr="00D06557" w:rsidTr="00555F2A">
        <w:tc>
          <w:tcPr>
            <w:tcW w:w="1843" w:type="dxa"/>
          </w:tcPr>
          <w:p w:rsidR="00555F2A" w:rsidRPr="00D06557" w:rsidRDefault="00555F2A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555F2A" w:rsidRPr="00D06557" w:rsidRDefault="00555F2A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ых территорий</w:t>
            </w:r>
            <w:r w:rsidR="002008F6">
              <w:rPr>
                <w:rFonts w:ascii="Times New Roman" w:eastAsia="Times New Roman" w:hAnsi="Times New Roman" w:cs="Times New Roman"/>
                <w:lang w:eastAsia="ru-RU"/>
              </w:rPr>
              <w:t xml:space="preserve"> (Приложение </w:t>
            </w:r>
            <w:r w:rsidR="00A4070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</w:tcPr>
          <w:p w:rsidR="00555F2A" w:rsidRPr="005530DB" w:rsidRDefault="00555F2A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530DB">
              <w:rPr>
                <w:rFonts w:ascii="Times New Roman" w:hAnsi="Times New Roman" w:cs="Times New Roman"/>
                <w:lang w:val="en-US"/>
              </w:rPr>
              <w:t>МКУ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АиГ</w:t>
            </w:r>
            <w:proofErr w:type="spellEnd"/>
          </w:p>
        </w:tc>
        <w:tc>
          <w:tcPr>
            <w:tcW w:w="1559" w:type="dxa"/>
          </w:tcPr>
          <w:p w:rsidR="00555F2A" w:rsidRPr="00D06557" w:rsidRDefault="00555F2A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>01.01.2018</w:t>
            </w:r>
          </w:p>
        </w:tc>
        <w:tc>
          <w:tcPr>
            <w:tcW w:w="1559" w:type="dxa"/>
          </w:tcPr>
          <w:p w:rsidR="00555F2A" w:rsidRPr="00D06557" w:rsidRDefault="00555F2A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>31.12.2022</w:t>
            </w:r>
          </w:p>
        </w:tc>
        <w:tc>
          <w:tcPr>
            <w:tcW w:w="3545" w:type="dxa"/>
          </w:tcPr>
          <w:p w:rsidR="00555F2A" w:rsidRPr="00D06557" w:rsidRDefault="002008F6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555F2A" w:rsidRPr="00D06557">
              <w:rPr>
                <w:rFonts w:ascii="Times New Roman" w:eastAsia="Times New Roman" w:hAnsi="Times New Roman" w:cs="Times New Roman"/>
                <w:lang w:eastAsia="ru-RU"/>
              </w:rPr>
              <w:t>роведение комплексного благоустройства дворовой территории</w:t>
            </w:r>
          </w:p>
        </w:tc>
        <w:tc>
          <w:tcPr>
            <w:tcW w:w="1701" w:type="dxa"/>
          </w:tcPr>
          <w:p w:rsidR="00555F2A" w:rsidRPr="00266C9A" w:rsidRDefault="00DA0862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Par214" w:history="1">
              <w:r w:rsidR="00555F2A" w:rsidRPr="00266C9A">
                <w:rPr>
                  <w:rFonts w:ascii="Times New Roman" w:eastAsia="Times New Roman" w:hAnsi="Times New Roman" w:cs="Times New Roman"/>
                  <w:lang w:eastAsia="ru-RU"/>
                </w:rPr>
                <w:t xml:space="preserve">показатели </w:t>
              </w:r>
            </w:hyperlink>
            <w:r w:rsidR="00C0594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55F2A" w:rsidRPr="00266C9A">
              <w:rPr>
                <w:rFonts w:ascii="Times New Roman" w:eastAsia="Times New Roman" w:hAnsi="Times New Roman" w:cs="Times New Roman"/>
                <w:lang w:eastAsia="ru-RU"/>
              </w:rPr>
              <w:t xml:space="preserve"> –3 таблицы 1</w:t>
            </w:r>
          </w:p>
        </w:tc>
      </w:tr>
      <w:tr w:rsidR="00555F2A" w:rsidRPr="00D06557" w:rsidTr="00555F2A">
        <w:tc>
          <w:tcPr>
            <w:tcW w:w="14885" w:type="dxa"/>
            <w:gridSpan w:val="7"/>
          </w:tcPr>
          <w:p w:rsidR="00555F2A" w:rsidRPr="00490AB6" w:rsidRDefault="00555F2A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5F2A">
              <w:rPr>
                <w:rFonts w:ascii="Times New Roman" w:hAnsi="Times New Roman" w:cs="Times New Roman"/>
              </w:rPr>
              <w:t xml:space="preserve">Задача 2. </w:t>
            </w:r>
            <w:r w:rsidR="00267878" w:rsidRPr="00267878">
              <w:rPr>
                <w:rFonts w:ascii="Times New Roman" w:hAnsi="Times New Roman" w:cs="Times New Roman"/>
              </w:rPr>
              <w:t xml:space="preserve">Привлечение жителей </w:t>
            </w:r>
            <w:r w:rsidR="00A40708">
              <w:rPr>
                <w:rFonts w:ascii="Times New Roman" w:hAnsi="Times New Roman" w:cs="Times New Roman"/>
              </w:rPr>
              <w:t xml:space="preserve">к участию </w:t>
            </w:r>
            <w:r w:rsidR="00267878" w:rsidRPr="00267878">
              <w:rPr>
                <w:rFonts w:ascii="Times New Roman" w:hAnsi="Times New Roman" w:cs="Times New Roman"/>
              </w:rPr>
              <w:t>в благоустройстве территорий города Переславля-Залесского</w:t>
            </w:r>
          </w:p>
        </w:tc>
      </w:tr>
      <w:tr w:rsidR="00555F2A" w:rsidRPr="00D06557" w:rsidTr="00555F2A">
        <w:tc>
          <w:tcPr>
            <w:tcW w:w="1843" w:type="dxa"/>
          </w:tcPr>
          <w:p w:rsidR="00555F2A" w:rsidRPr="00D06557" w:rsidRDefault="00555F2A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0AB6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44" w:type="dxa"/>
          </w:tcPr>
          <w:p w:rsidR="00555F2A" w:rsidRPr="00D06557" w:rsidRDefault="00555F2A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лечение граждан к участию в реализации мероприятий Задачи1 и Задачи 3</w:t>
            </w:r>
          </w:p>
        </w:tc>
        <w:tc>
          <w:tcPr>
            <w:tcW w:w="1134" w:type="dxa"/>
          </w:tcPr>
          <w:p w:rsidR="00555F2A" w:rsidRPr="005530DB" w:rsidRDefault="00555F2A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0DB">
              <w:rPr>
                <w:rFonts w:ascii="Times New Roman" w:eastAsia="Times New Roman" w:hAnsi="Times New Roman" w:cs="Times New Roman"/>
                <w:lang w:eastAsia="ru-RU"/>
              </w:rPr>
              <w:t>МКУ</w:t>
            </w:r>
          </w:p>
        </w:tc>
        <w:tc>
          <w:tcPr>
            <w:tcW w:w="1559" w:type="dxa"/>
          </w:tcPr>
          <w:p w:rsidR="00555F2A" w:rsidRPr="005530DB" w:rsidRDefault="00555F2A" w:rsidP="007254E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530DB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559" w:type="dxa"/>
          </w:tcPr>
          <w:p w:rsidR="00555F2A" w:rsidRPr="005530DB" w:rsidRDefault="00555F2A" w:rsidP="007254E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530D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3545" w:type="dxa"/>
          </w:tcPr>
          <w:p w:rsidR="00555F2A" w:rsidRPr="005530DB" w:rsidRDefault="00555F2A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530DB">
              <w:rPr>
                <w:rFonts w:ascii="Times New Roman" w:eastAsia="Times New Roman" w:hAnsi="Times New Roman" w:cs="Times New Roman"/>
                <w:lang w:eastAsia="ru-RU"/>
              </w:rPr>
              <w:t>Рост вовлеченности граждан в процесс благоустройства города</w:t>
            </w:r>
          </w:p>
        </w:tc>
        <w:tc>
          <w:tcPr>
            <w:tcW w:w="1701" w:type="dxa"/>
          </w:tcPr>
          <w:p w:rsidR="00555F2A" w:rsidRPr="005530DB" w:rsidRDefault="00555F2A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530DB">
              <w:rPr>
                <w:rFonts w:ascii="Times New Roman" w:hAnsi="Times New Roman" w:cs="Times New Roman"/>
              </w:rPr>
              <w:t xml:space="preserve">показатели </w:t>
            </w:r>
            <w:r w:rsidR="00267878">
              <w:rPr>
                <w:rFonts w:ascii="Times New Roman" w:hAnsi="Times New Roman" w:cs="Times New Roman"/>
              </w:rPr>
              <w:t>1-8</w:t>
            </w:r>
            <w:r w:rsidRPr="005530DB">
              <w:rPr>
                <w:rFonts w:ascii="Times New Roman" w:hAnsi="Times New Roman" w:cs="Times New Roman"/>
              </w:rPr>
              <w:t xml:space="preserve"> таблицы 1</w:t>
            </w:r>
          </w:p>
        </w:tc>
      </w:tr>
      <w:tr w:rsidR="00555F2A" w:rsidRPr="00D06557" w:rsidTr="00555F2A">
        <w:tc>
          <w:tcPr>
            <w:tcW w:w="14885" w:type="dxa"/>
            <w:gridSpan w:val="7"/>
          </w:tcPr>
          <w:p w:rsidR="00555F2A" w:rsidRPr="005E65D9" w:rsidRDefault="00555F2A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5F2A">
              <w:rPr>
                <w:rFonts w:ascii="Times New Roman" w:hAnsi="Times New Roman" w:cs="Times New Roman"/>
              </w:rPr>
              <w:t xml:space="preserve">Задача 3. </w:t>
            </w:r>
            <w:r w:rsidR="00267878" w:rsidRPr="00267878">
              <w:rPr>
                <w:rFonts w:ascii="Times New Roman" w:hAnsi="Times New Roman" w:cs="Times New Roman"/>
              </w:rPr>
              <w:t>Благоустройство общественных территорий</w:t>
            </w:r>
          </w:p>
        </w:tc>
      </w:tr>
      <w:tr w:rsidR="00555F2A" w:rsidRPr="00D06557" w:rsidTr="00555F2A">
        <w:tc>
          <w:tcPr>
            <w:tcW w:w="1843" w:type="dxa"/>
          </w:tcPr>
          <w:p w:rsidR="00555F2A" w:rsidRPr="00D06557" w:rsidRDefault="00555F2A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44" w:type="dxa"/>
          </w:tcPr>
          <w:p w:rsidR="00555F2A" w:rsidRPr="00D06557" w:rsidRDefault="00555F2A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>Благоустройство общественных территорий</w:t>
            </w:r>
            <w:r w:rsidR="002008F6">
              <w:rPr>
                <w:rFonts w:ascii="Times New Roman" w:eastAsia="Times New Roman" w:hAnsi="Times New Roman" w:cs="Times New Roman"/>
                <w:lang w:eastAsia="ru-RU"/>
              </w:rPr>
              <w:t xml:space="preserve"> (Приложение </w:t>
            </w:r>
            <w:r w:rsidR="00A4070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</w:tcPr>
          <w:p w:rsidR="00555F2A" w:rsidRPr="00D06557" w:rsidRDefault="00555F2A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КУ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АиГ</w:t>
            </w:r>
            <w:proofErr w:type="spellEnd"/>
          </w:p>
        </w:tc>
        <w:tc>
          <w:tcPr>
            <w:tcW w:w="1559" w:type="dxa"/>
          </w:tcPr>
          <w:p w:rsidR="00555F2A" w:rsidRPr="00D06557" w:rsidRDefault="00555F2A" w:rsidP="007254E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>01.01.2018</w:t>
            </w:r>
          </w:p>
        </w:tc>
        <w:tc>
          <w:tcPr>
            <w:tcW w:w="1559" w:type="dxa"/>
          </w:tcPr>
          <w:p w:rsidR="00555F2A" w:rsidRPr="00D06557" w:rsidRDefault="00555F2A" w:rsidP="007254E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>31.12.2022</w:t>
            </w:r>
          </w:p>
        </w:tc>
        <w:tc>
          <w:tcPr>
            <w:tcW w:w="3545" w:type="dxa"/>
          </w:tcPr>
          <w:p w:rsidR="00555F2A" w:rsidRPr="00D06557" w:rsidRDefault="002008F6" w:rsidP="007254E9">
            <w:pPr>
              <w:shd w:val="clear" w:color="auto" w:fill="FFFFFF"/>
              <w:spacing w:after="0" w:line="240" w:lineRule="auto"/>
              <w:ind w:right="-511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="00555F2A" w:rsidRPr="00D06557">
              <w:rPr>
                <w:rFonts w:ascii="Times New Roman" w:eastAsia="Times New Roman" w:hAnsi="Times New Roman" w:cs="Times New Roman"/>
                <w:bCs/>
                <w:lang w:eastAsia="ru-RU"/>
              </w:rPr>
              <w:t>овершенствование эстетического</w:t>
            </w:r>
            <w:r w:rsidR="008D538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стояния городских территорий</w:t>
            </w:r>
            <w:r w:rsidR="00555F2A" w:rsidRPr="00D0655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555F2A" w:rsidRPr="00D06557" w:rsidRDefault="00555F2A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>показател</w:t>
            </w:r>
            <w:r w:rsidR="00C0594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6787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26787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 xml:space="preserve"> таблицы</w:t>
            </w: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1</w:t>
            </w:r>
          </w:p>
        </w:tc>
      </w:tr>
      <w:tr w:rsidR="00555F2A" w:rsidRPr="00D06557" w:rsidTr="00555F2A">
        <w:tc>
          <w:tcPr>
            <w:tcW w:w="14885" w:type="dxa"/>
            <w:gridSpan w:val="7"/>
          </w:tcPr>
          <w:p w:rsidR="00555F2A" w:rsidRPr="00D06557" w:rsidRDefault="00555F2A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2A">
              <w:rPr>
                <w:rFonts w:ascii="Times New Roman" w:eastAsia="Times New Roman" w:hAnsi="Times New Roman" w:cs="Times New Roman"/>
                <w:lang w:eastAsia="ru-RU"/>
              </w:rPr>
              <w:t xml:space="preserve">Задача 4.  </w:t>
            </w:r>
            <w:r w:rsidR="00267878" w:rsidRPr="00267878">
              <w:rPr>
                <w:rFonts w:ascii="Times New Roman" w:eastAsia="Times New Roman" w:hAnsi="Times New Roman" w:cs="Times New Roman"/>
                <w:lang w:eastAsia="ru-RU"/>
              </w:rPr>
              <w:t>Обеспечение населения благоустроенными дворовыми территориями</w:t>
            </w:r>
          </w:p>
        </w:tc>
      </w:tr>
      <w:tr w:rsidR="00555F2A" w:rsidRPr="00D06557" w:rsidTr="00555F2A">
        <w:trPr>
          <w:trHeight w:val="2127"/>
        </w:trPr>
        <w:tc>
          <w:tcPr>
            <w:tcW w:w="1843" w:type="dxa"/>
          </w:tcPr>
          <w:p w:rsidR="00555F2A" w:rsidRPr="00D06557" w:rsidRDefault="00555F2A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44" w:type="dxa"/>
          </w:tcPr>
          <w:p w:rsidR="00555F2A" w:rsidRPr="00D06557" w:rsidRDefault="00C8485E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5E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инвентаризации уровня благоустройства многоквартирных и индивидуальных жилых домов, земельных участков, предоставленных для размещения объектов благоустройства</w:t>
            </w:r>
          </w:p>
        </w:tc>
        <w:tc>
          <w:tcPr>
            <w:tcW w:w="1134" w:type="dxa"/>
          </w:tcPr>
          <w:p w:rsidR="00555F2A" w:rsidRPr="00D06557" w:rsidRDefault="00555F2A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КУ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АиГ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УМС</w:t>
            </w:r>
          </w:p>
        </w:tc>
        <w:tc>
          <w:tcPr>
            <w:tcW w:w="1559" w:type="dxa"/>
          </w:tcPr>
          <w:p w:rsidR="00555F2A" w:rsidRPr="00D06557" w:rsidRDefault="00555F2A" w:rsidP="007254E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>01.01.2018</w:t>
            </w:r>
          </w:p>
        </w:tc>
        <w:tc>
          <w:tcPr>
            <w:tcW w:w="1559" w:type="dxa"/>
          </w:tcPr>
          <w:p w:rsidR="00555F2A" w:rsidRPr="00D06557" w:rsidRDefault="00555F2A" w:rsidP="007254E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>31.12.2022</w:t>
            </w:r>
          </w:p>
        </w:tc>
        <w:tc>
          <w:tcPr>
            <w:tcW w:w="3545" w:type="dxa"/>
          </w:tcPr>
          <w:p w:rsidR="00555F2A" w:rsidRPr="00D06557" w:rsidRDefault="00555F2A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) </w:t>
            </w:r>
            <w:r w:rsidR="002008F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>оставление паспортов бл</w:t>
            </w:r>
            <w:r w:rsidR="00714B89">
              <w:rPr>
                <w:rFonts w:ascii="Times New Roman" w:eastAsia="Times New Roman" w:hAnsi="Times New Roman" w:cs="Times New Roman"/>
                <w:lang w:eastAsia="ru-RU"/>
              </w:rPr>
              <w:t>агоустройства территории города</w:t>
            </w: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555F2A" w:rsidRPr="00D06557" w:rsidRDefault="002008F6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) О</w:t>
            </w:r>
            <w:r w:rsidR="00555F2A" w:rsidRPr="00D0655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8D538B">
              <w:rPr>
                <w:rFonts w:ascii="Times New Roman" w:eastAsia="Times New Roman" w:hAnsi="Times New Roman" w:cs="Times New Roman"/>
                <w:lang w:eastAsia="ru-RU"/>
              </w:rPr>
              <w:t>тимизация содержания территории</w:t>
            </w:r>
            <w:r w:rsidR="00555F2A" w:rsidRPr="00D0655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right="-511"/>
              <w:contextualSpacing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</w:t>
            </w:r>
            <w:r w:rsidR="0026787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 xml:space="preserve"> таблицы</w:t>
            </w: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1</w:t>
            </w:r>
          </w:p>
        </w:tc>
      </w:tr>
    </w:tbl>
    <w:p w:rsidR="00292BD0" w:rsidRDefault="00292BD0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292BD0" w:rsidSect="00383E3A">
          <w:footnotePr>
            <w:pos w:val="beneathText"/>
          </w:footnotePr>
          <w:pgSz w:w="16838" w:h="11906" w:orient="landscape"/>
          <w:pgMar w:top="850" w:right="1134" w:bottom="1134" w:left="1134" w:header="708" w:footer="708" w:gutter="0"/>
          <w:cols w:space="708"/>
          <w:titlePg/>
          <w:docGrid w:linePitch="360"/>
        </w:sectPr>
      </w:pPr>
    </w:p>
    <w:p w:rsidR="0070785E" w:rsidRPr="0057400F" w:rsidRDefault="0070785E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3C346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70785E" w:rsidRPr="0057400F" w:rsidRDefault="0070785E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70785E" w:rsidRPr="0057400F" w:rsidRDefault="0070785E" w:rsidP="007254E9">
      <w:pPr>
        <w:tabs>
          <w:tab w:val="left" w:pos="70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85E" w:rsidRDefault="0070785E" w:rsidP="007254E9">
      <w:pPr>
        <w:pStyle w:val="Default"/>
        <w:contextualSpacing/>
        <w:jc w:val="center"/>
      </w:pPr>
      <w:r w:rsidRPr="0057400F">
        <w:t>Минимальный перечень работ по благоустройству дворовых территорий с приложением визуализированного перечня образцов элементов благоустройства, предлагаемых к размещению на дворовой территории</w:t>
      </w:r>
    </w:p>
    <w:p w:rsidR="009F4C76" w:rsidRDefault="009F4C76" w:rsidP="007254E9">
      <w:pPr>
        <w:pStyle w:val="Default"/>
        <w:contextualSpacing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2465"/>
        <w:gridCol w:w="3512"/>
        <w:gridCol w:w="3446"/>
      </w:tblGrid>
      <w:tr w:rsidR="00343E19" w:rsidTr="008D538B">
        <w:trPr>
          <w:jc w:val="center"/>
        </w:trPr>
        <w:tc>
          <w:tcPr>
            <w:tcW w:w="875" w:type="dxa"/>
          </w:tcPr>
          <w:p w:rsidR="00F7212C" w:rsidRDefault="00F7212C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7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570" w:type="dxa"/>
          </w:tcPr>
          <w:p w:rsidR="00F7212C" w:rsidRPr="004E5A85" w:rsidRDefault="00F7212C" w:rsidP="007254E9">
            <w:pPr>
              <w:pStyle w:val="af4"/>
              <w:contextualSpacing/>
              <w:jc w:val="center"/>
              <w:rPr>
                <w:sz w:val="24"/>
                <w:szCs w:val="24"/>
              </w:rPr>
            </w:pPr>
            <w:r w:rsidRPr="004E5A85">
              <w:rPr>
                <w:sz w:val="24"/>
                <w:szCs w:val="24"/>
              </w:rPr>
              <w:t>Наименование работ согласно минимальному перечню работ по благоустройству дворовых территорий</w:t>
            </w:r>
          </w:p>
        </w:tc>
        <w:tc>
          <w:tcPr>
            <w:tcW w:w="3639" w:type="dxa"/>
          </w:tcPr>
          <w:p w:rsidR="00F7212C" w:rsidRDefault="00F7212C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изированное изображение</w:t>
            </w:r>
          </w:p>
        </w:tc>
        <w:tc>
          <w:tcPr>
            <w:tcW w:w="3678" w:type="dxa"/>
          </w:tcPr>
          <w:p w:rsidR="00F7212C" w:rsidRDefault="00F7212C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характеристики</w:t>
            </w:r>
          </w:p>
        </w:tc>
      </w:tr>
      <w:tr w:rsidR="00343E19" w:rsidTr="008D538B">
        <w:trPr>
          <w:jc w:val="center"/>
        </w:trPr>
        <w:tc>
          <w:tcPr>
            <w:tcW w:w="875" w:type="dxa"/>
          </w:tcPr>
          <w:p w:rsidR="00343E19" w:rsidRDefault="00343E19" w:rsidP="007254E9">
            <w:pPr>
              <w:pStyle w:val="a8"/>
              <w:numPr>
                <w:ilvl w:val="0"/>
                <w:numId w:val="12"/>
              </w:numPr>
              <w:tabs>
                <w:tab w:val="left" w:pos="709"/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7" w:type="dxa"/>
            <w:gridSpan w:val="3"/>
          </w:tcPr>
          <w:p w:rsidR="00343E19" w:rsidRDefault="00343E19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воровых проездов и проездов к дворовым территориям</w:t>
            </w:r>
          </w:p>
        </w:tc>
      </w:tr>
      <w:tr w:rsidR="00343E19" w:rsidTr="008D538B">
        <w:trPr>
          <w:jc w:val="center"/>
        </w:trPr>
        <w:tc>
          <w:tcPr>
            <w:tcW w:w="875" w:type="dxa"/>
          </w:tcPr>
          <w:p w:rsidR="00343E19" w:rsidRDefault="00343E19" w:rsidP="007254E9">
            <w:pPr>
              <w:pStyle w:val="a8"/>
              <w:numPr>
                <w:ilvl w:val="0"/>
                <w:numId w:val="12"/>
              </w:numPr>
              <w:tabs>
                <w:tab w:val="left" w:pos="709"/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7" w:type="dxa"/>
            <w:gridSpan w:val="3"/>
          </w:tcPr>
          <w:p w:rsidR="00343E19" w:rsidRDefault="00343E19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уличного освещения дворовых территорий:</w:t>
            </w:r>
          </w:p>
        </w:tc>
      </w:tr>
      <w:tr w:rsidR="00343E19" w:rsidTr="008D538B">
        <w:trPr>
          <w:jc w:val="center"/>
        </w:trPr>
        <w:tc>
          <w:tcPr>
            <w:tcW w:w="875" w:type="dxa"/>
          </w:tcPr>
          <w:p w:rsidR="00343E19" w:rsidRPr="00343E19" w:rsidRDefault="00343E19" w:rsidP="007254E9">
            <w:pPr>
              <w:tabs>
                <w:tab w:val="left" w:pos="709"/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343E19" w:rsidRPr="004E5A85" w:rsidRDefault="00343E19" w:rsidP="007254E9">
            <w:pPr>
              <w:pStyle w:val="af4"/>
              <w:contextualSpacing/>
              <w:rPr>
                <w:sz w:val="24"/>
                <w:szCs w:val="24"/>
              </w:rPr>
            </w:pPr>
            <w:r w:rsidRPr="004E5A85">
              <w:rPr>
                <w:sz w:val="24"/>
                <w:szCs w:val="24"/>
              </w:rPr>
              <w:t>Светильник уличный</w:t>
            </w:r>
          </w:p>
        </w:tc>
        <w:tc>
          <w:tcPr>
            <w:tcW w:w="3639" w:type="dxa"/>
          </w:tcPr>
          <w:p w:rsidR="00343E19" w:rsidRDefault="00343E19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76350" cy="98107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:rsidR="00343E19" w:rsidRDefault="00343E19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E19" w:rsidTr="008D538B">
        <w:trPr>
          <w:jc w:val="center"/>
        </w:trPr>
        <w:tc>
          <w:tcPr>
            <w:tcW w:w="875" w:type="dxa"/>
          </w:tcPr>
          <w:p w:rsidR="00343E19" w:rsidRPr="00343E19" w:rsidRDefault="00343E19" w:rsidP="007254E9">
            <w:pPr>
              <w:tabs>
                <w:tab w:val="left" w:pos="709"/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343E19" w:rsidRPr="004E5A85" w:rsidRDefault="00343E19" w:rsidP="007254E9">
            <w:pPr>
              <w:pStyle w:val="af4"/>
              <w:contextualSpacing/>
              <w:rPr>
                <w:sz w:val="24"/>
                <w:szCs w:val="24"/>
              </w:rPr>
            </w:pPr>
            <w:r w:rsidRPr="004E5A85">
              <w:rPr>
                <w:sz w:val="24"/>
                <w:szCs w:val="24"/>
              </w:rPr>
              <w:t>Светильник уличный</w:t>
            </w:r>
          </w:p>
        </w:tc>
        <w:tc>
          <w:tcPr>
            <w:tcW w:w="3639" w:type="dxa"/>
          </w:tcPr>
          <w:p w:rsidR="00343E19" w:rsidRDefault="00343E19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04900" cy="96202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:rsidR="00343E19" w:rsidRDefault="00343E19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E19" w:rsidTr="008D538B">
        <w:trPr>
          <w:jc w:val="center"/>
        </w:trPr>
        <w:tc>
          <w:tcPr>
            <w:tcW w:w="875" w:type="dxa"/>
          </w:tcPr>
          <w:p w:rsidR="00343E19" w:rsidRPr="00343E19" w:rsidRDefault="00343E19" w:rsidP="007254E9">
            <w:pPr>
              <w:pStyle w:val="a8"/>
              <w:numPr>
                <w:ilvl w:val="0"/>
                <w:numId w:val="12"/>
              </w:numPr>
              <w:tabs>
                <w:tab w:val="left" w:pos="709"/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7" w:type="dxa"/>
            <w:gridSpan w:val="3"/>
          </w:tcPr>
          <w:p w:rsidR="00343E19" w:rsidRDefault="00343E19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скамеек:</w:t>
            </w:r>
          </w:p>
        </w:tc>
      </w:tr>
      <w:tr w:rsidR="00343E19" w:rsidTr="008D538B">
        <w:trPr>
          <w:jc w:val="center"/>
        </w:trPr>
        <w:tc>
          <w:tcPr>
            <w:tcW w:w="875" w:type="dxa"/>
            <w:vAlign w:val="center"/>
          </w:tcPr>
          <w:p w:rsidR="00F7212C" w:rsidRPr="00A2614D" w:rsidRDefault="00F7212C" w:rsidP="007254E9">
            <w:pPr>
              <w:tabs>
                <w:tab w:val="left" w:pos="709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F7212C" w:rsidRPr="004E5A85" w:rsidRDefault="004E5A85" w:rsidP="007254E9">
            <w:pPr>
              <w:pStyle w:val="af4"/>
              <w:contextualSpacing/>
              <w:rPr>
                <w:noProof/>
                <w:sz w:val="24"/>
                <w:szCs w:val="24"/>
              </w:rPr>
            </w:pPr>
            <w:r w:rsidRPr="004E5A85">
              <w:rPr>
                <w:noProof/>
                <w:sz w:val="24"/>
                <w:szCs w:val="24"/>
              </w:rPr>
              <w:t>Диван парковый</w:t>
            </w:r>
          </w:p>
        </w:tc>
        <w:tc>
          <w:tcPr>
            <w:tcW w:w="3639" w:type="dxa"/>
            <w:vAlign w:val="center"/>
          </w:tcPr>
          <w:p w:rsidR="00F7212C" w:rsidRDefault="00F7212C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5800" cy="6858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  <w:vAlign w:val="center"/>
          </w:tcPr>
          <w:p w:rsidR="00F7212C" w:rsidRDefault="00F7212C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*2000*950</w:t>
            </w:r>
          </w:p>
        </w:tc>
      </w:tr>
      <w:tr w:rsidR="00343E19" w:rsidTr="008D538B">
        <w:trPr>
          <w:jc w:val="center"/>
        </w:trPr>
        <w:tc>
          <w:tcPr>
            <w:tcW w:w="875" w:type="dxa"/>
            <w:vAlign w:val="center"/>
          </w:tcPr>
          <w:p w:rsidR="00343E19" w:rsidRPr="00A2614D" w:rsidRDefault="00343E19" w:rsidP="007254E9">
            <w:pPr>
              <w:tabs>
                <w:tab w:val="left" w:pos="709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343E19" w:rsidRPr="004E5A85" w:rsidRDefault="004E5A85" w:rsidP="007254E9">
            <w:pPr>
              <w:pStyle w:val="af4"/>
              <w:contextualSpacing/>
              <w:rPr>
                <w:noProof/>
                <w:sz w:val="24"/>
                <w:szCs w:val="24"/>
              </w:rPr>
            </w:pPr>
            <w:r w:rsidRPr="004E5A85">
              <w:rPr>
                <w:noProof/>
                <w:sz w:val="24"/>
                <w:szCs w:val="24"/>
              </w:rPr>
              <w:t>Скамья со спинкой</w:t>
            </w:r>
          </w:p>
        </w:tc>
        <w:tc>
          <w:tcPr>
            <w:tcW w:w="3639" w:type="dxa"/>
            <w:vAlign w:val="center"/>
          </w:tcPr>
          <w:p w:rsidR="00343E19" w:rsidRDefault="00343E19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00503" cy="78105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744" cy="7867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  <w:vAlign w:val="center"/>
          </w:tcPr>
          <w:p w:rsidR="00343E19" w:rsidRPr="00343E19" w:rsidRDefault="00343E19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3E19" w:rsidRPr="00343E19" w:rsidRDefault="00343E19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скамейки - 2,085 м;</w:t>
            </w:r>
          </w:p>
          <w:p w:rsidR="00343E19" w:rsidRPr="00343E19" w:rsidRDefault="00343E19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- 770мм;</w:t>
            </w:r>
          </w:p>
          <w:p w:rsidR="00343E19" w:rsidRPr="00CD389B" w:rsidRDefault="00343E19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- 975мм.</w:t>
            </w:r>
          </w:p>
        </w:tc>
      </w:tr>
      <w:tr w:rsidR="00343E19" w:rsidTr="008D538B">
        <w:trPr>
          <w:jc w:val="center"/>
        </w:trPr>
        <w:tc>
          <w:tcPr>
            <w:tcW w:w="875" w:type="dxa"/>
            <w:vAlign w:val="center"/>
          </w:tcPr>
          <w:p w:rsidR="00343E19" w:rsidRPr="00343E19" w:rsidRDefault="00343E19" w:rsidP="007254E9">
            <w:pPr>
              <w:pStyle w:val="a8"/>
              <w:numPr>
                <w:ilvl w:val="0"/>
                <w:numId w:val="12"/>
              </w:num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7" w:type="dxa"/>
            <w:gridSpan w:val="3"/>
          </w:tcPr>
          <w:p w:rsidR="00343E19" w:rsidRPr="00343E19" w:rsidRDefault="00343E19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урн:</w:t>
            </w:r>
          </w:p>
        </w:tc>
      </w:tr>
      <w:tr w:rsidR="00343E19" w:rsidTr="008D538B">
        <w:trPr>
          <w:jc w:val="center"/>
        </w:trPr>
        <w:tc>
          <w:tcPr>
            <w:tcW w:w="875" w:type="dxa"/>
            <w:vAlign w:val="center"/>
          </w:tcPr>
          <w:p w:rsidR="00F7212C" w:rsidRPr="00A2614D" w:rsidRDefault="00F7212C" w:rsidP="007254E9">
            <w:pPr>
              <w:tabs>
                <w:tab w:val="left" w:pos="709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F7212C" w:rsidRPr="001D4B6C" w:rsidRDefault="001D4B6C" w:rsidP="007254E9">
            <w:pPr>
              <w:pStyle w:val="af4"/>
              <w:contextualSpacing/>
              <w:rPr>
                <w:noProof/>
                <w:sz w:val="24"/>
                <w:szCs w:val="24"/>
              </w:rPr>
            </w:pPr>
            <w:r w:rsidRPr="001D4B6C">
              <w:rPr>
                <w:noProof/>
                <w:sz w:val="24"/>
                <w:szCs w:val="24"/>
              </w:rPr>
              <w:t>Урна кубок, 30 литров, с грунтозацепом</w:t>
            </w:r>
          </w:p>
        </w:tc>
        <w:tc>
          <w:tcPr>
            <w:tcW w:w="3639" w:type="dxa"/>
            <w:vAlign w:val="center"/>
          </w:tcPr>
          <w:p w:rsidR="00F7212C" w:rsidRDefault="00F7212C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6725" cy="653322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08" cy="6612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  <w:vAlign w:val="center"/>
          </w:tcPr>
          <w:p w:rsidR="00F7212C" w:rsidRDefault="00F7212C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*370*300</w:t>
            </w:r>
          </w:p>
        </w:tc>
      </w:tr>
      <w:tr w:rsidR="00343E19" w:rsidTr="008D538B">
        <w:trPr>
          <w:jc w:val="center"/>
        </w:trPr>
        <w:tc>
          <w:tcPr>
            <w:tcW w:w="875" w:type="dxa"/>
            <w:vAlign w:val="center"/>
          </w:tcPr>
          <w:p w:rsidR="00F7212C" w:rsidRPr="00A2614D" w:rsidRDefault="00F7212C" w:rsidP="007254E9">
            <w:pPr>
              <w:tabs>
                <w:tab w:val="left" w:pos="709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F7212C" w:rsidRPr="001D4B6C" w:rsidRDefault="001D4B6C" w:rsidP="007254E9">
            <w:pPr>
              <w:pStyle w:val="af4"/>
              <w:contextualSpacing/>
              <w:rPr>
                <w:noProof/>
                <w:sz w:val="24"/>
                <w:szCs w:val="24"/>
              </w:rPr>
            </w:pPr>
            <w:r w:rsidRPr="001D4B6C">
              <w:rPr>
                <w:noProof/>
                <w:sz w:val="24"/>
                <w:szCs w:val="24"/>
              </w:rPr>
              <w:t>Урна с грунтозацепом</w:t>
            </w:r>
          </w:p>
        </w:tc>
        <w:tc>
          <w:tcPr>
            <w:tcW w:w="3639" w:type="dxa"/>
            <w:vAlign w:val="center"/>
          </w:tcPr>
          <w:p w:rsidR="00F7212C" w:rsidRDefault="00F7212C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19100" cy="853844"/>
                  <wp:effectExtent l="0" t="0" r="0" b="381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786" cy="8593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  <w:vAlign w:val="center"/>
          </w:tcPr>
          <w:p w:rsidR="00F7212C" w:rsidRDefault="00F7212C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*420*380</w:t>
            </w:r>
            <w:r w:rsidRPr="00F83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287A71" w:rsidRDefault="00287A71" w:rsidP="007254E9">
      <w:pPr>
        <w:tabs>
          <w:tab w:val="left" w:pos="70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85E" w:rsidRDefault="00C8485E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4E9" w:rsidRDefault="007254E9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4E9" w:rsidRDefault="007254E9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4E9" w:rsidRDefault="007254E9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4E9" w:rsidRDefault="007254E9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85E" w:rsidRPr="0057400F" w:rsidRDefault="00A40708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70785E" w:rsidRPr="0057400F" w:rsidRDefault="0070785E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70785E" w:rsidRPr="0057400F" w:rsidRDefault="0070785E" w:rsidP="007254E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-173" w:firstLine="709"/>
        <w:contextualSpacing/>
        <w:jc w:val="right"/>
        <w:rPr>
          <w:rFonts w:ascii="Times New Roman" w:hAnsi="Times New Roman" w:cs="Times New Roman"/>
          <w:spacing w:val="-4"/>
          <w:sz w:val="24"/>
          <w:szCs w:val="24"/>
        </w:rPr>
      </w:pPr>
    </w:p>
    <w:p w:rsidR="0070785E" w:rsidRPr="0057400F" w:rsidRDefault="0070785E" w:rsidP="007254E9">
      <w:pPr>
        <w:pStyle w:val="Default"/>
        <w:contextualSpacing/>
        <w:jc w:val="center"/>
      </w:pPr>
      <w:r w:rsidRPr="0057400F">
        <w:t>Дополнительный перечень работ</w:t>
      </w:r>
    </w:p>
    <w:p w:rsidR="0070785E" w:rsidRPr="0057400F" w:rsidRDefault="0070785E" w:rsidP="007254E9">
      <w:pPr>
        <w:pStyle w:val="Default"/>
        <w:contextualSpacing/>
        <w:jc w:val="center"/>
      </w:pPr>
      <w:r w:rsidRPr="0057400F">
        <w:t>по благоустройству дворовых территорий</w:t>
      </w:r>
    </w:p>
    <w:p w:rsidR="0070785E" w:rsidRPr="0057400F" w:rsidRDefault="0070785E" w:rsidP="007254E9">
      <w:pPr>
        <w:pStyle w:val="Default"/>
        <w:contextualSpacing/>
        <w:jc w:val="center"/>
      </w:pPr>
      <w:r w:rsidRPr="0057400F">
        <w:t>многоквартирных домов</w:t>
      </w:r>
    </w:p>
    <w:p w:rsidR="0070785E" w:rsidRPr="0057400F" w:rsidRDefault="0070785E" w:rsidP="007254E9">
      <w:pPr>
        <w:pStyle w:val="Default"/>
        <w:contextualSpacing/>
        <w:jc w:val="center"/>
      </w:pPr>
    </w:p>
    <w:tbl>
      <w:tblPr>
        <w:tblW w:w="793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</w:tblGrid>
      <w:tr w:rsidR="0070785E" w:rsidRPr="0057400F" w:rsidTr="00965962">
        <w:trPr>
          <w:trHeight w:val="853"/>
        </w:trPr>
        <w:tc>
          <w:tcPr>
            <w:tcW w:w="7938" w:type="dxa"/>
            <w:shd w:val="clear" w:color="auto" w:fill="auto"/>
          </w:tcPr>
          <w:p w:rsidR="0070785E" w:rsidRPr="0057400F" w:rsidRDefault="0070785E" w:rsidP="007254E9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00F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</w:tr>
      <w:tr w:rsidR="0070785E" w:rsidRPr="0057400F" w:rsidTr="00965962">
        <w:trPr>
          <w:trHeight w:val="853"/>
        </w:trPr>
        <w:tc>
          <w:tcPr>
            <w:tcW w:w="7938" w:type="dxa"/>
            <w:shd w:val="clear" w:color="auto" w:fill="auto"/>
          </w:tcPr>
          <w:p w:rsidR="00D22871" w:rsidRDefault="00D22871" w:rsidP="007254E9">
            <w:pPr>
              <w:pStyle w:val="Default"/>
              <w:contextualSpacing/>
              <w:jc w:val="both"/>
            </w:pPr>
            <w:r>
              <w:t>- оборудование детских и (или) спортивных площадок;</w:t>
            </w:r>
          </w:p>
          <w:p w:rsidR="00D22871" w:rsidRDefault="00D22871" w:rsidP="007254E9">
            <w:pPr>
              <w:pStyle w:val="Default"/>
              <w:contextualSpacing/>
              <w:jc w:val="both"/>
            </w:pPr>
            <w:r>
              <w:t>- устройство автомобильных парковок;</w:t>
            </w:r>
          </w:p>
          <w:p w:rsidR="00D22871" w:rsidRDefault="00D22871" w:rsidP="007254E9">
            <w:pPr>
              <w:pStyle w:val="Default"/>
              <w:contextualSpacing/>
              <w:jc w:val="both"/>
            </w:pPr>
            <w:r>
              <w:t>- устройство пешеходных дорожек;</w:t>
            </w:r>
          </w:p>
          <w:p w:rsidR="00D22871" w:rsidRDefault="00D22871" w:rsidP="007254E9">
            <w:pPr>
              <w:pStyle w:val="Default"/>
              <w:contextualSpacing/>
              <w:jc w:val="both"/>
            </w:pPr>
            <w:r>
              <w:t>- озеленение дворовых территорий;</w:t>
            </w:r>
          </w:p>
          <w:p w:rsidR="00D22871" w:rsidRDefault="00D22871" w:rsidP="007254E9">
            <w:pPr>
              <w:pStyle w:val="Default"/>
              <w:contextualSpacing/>
              <w:jc w:val="both"/>
            </w:pPr>
            <w:r>
              <w:t>- ограждение дворовых территорий;</w:t>
            </w:r>
          </w:p>
          <w:p w:rsidR="00D22871" w:rsidRDefault="00D22871" w:rsidP="007254E9">
            <w:pPr>
              <w:pStyle w:val="Default"/>
              <w:contextualSpacing/>
              <w:jc w:val="both"/>
            </w:pPr>
            <w:r>
              <w:t>- устройство пандусов;</w:t>
            </w:r>
          </w:p>
          <w:p w:rsidR="0070785E" w:rsidRPr="0057400F" w:rsidRDefault="00D22871" w:rsidP="007254E9">
            <w:pPr>
              <w:pStyle w:val="Default"/>
              <w:contextualSpacing/>
              <w:jc w:val="both"/>
              <w:rPr>
                <w:b/>
              </w:rPr>
            </w:pPr>
            <w:r>
              <w:t>- иные виды работ.</w:t>
            </w:r>
            <w:r w:rsidRPr="0057400F">
              <w:rPr>
                <w:b/>
              </w:rPr>
              <w:t xml:space="preserve"> </w:t>
            </w:r>
          </w:p>
        </w:tc>
      </w:tr>
    </w:tbl>
    <w:p w:rsidR="0070785E" w:rsidRPr="0057400F" w:rsidRDefault="0070785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42437" w:rsidRPr="0057400F" w:rsidRDefault="00E42437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D7750" w:rsidRDefault="001D7750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750" w:rsidRDefault="001D7750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750" w:rsidRDefault="001D7750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750" w:rsidRDefault="001D7750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750" w:rsidRDefault="001D7750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750" w:rsidRDefault="001D7750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6D6" w:rsidRDefault="005266D6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6D6" w:rsidRDefault="005266D6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88B" w:rsidRDefault="006A188B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88B" w:rsidRDefault="006A188B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4E9" w:rsidRDefault="007254E9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88B" w:rsidRDefault="006A188B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A4E" w:rsidRPr="0057400F" w:rsidRDefault="00A40708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931A4E" w:rsidRPr="0057400F" w:rsidRDefault="00931A4E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931A4E" w:rsidRPr="0057400F" w:rsidRDefault="00931A4E" w:rsidP="007254E9">
      <w:pPr>
        <w:widowControl w:val="0"/>
        <w:suppressAutoHyphens/>
        <w:autoSpaceDE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1A4E" w:rsidRPr="0057400F" w:rsidRDefault="00931A4E" w:rsidP="007254E9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РЯДОК</w:t>
      </w:r>
    </w:p>
    <w:p w:rsidR="00931A4E" w:rsidRPr="0057400F" w:rsidRDefault="00931A4E" w:rsidP="007254E9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31A4E" w:rsidRPr="0057400F" w:rsidRDefault="00931A4E" w:rsidP="007254E9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Par29"/>
      <w:bookmarkEnd w:id="1"/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отки, обсуждения с заинтересованными лицами и утверждения дизайн-проектов благоустройства дворов</w:t>
      </w:r>
      <w:r w:rsidR="006A188B">
        <w:rPr>
          <w:rFonts w:ascii="Times New Roman" w:eastAsia="Times New Roman" w:hAnsi="Times New Roman" w:cs="Times New Roman"/>
          <w:sz w:val="24"/>
          <w:szCs w:val="24"/>
          <w:lang w:eastAsia="ar-SA"/>
        </w:rPr>
        <w:t>ых территорий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ключаемых в муниципальную программу  </w:t>
      </w:r>
    </w:p>
    <w:p w:rsidR="00931A4E" w:rsidRPr="0057400F" w:rsidRDefault="00931A4E" w:rsidP="007254E9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31A4E" w:rsidRPr="0057400F" w:rsidRDefault="00931A4E" w:rsidP="007254E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1. Настоящий порядок устанавливает процедуру разработки, обсуждения с заинтересованными лицами и утверждения дизайн-проектов благоустройства дворовых территорий, включаемых в</w:t>
      </w:r>
      <w:r w:rsidR="008D53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ую программу (далее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Порядок).</w:t>
      </w:r>
    </w:p>
    <w:p w:rsidR="00931A4E" w:rsidRPr="0057400F" w:rsidRDefault="00A40708" w:rsidP="007254E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 Разработка дизайн-</w:t>
      </w:r>
      <w:r w:rsidR="00931A4E"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а обеспечивается Управлением архитектуры и градостроительства Администрации города Переславля-Залесского.</w:t>
      </w:r>
    </w:p>
    <w:p w:rsidR="00931A4E" w:rsidRPr="0057400F" w:rsidRDefault="00931A4E" w:rsidP="007254E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Дизайн-проект разрабатывается в отношении дворовых территорий, </w:t>
      </w:r>
      <w:r w:rsidR="008D538B"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шедших отбор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931A4E" w:rsidRPr="0057400F" w:rsidRDefault="00931A4E" w:rsidP="007254E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931A4E" w:rsidRPr="0057400F" w:rsidRDefault="008D538B" w:rsidP="007254E9">
      <w:pPr>
        <w:widowControl w:val="0"/>
        <w:suppressAutoHyphens/>
        <w:autoSpaceDE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 В дизайн-</w:t>
      </w:r>
      <w:r w:rsidR="00931A4E"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931A4E" w:rsidRPr="0057400F" w:rsidRDefault="00931A4E" w:rsidP="007254E9">
      <w:pPr>
        <w:widowControl w:val="0"/>
        <w:suppressAutoHyphens/>
        <w:autoSpaceDE w:val="0"/>
        <w:spacing w:after="0" w:line="240" w:lineRule="auto"/>
        <w:ind w:left="567"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 дизайн-проекта зависит от вида и состава планируемых работ. Дизайн-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</w:t>
      </w:r>
      <w:r w:rsidR="006A18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полнительного перечней работ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описанием работ и мероприятий, предлагаемых к выполнению, со сметным </w:t>
      </w:r>
      <w:r w:rsidR="008D538B"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четом стоимости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т исходя из </w:t>
      </w:r>
      <w:r w:rsidRPr="000A0799">
        <w:rPr>
          <w:rFonts w:ascii="Times New Roman" w:eastAsia="Times New Roman" w:hAnsi="Times New Roman" w:cs="Times New Roman"/>
          <w:sz w:val="24"/>
          <w:szCs w:val="24"/>
          <w:lang w:eastAsia="ar-SA"/>
        </w:rPr>
        <w:t>единичных расценок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 </w:t>
      </w:r>
    </w:p>
    <w:p w:rsidR="00931A4E" w:rsidRPr="00967775" w:rsidRDefault="00A40708" w:rsidP="007254E9">
      <w:pPr>
        <w:pStyle w:val="a8"/>
        <w:widowControl w:val="0"/>
        <w:numPr>
          <w:ilvl w:val="0"/>
          <w:numId w:val="9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20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отка дизайн-</w:t>
      </w:r>
      <w:r w:rsidR="00931A4E" w:rsidRPr="0096777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а включает следующие стадии:</w:t>
      </w:r>
    </w:p>
    <w:p w:rsidR="00931A4E" w:rsidRPr="0057400F" w:rsidRDefault="00931A4E" w:rsidP="007254E9">
      <w:pPr>
        <w:widowControl w:val="0"/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709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осмотр дворовой территории, предлагаемой к благоустройству осуществляется представителями Управлени</w:t>
      </w:r>
      <w:r w:rsidR="00C45CF9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рхитектуры и градостроительства Администрации города Переславля-Залесского совместно с представителем заинтересованных лиц с оформлением ведомости работ и схемы зонирования;</w:t>
      </w:r>
    </w:p>
    <w:p w:rsidR="00931A4E" w:rsidRPr="0057400F" w:rsidRDefault="00A40708" w:rsidP="007254E9">
      <w:pPr>
        <w:autoSpaceDE w:val="0"/>
        <w:autoSpaceDN w:val="0"/>
        <w:adjustRightInd w:val="0"/>
        <w:spacing w:after="0" w:line="240" w:lineRule="auto"/>
        <w:ind w:left="709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.2.  разработка дизайн-</w:t>
      </w:r>
      <w:r w:rsidR="00931A4E"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а</w:t>
      </w:r>
      <w:r w:rsidR="00931A4E"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реализуется </w:t>
      </w:r>
      <w:r w:rsidR="00931A4E"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правлением архитектуры и градостроительства Администрации города Переславля-Залесского </w:t>
      </w:r>
      <w:r w:rsidR="00931A4E"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 на основании данных осмотра дворовой территории.</w:t>
      </w:r>
    </w:p>
    <w:p w:rsidR="00931A4E" w:rsidRPr="0057400F" w:rsidRDefault="00931A4E" w:rsidP="007254E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3. </w:t>
      </w:r>
      <w:r w:rsidR="008D53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ование дизайн-проекта благоустройства дворовой территории с представителем заинт</w:t>
      </w:r>
      <w:r w:rsidR="007254E9">
        <w:rPr>
          <w:rFonts w:ascii="Times New Roman" w:eastAsia="Times New Roman" w:hAnsi="Times New Roman" w:cs="Times New Roman"/>
          <w:sz w:val="24"/>
          <w:szCs w:val="24"/>
          <w:lang w:eastAsia="ar-SA"/>
        </w:rPr>
        <w:t>ересованных лиц осуществляется у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лением архитектуры и градостроительства Администраци</w:t>
      </w:r>
      <w:r w:rsidR="008D538B">
        <w:rPr>
          <w:rFonts w:ascii="Times New Roman" w:eastAsia="Times New Roman" w:hAnsi="Times New Roman" w:cs="Times New Roman"/>
          <w:sz w:val="24"/>
          <w:szCs w:val="24"/>
          <w:lang w:eastAsia="ar-SA"/>
        </w:rPr>
        <w:t>и города Переславля-Залесского.</w:t>
      </w:r>
    </w:p>
    <w:p w:rsidR="00931A4E" w:rsidRPr="0057400F" w:rsidRDefault="00931A4E" w:rsidP="007254E9">
      <w:pPr>
        <w:widowControl w:val="0"/>
        <w:suppressAutoHyphens/>
        <w:autoSpaceDE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 Представитель заинтересованных лиц обязан рассмотреть представленный дизайн-проект в срок, не превышающий двух </w:t>
      </w:r>
      <w:r w:rsidR="006A188B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их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ней с момента его получения и представить в Управление архитектуры и градостроительства Администрации города Переславля-Залесского согласованный дизайн-проект или мотивированные замечания для их урегулирования.</w:t>
      </w:r>
    </w:p>
    <w:p w:rsidR="00931A4E" w:rsidRPr="0057400F" w:rsidRDefault="00931A4E" w:rsidP="007254E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7. Дизайн-проект утверждается общественной комиссией, решение об утверждении оформляется в виде протокола заседания комиссии.</w:t>
      </w: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E6AA5" w:rsidRDefault="006E6AA5" w:rsidP="007254E9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E6AA5" w:rsidSect="003C3469">
          <w:pgSz w:w="11906" w:h="16838"/>
          <w:pgMar w:top="993" w:right="991" w:bottom="1134" w:left="851" w:header="708" w:footer="708" w:gutter="0"/>
          <w:cols w:space="708"/>
          <w:docGrid w:linePitch="360"/>
        </w:sectPr>
      </w:pPr>
    </w:p>
    <w:p w:rsidR="00E42437" w:rsidRDefault="00E42437" w:rsidP="007254E9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A4E" w:rsidRPr="0057400F" w:rsidRDefault="00A40708" w:rsidP="007254E9">
      <w:pPr>
        <w:widowControl w:val="0"/>
        <w:suppressAutoHyphens/>
        <w:autoSpaceDE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</w:p>
    <w:p w:rsidR="00931A4E" w:rsidRPr="0057400F" w:rsidRDefault="00931A4E" w:rsidP="007254E9">
      <w:pPr>
        <w:tabs>
          <w:tab w:val="left" w:pos="7020"/>
        </w:tabs>
        <w:spacing w:after="0" w:line="240" w:lineRule="auto"/>
        <w:ind w:left="684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931A4E" w:rsidRPr="0057400F" w:rsidRDefault="00931A4E" w:rsidP="007254E9">
      <w:pPr>
        <w:widowControl w:val="0"/>
        <w:suppressAutoHyphens/>
        <w:autoSpaceDE w:val="0"/>
        <w:spacing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1A4E" w:rsidRPr="005E379A" w:rsidRDefault="00931A4E" w:rsidP="007254E9">
      <w:pPr>
        <w:widowControl w:val="0"/>
        <w:suppressAutoHyphens/>
        <w:autoSpaceDE w:val="0"/>
        <w:spacing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E37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РЕСНЫЙ ПЕРЕЧЕНЬ</w:t>
      </w:r>
    </w:p>
    <w:p w:rsidR="00931A4E" w:rsidRPr="005E379A" w:rsidRDefault="00931A4E" w:rsidP="007254E9">
      <w:pPr>
        <w:widowControl w:val="0"/>
        <w:suppressAutoHyphens/>
        <w:autoSpaceDE w:val="0"/>
        <w:spacing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E37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воровых территорий, подлежащих благоустройству</w:t>
      </w:r>
    </w:p>
    <w:p w:rsidR="00931A4E" w:rsidRPr="005E379A" w:rsidRDefault="00931A4E" w:rsidP="007254E9">
      <w:pPr>
        <w:widowControl w:val="0"/>
        <w:suppressAutoHyphens/>
        <w:autoSpaceDE w:val="0"/>
        <w:spacing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E37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 2018 – 2022 годах</w:t>
      </w:r>
    </w:p>
    <w:tbl>
      <w:tblPr>
        <w:tblW w:w="10300" w:type="dxa"/>
        <w:jc w:val="center"/>
        <w:tblLook w:val="04A0" w:firstRow="1" w:lastRow="0" w:firstColumn="1" w:lastColumn="0" w:noHBand="0" w:noVBand="1"/>
      </w:tblPr>
      <w:tblGrid>
        <w:gridCol w:w="560"/>
        <w:gridCol w:w="2811"/>
        <w:gridCol w:w="3109"/>
        <w:gridCol w:w="3820"/>
      </w:tblGrid>
      <w:tr w:rsidR="003D6E02" w:rsidRPr="003D6E02" w:rsidTr="003D6E02">
        <w:trPr>
          <w:trHeight w:val="300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направления реализации</w:t>
            </w:r>
          </w:p>
        </w:tc>
      </w:tr>
      <w:tr w:rsidR="003D6E02" w:rsidRPr="003D6E02" w:rsidTr="003D6E02">
        <w:trPr>
          <w:trHeight w:val="450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D6E02" w:rsidRPr="003D6E02" w:rsidTr="003D6E02">
        <w:trPr>
          <w:trHeight w:val="630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D6E02" w:rsidRPr="003D6E02" w:rsidTr="003D6E02">
        <w:trPr>
          <w:trHeight w:val="315"/>
          <w:jc w:val="center"/>
        </w:trPr>
        <w:tc>
          <w:tcPr>
            <w:tcW w:w="10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 -2022 годы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дворовой территории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ереславль-Залесский, ул.50 лет Комсомола-10,1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воровых проездов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орудование </w:t>
            </w:r>
            <w:r w:rsidR="006A1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х архитектурных форм (далее -МАФ)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 детской площадки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ленение дворовой территории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ограждения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дворовой территории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ереславль-Залесский, ул.Полевая-4,6, пер.Трудовой-1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воровых проездов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пешеходных дорожек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автомобильной парковки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скамеек и урн для мусора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уличного освещения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 спортивной площадки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ленение дворовой территории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дворовой территории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ереславль-Залесский, ул.Менделеева-24,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воровых проездов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скамеек и урн для мусора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ленение дворовой территории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6A188B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3D6E02"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мероприятия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автомобильной парковки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 детской площадки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дворовой территории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ереславль-Залесский, ул.Октябрьская-43, ул.Строителей-36,3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воровых проездов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уличного освещения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автомобильной парковки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пандусов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дворовой территории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ереславль-Залесский, мкр.Чкаловский-5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воровых проездов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автомобильной парковки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пешеходных дорожек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дворовой территории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ереславль-Залесский, ул.Маяковского-3,5,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воровых проездов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уличного освещения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скамеек и урн для мусора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автомобильной парковки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ленение дворовой территории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 детской площадки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пешеходных дорожек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ограждения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дворовой территории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ереславль-Залесский, ул.Строителей-28,30,32,3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воровых проездов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уличного освещения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скамеек и урн для мусора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автомобильной парковки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 детской площадки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пешеходных дорожек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6A188B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3D6E02"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мероприятия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дворовой территории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ереславль-Залесский, мкр.Чкаловский-3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воровых проездов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уличного освещения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скамеек и урн для мусора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автомобильной парковки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 детской площадки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пешеходных дорожек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ограждения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ленение дворовой территории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дворовой территории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ереславль-Залесский, ул.50 лет Комсомола-1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воровых проездов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скамеек и урн для мусора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 МАФ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автомобильной парковки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пешеходных дорожек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ленение дворовой территории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6A188B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3D6E02"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мероприятия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дворовой территории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ереславль-Залесский, ул.Малая Протечная-2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воровых проездов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уличного освещения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автомобильной парковки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 МАФ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 детской площадки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дворовой территории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ереславль-Залесский, ул.Октябрьская-1,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воровых проездов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скамеек и урн для мусора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автомобильной парковки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уличного освещения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 детской площадки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дворовой территории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ереславль-Залесский, ул.Пушкина-33,35,37, ул.Вокзальная-31,33,3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воровых проездов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уличного освещения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 детской площадки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 МАФ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скамеек и урн для мусора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дворовой территории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ереславль-Залесский, ул.Менделеева-46,4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воровых проездов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 спортивной площадки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автомобильной парковки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пешеходных дорожек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6A188B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3D6E02"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мероприятия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дворовой территории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ереславль-Залесский, ул.Маяковского-21,23,2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воровых проездов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скамеек и урн для мусора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 детской площадки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ленение дворовой территории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ограждения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дворовой территории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ереславль-Залесский, ул.Кооперативная-5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воровых проездов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скамеек и урн для мусора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автомобильной парковки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пешеходных дорожек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ограждения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дворовой территории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ереславль-Залесский, ул.Плещеевская-56,58,60,6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воровых проездов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скамеек и урн для мусора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 детской площадки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пешеходных дорожек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ограждения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дворовой территории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ереславль-Залесский, ул.Свободы-28, пер.Школьный-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воровых проездов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уличного освещения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 спортивной площадки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 детской площадки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автомобильной парковки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6A188B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3D6E02"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мероприятия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дворовой территории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ереславль-Залесский, ул.Свободы-4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воровых проездов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уличного освещения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скамеек и урн для мусора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 детской площадки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дворовой территории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ереславль-Залесский, ул.Красноэховская-12,11, ул.Берендеевская-24,2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воровых проездов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уличного освещения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скамеек и урн для мусора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автомобильной парковки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 детской площадки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дворовой территории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ереславль-Залесский, ул.Менделеева-30,32,4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воровых проездов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уличного освещения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автомобильной парковки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 детской площадки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пешеходных дорожек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ленение дворовой территории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дворовой территории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ереславль-Залесский, ул.Менделеева-14,16,18,20, ул.50 лет Комсомола-21,2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воровых проездов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уличного освещения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скамеек и урн для мусора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автомобильной парковки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пандусов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пешеходных дорожек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ленение дворовой территории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дворовой территории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ереславль-Залесский, пер.Фабричный-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воровых проездов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уличного освещения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скамеек и урн для мусора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 детской площадки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автомобильной парковки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02" w:rsidRPr="003D6E02" w:rsidRDefault="006A188B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3D6E02"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мероприятия</w:t>
            </w:r>
          </w:p>
        </w:tc>
      </w:tr>
      <w:tr w:rsidR="003D6E02" w:rsidRPr="003D6E02" w:rsidTr="003D6E02">
        <w:trPr>
          <w:trHeight w:val="765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дворовой территории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ереславль</w:t>
            </w:r>
            <w:proofErr w:type="spellEnd"/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Start"/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лесский,   </w:t>
            </w:r>
            <w:proofErr w:type="gramEnd"/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proofErr w:type="spellStart"/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Берендеевская</w:t>
            </w:r>
            <w:proofErr w:type="spellEnd"/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автомобильных дорог, образующих проезды к территориям, прилегающим к домам </w:t>
            </w:r>
          </w:p>
        </w:tc>
      </w:tr>
      <w:tr w:rsidR="003D6E02" w:rsidRPr="003D6E02" w:rsidTr="003D6E02">
        <w:trPr>
          <w:trHeight w:val="51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свещения дворовой территории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лавочек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урн для мусора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сушилки для белья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с дерева</w:t>
            </w:r>
          </w:p>
        </w:tc>
      </w:tr>
      <w:tr w:rsidR="003D6E02" w:rsidRPr="003D6E02" w:rsidTr="003D6E02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02" w:rsidRPr="003D6E02" w:rsidRDefault="003D6E0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пешеходной дорожки</w:t>
            </w:r>
          </w:p>
        </w:tc>
      </w:tr>
    </w:tbl>
    <w:p w:rsidR="006E6AA5" w:rsidRPr="0057400F" w:rsidRDefault="006E6AA5" w:rsidP="007254E9">
      <w:pPr>
        <w:widowControl w:val="0"/>
        <w:suppressAutoHyphens/>
        <w:autoSpaceDE w:val="0"/>
        <w:spacing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1A4E" w:rsidRPr="0025260B" w:rsidRDefault="00E454CA" w:rsidP="007254E9">
      <w:pPr>
        <w:widowControl w:val="0"/>
        <w:suppressAutoHyphens/>
        <w:autoSpaceDE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5260B">
        <w:rPr>
          <w:rFonts w:ascii="Times New Roman" w:eastAsia="Times New Roman" w:hAnsi="Times New Roman" w:cs="Times New Roman"/>
          <w:sz w:val="20"/>
          <w:szCs w:val="20"/>
          <w:lang w:eastAsia="ar-SA"/>
        </w:rPr>
        <w:t>*Адресный перечень дворовых</w:t>
      </w:r>
      <w:r w:rsidR="00171986" w:rsidRPr="002526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территорий, основные мероприятия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5E379A" w:rsidRPr="0025260B">
        <w:rPr>
          <w:rFonts w:ascii="Times New Roman" w:eastAsia="Times New Roman" w:hAnsi="Times New Roman" w:cs="Times New Roman"/>
          <w:sz w:val="20"/>
          <w:szCs w:val="20"/>
          <w:lang w:eastAsia="ar-SA"/>
        </w:rPr>
        <w:t>мо</w:t>
      </w:r>
      <w:r w:rsidR="00171986" w:rsidRPr="0025260B">
        <w:rPr>
          <w:rFonts w:ascii="Times New Roman" w:eastAsia="Times New Roman" w:hAnsi="Times New Roman" w:cs="Times New Roman"/>
          <w:sz w:val="20"/>
          <w:szCs w:val="20"/>
          <w:lang w:eastAsia="ar-SA"/>
        </w:rPr>
        <w:t>гут быть измене</w:t>
      </w:r>
      <w:r w:rsidR="005E379A" w:rsidRPr="0025260B">
        <w:rPr>
          <w:rFonts w:ascii="Times New Roman" w:eastAsia="Times New Roman" w:hAnsi="Times New Roman" w:cs="Times New Roman"/>
          <w:sz w:val="20"/>
          <w:szCs w:val="20"/>
          <w:lang w:eastAsia="ar-SA"/>
        </w:rPr>
        <w:t>н</w:t>
      </w:r>
      <w:r w:rsidR="00171986" w:rsidRPr="0025260B">
        <w:rPr>
          <w:rFonts w:ascii="Times New Roman" w:eastAsia="Times New Roman" w:hAnsi="Times New Roman" w:cs="Times New Roman"/>
          <w:sz w:val="20"/>
          <w:szCs w:val="20"/>
          <w:lang w:eastAsia="ar-SA"/>
        </w:rPr>
        <w:t>ы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 учетом предложений, представленных в соответствии с Порядком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города Переславля-Залесского</w:t>
      </w:r>
      <w:r w:rsidR="003C3469" w:rsidRPr="0025260B">
        <w:rPr>
          <w:rFonts w:ascii="Times New Roman" w:eastAsia="Times New Roman" w:hAnsi="Times New Roman" w:cs="Times New Roman"/>
          <w:sz w:val="20"/>
          <w:szCs w:val="20"/>
          <w:lang w:eastAsia="ar-SA"/>
        </w:rPr>
        <w:t>» на 2018-2022 годы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утвержденным постановлением Администрации </w:t>
      </w:r>
      <w:r w:rsidR="00C45CF9" w:rsidRPr="0025260B">
        <w:rPr>
          <w:rFonts w:ascii="Times New Roman" w:eastAsia="Times New Roman" w:hAnsi="Times New Roman" w:cs="Times New Roman"/>
          <w:sz w:val="20"/>
          <w:szCs w:val="20"/>
          <w:lang w:eastAsia="ar-SA"/>
        </w:rPr>
        <w:t>города Переславля-Залесского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т</w:t>
      </w:r>
      <w:r w:rsidR="005E379A" w:rsidRPr="002526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29.09.2017 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ar-SA"/>
        </w:rPr>
        <w:t>№</w:t>
      </w:r>
      <w:r w:rsidR="005E379A" w:rsidRPr="0025260B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.03-1341/17</w:t>
      </w:r>
    </w:p>
    <w:p w:rsidR="00931A4E" w:rsidRPr="0025260B" w:rsidRDefault="00931A4E" w:rsidP="007254E9">
      <w:pPr>
        <w:widowControl w:val="0"/>
        <w:suppressAutoHyphens/>
        <w:autoSpaceDE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42437" w:rsidRDefault="00E42437" w:rsidP="007254E9">
      <w:pPr>
        <w:tabs>
          <w:tab w:val="left" w:pos="70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FBA" w:rsidRDefault="00351FBA" w:rsidP="007254E9">
      <w:pPr>
        <w:tabs>
          <w:tab w:val="left" w:pos="70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E02" w:rsidRDefault="003D6E02" w:rsidP="007254E9">
      <w:pPr>
        <w:tabs>
          <w:tab w:val="left" w:pos="7020"/>
        </w:tabs>
        <w:spacing w:after="0" w:line="240" w:lineRule="auto"/>
        <w:ind w:left="684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E02" w:rsidRDefault="003D6E02" w:rsidP="007254E9">
      <w:pPr>
        <w:tabs>
          <w:tab w:val="left" w:pos="7020"/>
        </w:tabs>
        <w:spacing w:after="0" w:line="240" w:lineRule="auto"/>
        <w:ind w:left="684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E02" w:rsidRDefault="003D6E02" w:rsidP="007254E9">
      <w:pPr>
        <w:tabs>
          <w:tab w:val="left" w:pos="7020"/>
        </w:tabs>
        <w:spacing w:after="0" w:line="240" w:lineRule="auto"/>
        <w:ind w:left="684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E02" w:rsidRDefault="003D6E02" w:rsidP="007254E9">
      <w:pPr>
        <w:tabs>
          <w:tab w:val="left" w:pos="7020"/>
        </w:tabs>
        <w:spacing w:after="0" w:line="240" w:lineRule="auto"/>
        <w:ind w:left="684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E02" w:rsidRDefault="003D6E02" w:rsidP="007254E9">
      <w:pPr>
        <w:tabs>
          <w:tab w:val="left" w:pos="7020"/>
        </w:tabs>
        <w:spacing w:after="0" w:line="240" w:lineRule="auto"/>
        <w:ind w:left="684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E02" w:rsidRDefault="003D6E02" w:rsidP="007254E9">
      <w:pPr>
        <w:tabs>
          <w:tab w:val="left" w:pos="7020"/>
        </w:tabs>
        <w:spacing w:after="0" w:line="240" w:lineRule="auto"/>
        <w:ind w:left="684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E02" w:rsidRDefault="003D6E02" w:rsidP="007254E9">
      <w:pPr>
        <w:tabs>
          <w:tab w:val="left" w:pos="7020"/>
        </w:tabs>
        <w:spacing w:after="0" w:line="240" w:lineRule="auto"/>
        <w:ind w:left="684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88B" w:rsidRDefault="006A188B" w:rsidP="007254E9">
      <w:pPr>
        <w:tabs>
          <w:tab w:val="left" w:pos="7020"/>
        </w:tabs>
        <w:spacing w:after="0" w:line="240" w:lineRule="auto"/>
        <w:ind w:left="684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60B" w:rsidRDefault="0025260B" w:rsidP="007254E9">
      <w:pPr>
        <w:tabs>
          <w:tab w:val="left" w:pos="70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60B" w:rsidRDefault="0025260B" w:rsidP="007254E9">
      <w:pPr>
        <w:tabs>
          <w:tab w:val="left" w:pos="702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60B" w:rsidRDefault="0025260B" w:rsidP="007254E9">
      <w:pPr>
        <w:tabs>
          <w:tab w:val="left" w:pos="702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60B" w:rsidRDefault="0025260B" w:rsidP="007254E9">
      <w:pPr>
        <w:tabs>
          <w:tab w:val="left" w:pos="702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60B" w:rsidRDefault="0025260B" w:rsidP="007254E9">
      <w:pPr>
        <w:tabs>
          <w:tab w:val="left" w:pos="702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60B" w:rsidRDefault="0025260B" w:rsidP="007254E9">
      <w:pPr>
        <w:tabs>
          <w:tab w:val="left" w:pos="702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832" w:rsidRDefault="00004832" w:rsidP="007254E9">
      <w:pPr>
        <w:tabs>
          <w:tab w:val="left" w:pos="70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A4E" w:rsidRPr="0057400F" w:rsidRDefault="00931A4E" w:rsidP="007254E9">
      <w:pPr>
        <w:tabs>
          <w:tab w:val="left" w:pos="702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5</w:t>
      </w:r>
    </w:p>
    <w:p w:rsidR="00931A4E" w:rsidRPr="0057400F" w:rsidRDefault="00931A4E" w:rsidP="007254E9">
      <w:pPr>
        <w:tabs>
          <w:tab w:val="left" w:pos="7020"/>
        </w:tabs>
        <w:spacing w:after="0" w:line="240" w:lineRule="auto"/>
        <w:ind w:left="684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931A4E" w:rsidRPr="0057400F" w:rsidRDefault="00931A4E" w:rsidP="007254E9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1A4E" w:rsidRPr="0057400F" w:rsidRDefault="00931A4E" w:rsidP="007254E9">
      <w:pPr>
        <w:widowControl w:val="0"/>
        <w:suppressAutoHyphens/>
        <w:autoSpaceDE w:val="0"/>
        <w:spacing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НЫЙ ПЕРЕЧЕНЬ</w:t>
      </w:r>
    </w:p>
    <w:p w:rsidR="00931A4E" w:rsidRPr="0057400F" w:rsidRDefault="00931A4E" w:rsidP="007254E9">
      <w:pPr>
        <w:widowControl w:val="0"/>
        <w:suppressAutoHyphens/>
        <w:autoSpaceDE w:val="0"/>
        <w:spacing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ственных территорий, подлежащих благоустройству</w:t>
      </w:r>
    </w:p>
    <w:p w:rsidR="00931A4E" w:rsidRDefault="00931A4E" w:rsidP="007254E9">
      <w:pPr>
        <w:widowControl w:val="0"/>
        <w:suppressAutoHyphens/>
        <w:autoSpaceDE w:val="0"/>
        <w:spacing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2018 – 2022 годах, на территории муниципального образования </w:t>
      </w:r>
    </w:p>
    <w:tbl>
      <w:tblPr>
        <w:tblW w:w="12425" w:type="dxa"/>
        <w:tblInd w:w="840" w:type="dxa"/>
        <w:tblLook w:val="04A0" w:firstRow="1" w:lastRow="0" w:firstColumn="1" w:lastColumn="0" w:noHBand="0" w:noVBand="1"/>
      </w:tblPr>
      <w:tblGrid>
        <w:gridCol w:w="807"/>
        <w:gridCol w:w="7809"/>
        <w:gridCol w:w="3809"/>
      </w:tblGrid>
      <w:tr w:rsidR="00004832" w:rsidRPr="00004832" w:rsidTr="00004832">
        <w:trPr>
          <w:trHeight w:val="254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7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3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</w:t>
            </w:r>
          </w:p>
        </w:tc>
      </w:tr>
      <w:tr w:rsidR="00004832" w:rsidRPr="00004832" w:rsidTr="00004832">
        <w:trPr>
          <w:trHeight w:val="408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04832" w:rsidRPr="00004832" w:rsidTr="00004832">
        <w:trPr>
          <w:trHeight w:val="408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04832" w:rsidRPr="00004832" w:rsidTr="00004832">
        <w:trPr>
          <w:trHeight w:val="254"/>
        </w:trPr>
        <w:tc>
          <w:tcPr>
            <w:tcW w:w="12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-2022 годы</w:t>
            </w:r>
          </w:p>
        </w:tc>
      </w:tr>
      <w:tr w:rsidR="00004832" w:rsidRPr="00004832" w:rsidTr="00004832">
        <w:trPr>
          <w:trHeight w:val="25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парка (у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альная, у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делеева, у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)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троителей</w:t>
            </w:r>
          </w:p>
        </w:tc>
      </w:tr>
      <w:tr w:rsidR="00004832" w:rsidRPr="00004832" w:rsidTr="00004832">
        <w:trPr>
          <w:trHeight w:val="25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общественной территории "</w:t>
            </w:r>
            <w:proofErr w:type="spellStart"/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ольская</w:t>
            </w:r>
            <w:proofErr w:type="spellEnd"/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обода"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околка</w:t>
            </w:r>
          </w:p>
        </w:tc>
      </w:tr>
      <w:tr w:rsidR="00004832" w:rsidRPr="00004832" w:rsidTr="00004832">
        <w:trPr>
          <w:trHeight w:val="25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парка имени В.П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йнгарта</w:t>
            </w:r>
            <w:proofErr w:type="spellEnd"/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аяковского</w:t>
            </w:r>
          </w:p>
        </w:tc>
      </w:tr>
      <w:tr w:rsidR="00004832" w:rsidRPr="00004832" w:rsidTr="00004832">
        <w:trPr>
          <w:trHeight w:val="25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"Парка Победы"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аяковского</w:t>
            </w:r>
          </w:p>
        </w:tc>
      </w:tr>
      <w:tr w:rsidR="00004832" w:rsidRPr="00004832" w:rsidTr="00004832">
        <w:trPr>
          <w:trHeight w:val="25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общественной территории "Городской пляж"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епутатская</w:t>
            </w:r>
          </w:p>
        </w:tc>
      </w:tr>
      <w:tr w:rsidR="00004832" w:rsidRPr="00004832" w:rsidTr="00004832">
        <w:trPr>
          <w:trHeight w:val="25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общественной территории "Народная площадь"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. Народная</w:t>
            </w:r>
          </w:p>
        </w:tc>
      </w:tr>
      <w:tr w:rsidR="00004832" w:rsidRPr="00004832" w:rsidTr="00004832">
        <w:trPr>
          <w:trHeight w:val="25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общественной территории "Городские валы"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аловое кольцо</w:t>
            </w:r>
          </w:p>
        </w:tc>
      </w:tr>
      <w:tr w:rsidR="00004832" w:rsidRPr="00004832" w:rsidTr="00004832">
        <w:trPr>
          <w:trHeight w:val="25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общественной территории "Красная площадь"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. Красная</w:t>
            </w:r>
          </w:p>
        </w:tc>
      </w:tr>
      <w:tr w:rsidR="00004832" w:rsidRPr="00004832" w:rsidTr="00004832">
        <w:trPr>
          <w:trHeight w:val="25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Мемориала ВОВ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вая Набережная</w:t>
            </w:r>
          </w:p>
        </w:tc>
      </w:tr>
      <w:tr w:rsidR="00004832" w:rsidRPr="00004832" w:rsidTr="00004832">
        <w:trPr>
          <w:trHeight w:val="25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общественной территории "Набережная"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Призывной</w:t>
            </w:r>
          </w:p>
        </w:tc>
      </w:tr>
      <w:tr w:rsidR="00004832" w:rsidRPr="00004832" w:rsidTr="00004832">
        <w:trPr>
          <w:trHeight w:val="433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общественной территории "Набережная реки Трубеж вдоль у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щеевской</w:t>
            </w:r>
            <w:proofErr w:type="spellEnd"/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щеевская</w:t>
            </w:r>
            <w:proofErr w:type="spellEnd"/>
          </w:p>
        </w:tc>
      </w:tr>
      <w:tr w:rsidR="00004832" w:rsidRPr="00004832" w:rsidTr="00004832">
        <w:trPr>
          <w:trHeight w:val="25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общественной территории "Набережная реки Трубеж возле завода «Лит»"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</w:t>
            </w:r>
          </w:p>
        </w:tc>
      </w:tr>
      <w:tr w:rsidR="00004832" w:rsidRPr="00004832" w:rsidTr="00004832">
        <w:trPr>
          <w:trHeight w:val="25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общественной территории «Большая песочница»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аловое кольцо</w:t>
            </w:r>
          </w:p>
        </w:tc>
      </w:tr>
      <w:tr w:rsidR="00004832" w:rsidRPr="00004832" w:rsidTr="00004832">
        <w:trPr>
          <w:trHeight w:val="25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общественной территории "Поселок газовиков"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. Ямской, пер. Троицкий</w:t>
            </w:r>
          </w:p>
        </w:tc>
      </w:tr>
      <w:tr w:rsidR="00004832" w:rsidRPr="00004832" w:rsidTr="00004832">
        <w:trPr>
          <w:trHeight w:val="25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общественной территории "Чкаловский парк"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0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00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Чкаловский</w:t>
            </w:r>
          </w:p>
        </w:tc>
      </w:tr>
      <w:tr w:rsidR="00004832" w:rsidRPr="00004832" w:rsidTr="00004832">
        <w:trPr>
          <w:trHeight w:val="25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общественной территории "Богатый сад"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. Кривоколенный</w:t>
            </w:r>
          </w:p>
        </w:tc>
      </w:tr>
      <w:tr w:rsidR="00004832" w:rsidRPr="00004832" w:rsidTr="00004832">
        <w:trPr>
          <w:trHeight w:val="25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общественной территории возле домов №1-7 по ул. Пушкина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ушкина</w:t>
            </w:r>
          </w:p>
        </w:tc>
      </w:tr>
      <w:tr w:rsidR="00004832" w:rsidRPr="00004832" w:rsidTr="00004832">
        <w:trPr>
          <w:trHeight w:val="433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общественной территории "Набережная реки Трубеж"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доль ул. Левая набережная и ул. Правая набережная</w:t>
            </w:r>
          </w:p>
        </w:tc>
      </w:tr>
      <w:tr w:rsidR="00004832" w:rsidRPr="00004832" w:rsidTr="00004832">
        <w:trPr>
          <w:trHeight w:val="254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общественной территории "Пушкинский </w:t>
            </w:r>
            <w:r w:rsidR="00653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</w:t>
            </w:r>
            <w:r w:rsidRPr="0000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32" w:rsidRPr="00004832" w:rsidRDefault="00004832" w:rsidP="007254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возле д.14б</w:t>
            </w:r>
          </w:p>
        </w:tc>
      </w:tr>
    </w:tbl>
    <w:p w:rsidR="00931A4E" w:rsidRPr="0057400F" w:rsidRDefault="00931A4E" w:rsidP="007254E9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E6AA5" w:rsidRPr="0025260B" w:rsidRDefault="00E454CA" w:rsidP="007254E9">
      <w:pPr>
        <w:tabs>
          <w:tab w:val="left" w:pos="702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E6AA5" w:rsidRPr="0025260B" w:rsidSect="00004832">
          <w:pgSz w:w="16838" w:h="11906" w:orient="landscape"/>
          <w:pgMar w:top="553" w:right="1134" w:bottom="284" w:left="1418" w:header="708" w:footer="708" w:gutter="0"/>
          <w:cols w:space="708"/>
          <w:docGrid w:linePitch="360"/>
        </w:sectPr>
      </w:pPr>
      <w:r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Перечень общественных территорий, подлежащих благоустройству в 2018 – 2022 годы, </w:t>
      </w:r>
      <w:r w:rsidR="005E379A"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>может быть изменён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учетом</w:t>
      </w:r>
      <w:r w:rsidRPr="0025260B">
        <w:rPr>
          <w:sz w:val="20"/>
          <w:szCs w:val="20"/>
        </w:rPr>
        <w:t xml:space="preserve"> 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ложений, представленных в соответствии с Порядком представления, рассмотрения и оценки предложений граждан, организаций о включении общественной  территории , подлежащей благоустройству в муниципальную программу «Формирование современной городской среды на территории города Переславля-Залесского</w:t>
      </w:r>
      <w:r w:rsidR="003C3469"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>» на 2018-2022 годы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твержденным </w:t>
      </w:r>
      <w:r w:rsidR="00750715"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м Администрации города Переславля-Залесского от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E379A"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>29.09.2017 №ПОС.03-1341/17</w:t>
      </w: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931A4E" w:rsidRPr="0057400F" w:rsidSect="006E6AA5">
      <w:pgSz w:w="11906" w:h="16838"/>
      <w:pgMar w:top="1134" w:right="567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360" w:rsidRDefault="00F55360" w:rsidP="0010251B">
      <w:pPr>
        <w:spacing w:after="0" w:line="240" w:lineRule="auto"/>
      </w:pPr>
      <w:r>
        <w:separator/>
      </w:r>
    </w:p>
  </w:endnote>
  <w:endnote w:type="continuationSeparator" w:id="0">
    <w:p w:rsidR="00F55360" w:rsidRDefault="00F55360" w:rsidP="0010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360" w:rsidRDefault="00F55360" w:rsidP="0010251B">
      <w:pPr>
        <w:spacing w:after="0" w:line="240" w:lineRule="auto"/>
      </w:pPr>
      <w:r>
        <w:separator/>
      </w:r>
    </w:p>
  </w:footnote>
  <w:footnote w:type="continuationSeparator" w:id="0">
    <w:p w:rsidR="00F55360" w:rsidRDefault="00F55360" w:rsidP="0010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8155556"/>
      <w:showingPlcHdr/>
    </w:sdtPr>
    <w:sdtEndPr/>
    <w:sdtContent>
      <w:p w:rsidR="005470B0" w:rsidRDefault="005470B0">
        <w:pPr>
          <w:pStyle w:val="a4"/>
          <w:jc w:val="center"/>
        </w:pPr>
        <w:r>
          <w:t xml:space="preserve">     </w:t>
        </w:r>
      </w:p>
    </w:sdtContent>
  </w:sdt>
  <w:p w:rsidR="005470B0" w:rsidRDefault="005470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68BB"/>
    <w:multiLevelType w:val="hybridMultilevel"/>
    <w:tmpl w:val="4F8638E4"/>
    <w:lvl w:ilvl="0" w:tplc="8D4645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CFD5E62"/>
    <w:multiLevelType w:val="hybridMultilevel"/>
    <w:tmpl w:val="2396B4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51933"/>
    <w:multiLevelType w:val="hybridMultilevel"/>
    <w:tmpl w:val="EB2C950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5" w15:restartNumberingAfterBreak="0">
    <w:nsid w:val="2C904AD6"/>
    <w:multiLevelType w:val="hybridMultilevel"/>
    <w:tmpl w:val="347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43CEB"/>
    <w:multiLevelType w:val="hybridMultilevel"/>
    <w:tmpl w:val="DBBC3A26"/>
    <w:lvl w:ilvl="0" w:tplc="42763642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6294950"/>
    <w:multiLevelType w:val="hybridMultilevel"/>
    <w:tmpl w:val="38BE2662"/>
    <w:lvl w:ilvl="0" w:tplc="D7406E9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294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0" w15:restartNumberingAfterBreak="0">
    <w:nsid w:val="4E4C0E8C"/>
    <w:multiLevelType w:val="hybridMultilevel"/>
    <w:tmpl w:val="93D83DC6"/>
    <w:lvl w:ilvl="0" w:tplc="8D464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F76298F"/>
    <w:multiLevelType w:val="hybridMultilevel"/>
    <w:tmpl w:val="46E2CD5C"/>
    <w:lvl w:ilvl="0" w:tplc="E126F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37E2E"/>
    <w:multiLevelType w:val="multilevel"/>
    <w:tmpl w:val="85B4F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u w:val="single"/>
      </w:rPr>
    </w:lvl>
  </w:abstractNum>
  <w:abstractNum w:abstractNumId="13" w15:restartNumberingAfterBreak="0">
    <w:nsid w:val="69313C41"/>
    <w:multiLevelType w:val="hybridMultilevel"/>
    <w:tmpl w:val="C4708BB4"/>
    <w:lvl w:ilvl="0" w:tplc="AE6ABF8A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74010B83"/>
    <w:multiLevelType w:val="hybridMultilevel"/>
    <w:tmpl w:val="477E4306"/>
    <w:lvl w:ilvl="0" w:tplc="622C9E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A7F36"/>
    <w:multiLevelType w:val="hybridMultilevel"/>
    <w:tmpl w:val="AE9C1246"/>
    <w:lvl w:ilvl="0" w:tplc="99862D8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6"/>
  </w:num>
  <w:num w:numId="5">
    <w:abstractNumId w:val="8"/>
  </w:num>
  <w:num w:numId="6">
    <w:abstractNumId w:val="15"/>
  </w:num>
  <w:num w:numId="7">
    <w:abstractNumId w:val="14"/>
  </w:num>
  <w:num w:numId="8">
    <w:abstractNumId w:val="7"/>
  </w:num>
  <w:num w:numId="9">
    <w:abstractNumId w:val="4"/>
  </w:num>
  <w:num w:numId="10">
    <w:abstractNumId w:val="9"/>
  </w:num>
  <w:num w:numId="11">
    <w:abstractNumId w:val="9"/>
    <w:lvlOverride w:ilvl="0">
      <w:startOverride w:val="3"/>
    </w:lvlOverride>
  </w:num>
  <w:num w:numId="12">
    <w:abstractNumId w:val="5"/>
  </w:num>
  <w:num w:numId="13">
    <w:abstractNumId w:val="10"/>
  </w:num>
  <w:num w:numId="14">
    <w:abstractNumId w:val="3"/>
  </w:num>
  <w:num w:numId="15">
    <w:abstractNumId w:val="1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921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C55"/>
    <w:rsid w:val="00001FF2"/>
    <w:rsid w:val="00004832"/>
    <w:rsid w:val="000110A5"/>
    <w:rsid w:val="00015212"/>
    <w:rsid w:val="00027D79"/>
    <w:rsid w:val="00030137"/>
    <w:rsid w:val="000332C3"/>
    <w:rsid w:val="0003573A"/>
    <w:rsid w:val="00051E30"/>
    <w:rsid w:val="00054B95"/>
    <w:rsid w:val="000570AD"/>
    <w:rsid w:val="00071564"/>
    <w:rsid w:val="00073815"/>
    <w:rsid w:val="000803C6"/>
    <w:rsid w:val="00080A1D"/>
    <w:rsid w:val="00083760"/>
    <w:rsid w:val="000A0799"/>
    <w:rsid w:val="000A50EC"/>
    <w:rsid w:val="000B676F"/>
    <w:rsid w:val="000C02C2"/>
    <w:rsid w:val="000E3421"/>
    <w:rsid w:val="000E6038"/>
    <w:rsid w:val="000F7393"/>
    <w:rsid w:val="0010251B"/>
    <w:rsid w:val="001027CD"/>
    <w:rsid w:val="001141C5"/>
    <w:rsid w:val="00126817"/>
    <w:rsid w:val="00126E88"/>
    <w:rsid w:val="0013218E"/>
    <w:rsid w:val="00133C37"/>
    <w:rsid w:val="001362E7"/>
    <w:rsid w:val="001369D1"/>
    <w:rsid w:val="001400C8"/>
    <w:rsid w:val="00151C1E"/>
    <w:rsid w:val="00151C73"/>
    <w:rsid w:val="001628E1"/>
    <w:rsid w:val="001652AD"/>
    <w:rsid w:val="0016727F"/>
    <w:rsid w:val="00171986"/>
    <w:rsid w:val="00172140"/>
    <w:rsid w:val="00175D1D"/>
    <w:rsid w:val="00180DD4"/>
    <w:rsid w:val="00187C2D"/>
    <w:rsid w:val="00195E93"/>
    <w:rsid w:val="001A124B"/>
    <w:rsid w:val="001A5220"/>
    <w:rsid w:val="001B742C"/>
    <w:rsid w:val="001B7D40"/>
    <w:rsid w:val="001C0418"/>
    <w:rsid w:val="001C247A"/>
    <w:rsid w:val="001C6E19"/>
    <w:rsid w:val="001D4B6C"/>
    <w:rsid w:val="001D5798"/>
    <w:rsid w:val="001D7750"/>
    <w:rsid w:val="001E3707"/>
    <w:rsid w:val="001E5AAD"/>
    <w:rsid w:val="001F7241"/>
    <w:rsid w:val="002008F6"/>
    <w:rsid w:val="00202E6E"/>
    <w:rsid w:val="00210FBC"/>
    <w:rsid w:val="00212B6B"/>
    <w:rsid w:val="00213C15"/>
    <w:rsid w:val="00215F49"/>
    <w:rsid w:val="0021697D"/>
    <w:rsid w:val="0022214B"/>
    <w:rsid w:val="002347E1"/>
    <w:rsid w:val="0025260B"/>
    <w:rsid w:val="00257C6A"/>
    <w:rsid w:val="00262004"/>
    <w:rsid w:val="0026631B"/>
    <w:rsid w:val="00266C9A"/>
    <w:rsid w:val="00267878"/>
    <w:rsid w:val="00284A01"/>
    <w:rsid w:val="00287A71"/>
    <w:rsid w:val="00292BD0"/>
    <w:rsid w:val="00293789"/>
    <w:rsid w:val="00295BF2"/>
    <w:rsid w:val="002B1F6F"/>
    <w:rsid w:val="002D0653"/>
    <w:rsid w:val="002D0CB8"/>
    <w:rsid w:val="002D2556"/>
    <w:rsid w:val="002D426F"/>
    <w:rsid w:val="002D4D92"/>
    <w:rsid w:val="002D526B"/>
    <w:rsid w:val="002E30D4"/>
    <w:rsid w:val="002E6638"/>
    <w:rsid w:val="002F3C17"/>
    <w:rsid w:val="003074A0"/>
    <w:rsid w:val="0032046E"/>
    <w:rsid w:val="003207D0"/>
    <w:rsid w:val="003260AC"/>
    <w:rsid w:val="0033172C"/>
    <w:rsid w:val="00336549"/>
    <w:rsid w:val="00337025"/>
    <w:rsid w:val="00343E19"/>
    <w:rsid w:val="003457D0"/>
    <w:rsid w:val="00351FBA"/>
    <w:rsid w:val="00352D7F"/>
    <w:rsid w:val="00353F8D"/>
    <w:rsid w:val="00362D1D"/>
    <w:rsid w:val="00373FD4"/>
    <w:rsid w:val="00377308"/>
    <w:rsid w:val="00383E3A"/>
    <w:rsid w:val="00391166"/>
    <w:rsid w:val="00391218"/>
    <w:rsid w:val="003914A2"/>
    <w:rsid w:val="003924F0"/>
    <w:rsid w:val="003A3AD6"/>
    <w:rsid w:val="003A48B0"/>
    <w:rsid w:val="003B0B04"/>
    <w:rsid w:val="003C0456"/>
    <w:rsid w:val="003C3469"/>
    <w:rsid w:val="003D5905"/>
    <w:rsid w:val="003D6E02"/>
    <w:rsid w:val="0040182A"/>
    <w:rsid w:val="004056FB"/>
    <w:rsid w:val="00470B8F"/>
    <w:rsid w:val="00472D44"/>
    <w:rsid w:val="00473BD2"/>
    <w:rsid w:val="00490AB6"/>
    <w:rsid w:val="004947A3"/>
    <w:rsid w:val="004974CE"/>
    <w:rsid w:val="004B1855"/>
    <w:rsid w:val="004B2D56"/>
    <w:rsid w:val="004B4DA3"/>
    <w:rsid w:val="004B4E1E"/>
    <w:rsid w:val="004B6B58"/>
    <w:rsid w:val="004B6EEB"/>
    <w:rsid w:val="004C0329"/>
    <w:rsid w:val="004C2FCC"/>
    <w:rsid w:val="004D6E2F"/>
    <w:rsid w:val="004E5A85"/>
    <w:rsid w:val="004F4A6A"/>
    <w:rsid w:val="00504ABE"/>
    <w:rsid w:val="00506A0E"/>
    <w:rsid w:val="00512189"/>
    <w:rsid w:val="005130AD"/>
    <w:rsid w:val="005130E0"/>
    <w:rsid w:val="00520101"/>
    <w:rsid w:val="005266D6"/>
    <w:rsid w:val="00526F76"/>
    <w:rsid w:val="005279C4"/>
    <w:rsid w:val="0053329A"/>
    <w:rsid w:val="0053425B"/>
    <w:rsid w:val="00542A98"/>
    <w:rsid w:val="00545D01"/>
    <w:rsid w:val="005470B0"/>
    <w:rsid w:val="00552DB1"/>
    <w:rsid w:val="005530DB"/>
    <w:rsid w:val="00553D87"/>
    <w:rsid w:val="00555F2A"/>
    <w:rsid w:val="00566955"/>
    <w:rsid w:val="00572CF2"/>
    <w:rsid w:val="0057400F"/>
    <w:rsid w:val="00580770"/>
    <w:rsid w:val="00581812"/>
    <w:rsid w:val="005833CD"/>
    <w:rsid w:val="00586020"/>
    <w:rsid w:val="005B0846"/>
    <w:rsid w:val="005B1C81"/>
    <w:rsid w:val="005B2650"/>
    <w:rsid w:val="005C1C5E"/>
    <w:rsid w:val="005C3515"/>
    <w:rsid w:val="005D5F6A"/>
    <w:rsid w:val="005D6C91"/>
    <w:rsid w:val="005E0649"/>
    <w:rsid w:val="005E379A"/>
    <w:rsid w:val="005E3A50"/>
    <w:rsid w:val="005E65D9"/>
    <w:rsid w:val="005E7D62"/>
    <w:rsid w:val="005F6B0D"/>
    <w:rsid w:val="006013DD"/>
    <w:rsid w:val="006023CC"/>
    <w:rsid w:val="00620E47"/>
    <w:rsid w:val="0062111B"/>
    <w:rsid w:val="0062202E"/>
    <w:rsid w:val="00634C7E"/>
    <w:rsid w:val="00640A24"/>
    <w:rsid w:val="00653FA0"/>
    <w:rsid w:val="00671D6F"/>
    <w:rsid w:val="006735EE"/>
    <w:rsid w:val="00677773"/>
    <w:rsid w:val="00681DB3"/>
    <w:rsid w:val="006A188B"/>
    <w:rsid w:val="006A3520"/>
    <w:rsid w:val="006B0BD0"/>
    <w:rsid w:val="006B3A57"/>
    <w:rsid w:val="006C1BC9"/>
    <w:rsid w:val="006E6AA5"/>
    <w:rsid w:val="0070785E"/>
    <w:rsid w:val="00714B89"/>
    <w:rsid w:val="007254E9"/>
    <w:rsid w:val="00731FEE"/>
    <w:rsid w:val="00732CE7"/>
    <w:rsid w:val="00735E72"/>
    <w:rsid w:val="00735F65"/>
    <w:rsid w:val="00747601"/>
    <w:rsid w:val="00750715"/>
    <w:rsid w:val="00756C55"/>
    <w:rsid w:val="0077313D"/>
    <w:rsid w:val="00780F46"/>
    <w:rsid w:val="00787B06"/>
    <w:rsid w:val="007A2103"/>
    <w:rsid w:val="007A5A4C"/>
    <w:rsid w:val="007B7B94"/>
    <w:rsid w:val="007C0248"/>
    <w:rsid w:val="007C1A8A"/>
    <w:rsid w:val="007D0157"/>
    <w:rsid w:val="007D46E9"/>
    <w:rsid w:val="007D68B7"/>
    <w:rsid w:val="007E37BB"/>
    <w:rsid w:val="007E565A"/>
    <w:rsid w:val="007E5C88"/>
    <w:rsid w:val="007F0E70"/>
    <w:rsid w:val="007F2FE9"/>
    <w:rsid w:val="0080077B"/>
    <w:rsid w:val="008112E4"/>
    <w:rsid w:val="0081663A"/>
    <w:rsid w:val="008342A3"/>
    <w:rsid w:val="00840C1B"/>
    <w:rsid w:val="00846122"/>
    <w:rsid w:val="00856AA4"/>
    <w:rsid w:val="00860EA4"/>
    <w:rsid w:val="008611A4"/>
    <w:rsid w:val="00875B23"/>
    <w:rsid w:val="00875D7F"/>
    <w:rsid w:val="00877979"/>
    <w:rsid w:val="00887855"/>
    <w:rsid w:val="008943A2"/>
    <w:rsid w:val="00896E4A"/>
    <w:rsid w:val="008A2137"/>
    <w:rsid w:val="008A2D0A"/>
    <w:rsid w:val="008A3DED"/>
    <w:rsid w:val="008A437B"/>
    <w:rsid w:val="008A51D6"/>
    <w:rsid w:val="008B0137"/>
    <w:rsid w:val="008B413D"/>
    <w:rsid w:val="008B55C2"/>
    <w:rsid w:val="008B7606"/>
    <w:rsid w:val="008C06EA"/>
    <w:rsid w:val="008C5A27"/>
    <w:rsid w:val="008D538B"/>
    <w:rsid w:val="008D75D7"/>
    <w:rsid w:val="008E1C2D"/>
    <w:rsid w:val="008E2705"/>
    <w:rsid w:val="008E3A06"/>
    <w:rsid w:val="008E7801"/>
    <w:rsid w:val="008F403C"/>
    <w:rsid w:val="00900C24"/>
    <w:rsid w:val="00905138"/>
    <w:rsid w:val="009068C0"/>
    <w:rsid w:val="00921626"/>
    <w:rsid w:val="009267FF"/>
    <w:rsid w:val="00931A4E"/>
    <w:rsid w:val="00935D64"/>
    <w:rsid w:val="009362CB"/>
    <w:rsid w:val="009374E6"/>
    <w:rsid w:val="009378BF"/>
    <w:rsid w:val="00943062"/>
    <w:rsid w:val="00945B1B"/>
    <w:rsid w:val="00950318"/>
    <w:rsid w:val="00950F14"/>
    <w:rsid w:val="00955845"/>
    <w:rsid w:val="00960336"/>
    <w:rsid w:val="00962569"/>
    <w:rsid w:val="00965962"/>
    <w:rsid w:val="00967775"/>
    <w:rsid w:val="009707C5"/>
    <w:rsid w:val="009719CF"/>
    <w:rsid w:val="00977351"/>
    <w:rsid w:val="009846B5"/>
    <w:rsid w:val="00993E36"/>
    <w:rsid w:val="009A5E91"/>
    <w:rsid w:val="009B7B9C"/>
    <w:rsid w:val="009C1A5A"/>
    <w:rsid w:val="009D08CC"/>
    <w:rsid w:val="009E5F81"/>
    <w:rsid w:val="009E653A"/>
    <w:rsid w:val="009F16C3"/>
    <w:rsid w:val="009F4C76"/>
    <w:rsid w:val="009F74D7"/>
    <w:rsid w:val="00A01BA2"/>
    <w:rsid w:val="00A0317C"/>
    <w:rsid w:val="00A0685A"/>
    <w:rsid w:val="00A07269"/>
    <w:rsid w:val="00A262DA"/>
    <w:rsid w:val="00A32F0E"/>
    <w:rsid w:val="00A34C2D"/>
    <w:rsid w:val="00A37579"/>
    <w:rsid w:val="00A40708"/>
    <w:rsid w:val="00A407D4"/>
    <w:rsid w:val="00A556D7"/>
    <w:rsid w:val="00A605D6"/>
    <w:rsid w:val="00A73766"/>
    <w:rsid w:val="00A74B1D"/>
    <w:rsid w:val="00A77393"/>
    <w:rsid w:val="00A91DE3"/>
    <w:rsid w:val="00A93EED"/>
    <w:rsid w:val="00AC4BE7"/>
    <w:rsid w:val="00AD0313"/>
    <w:rsid w:val="00AE17B1"/>
    <w:rsid w:val="00AE5F6D"/>
    <w:rsid w:val="00AE7009"/>
    <w:rsid w:val="00AE79D8"/>
    <w:rsid w:val="00B0313A"/>
    <w:rsid w:val="00B039D1"/>
    <w:rsid w:val="00B0649D"/>
    <w:rsid w:val="00B07C4D"/>
    <w:rsid w:val="00B12EA5"/>
    <w:rsid w:val="00B1717B"/>
    <w:rsid w:val="00B24FA8"/>
    <w:rsid w:val="00B35A1E"/>
    <w:rsid w:val="00B3752E"/>
    <w:rsid w:val="00B40B8E"/>
    <w:rsid w:val="00B670BF"/>
    <w:rsid w:val="00B83AC5"/>
    <w:rsid w:val="00B91846"/>
    <w:rsid w:val="00BA13C3"/>
    <w:rsid w:val="00BB78B1"/>
    <w:rsid w:val="00BC1A92"/>
    <w:rsid w:val="00BC4C74"/>
    <w:rsid w:val="00BD2654"/>
    <w:rsid w:val="00C029A1"/>
    <w:rsid w:val="00C03ADA"/>
    <w:rsid w:val="00C0473B"/>
    <w:rsid w:val="00C057FE"/>
    <w:rsid w:val="00C05944"/>
    <w:rsid w:val="00C144E2"/>
    <w:rsid w:val="00C21D69"/>
    <w:rsid w:val="00C25F9B"/>
    <w:rsid w:val="00C32DEF"/>
    <w:rsid w:val="00C34C69"/>
    <w:rsid w:val="00C34F5C"/>
    <w:rsid w:val="00C45CF9"/>
    <w:rsid w:val="00C52658"/>
    <w:rsid w:val="00C530A2"/>
    <w:rsid w:val="00C612E8"/>
    <w:rsid w:val="00C72E51"/>
    <w:rsid w:val="00C73DF9"/>
    <w:rsid w:val="00C8485E"/>
    <w:rsid w:val="00C86012"/>
    <w:rsid w:val="00C9179D"/>
    <w:rsid w:val="00C97BE3"/>
    <w:rsid w:val="00CB1BD5"/>
    <w:rsid w:val="00CB7F32"/>
    <w:rsid w:val="00CC5279"/>
    <w:rsid w:val="00CE2F48"/>
    <w:rsid w:val="00CF3FDF"/>
    <w:rsid w:val="00CF4341"/>
    <w:rsid w:val="00CF6345"/>
    <w:rsid w:val="00D06557"/>
    <w:rsid w:val="00D17297"/>
    <w:rsid w:val="00D22871"/>
    <w:rsid w:val="00D24ABA"/>
    <w:rsid w:val="00D35242"/>
    <w:rsid w:val="00D55410"/>
    <w:rsid w:val="00D5756B"/>
    <w:rsid w:val="00D735A4"/>
    <w:rsid w:val="00D7423E"/>
    <w:rsid w:val="00D804AE"/>
    <w:rsid w:val="00D80F96"/>
    <w:rsid w:val="00D83306"/>
    <w:rsid w:val="00D93CAE"/>
    <w:rsid w:val="00DA0862"/>
    <w:rsid w:val="00DA2008"/>
    <w:rsid w:val="00DB1495"/>
    <w:rsid w:val="00DC25E9"/>
    <w:rsid w:val="00DC4EB0"/>
    <w:rsid w:val="00DC6DA5"/>
    <w:rsid w:val="00DD1E83"/>
    <w:rsid w:val="00DE5625"/>
    <w:rsid w:val="00DF3009"/>
    <w:rsid w:val="00DF5CBB"/>
    <w:rsid w:val="00E02014"/>
    <w:rsid w:val="00E11905"/>
    <w:rsid w:val="00E26687"/>
    <w:rsid w:val="00E42437"/>
    <w:rsid w:val="00E454CA"/>
    <w:rsid w:val="00E5593D"/>
    <w:rsid w:val="00E611AD"/>
    <w:rsid w:val="00E6286F"/>
    <w:rsid w:val="00E66F4D"/>
    <w:rsid w:val="00E70DC2"/>
    <w:rsid w:val="00E71EE6"/>
    <w:rsid w:val="00E72C88"/>
    <w:rsid w:val="00E75518"/>
    <w:rsid w:val="00EA6084"/>
    <w:rsid w:val="00EB1572"/>
    <w:rsid w:val="00EB3027"/>
    <w:rsid w:val="00EB366F"/>
    <w:rsid w:val="00EB5BC4"/>
    <w:rsid w:val="00EC0260"/>
    <w:rsid w:val="00EC2718"/>
    <w:rsid w:val="00EC3665"/>
    <w:rsid w:val="00EC741C"/>
    <w:rsid w:val="00ED27CC"/>
    <w:rsid w:val="00EE3CC0"/>
    <w:rsid w:val="00EF16EB"/>
    <w:rsid w:val="00F01A73"/>
    <w:rsid w:val="00F04B90"/>
    <w:rsid w:val="00F154C3"/>
    <w:rsid w:val="00F20EFF"/>
    <w:rsid w:val="00F30152"/>
    <w:rsid w:val="00F444C5"/>
    <w:rsid w:val="00F55360"/>
    <w:rsid w:val="00F57D90"/>
    <w:rsid w:val="00F66397"/>
    <w:rsid w:val="00F7212C"/>
    <w:rsid w:val="00F738AE"/>
    <w:rsid w:val="00F75540"/>
    <w:rsid w:val="00F80D89"/>
    <w:rsid w:val="00F92514"/>
    <w:rsid w:val="00FA2830"/>
    <w:rsid w:val="00FC2701"/>
    <w:rsid w:val="00FD1144"/>
    <w:rsid w:val="00FE1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docId w15:val="{B095043A-7A36-48F5-8603-4DABF2198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95E93"/>
  </w:style>
  <w:style w:type="paragraph" w:styleId="1">
    <w:name w:val="heading 1"/>
    <w:basedOn w:val="a0"/>
    <w:next w:val="a0"/>
    <w:link w:val="10"/>
    <w:uiPriority w:val="99"/>
    <w:qFormat/>
    <w:rsid w:val="008E27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21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21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E27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9216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9216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0251B"/>
  </w:style>
  <w:style w:type="paragraph" w:styleId="a6">
    <w:name w:val="footer"/>
    <w:basedOn w:val="a0"/>
    <w:link w:val="a7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0251B"/>
  </w:style>
  <w:style w:type="paragraph" w:styleId="a8">
    <w:name w:val="List Paragraph"/>
    <w:basedOn w:val="a0"/>
    <w:uiPriority w:val="99"/>
    <w:qFormat/>
    <w:rsid w:val="0010251B"/>
    <w:pPr>
      <w:ind w:left="720"/>
      <w:contextualSpacing/>
    </w:pPr>
  </w:style>
  <w:style w:type="table" w:styleId="a9">
    <w:name w:val="Table Grid"/>
    <w:basedOn w:val="a2"/>
    <w:uiPriority w:val="39"/>
    <w:rsid w:val="00677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0"/>
    <w:link w:val="ab"/>
    <w:uiPriority w:val="99"/>
    <w:unhideWhenUsed/>
    <w:rsid w:val="00677773"/>
    <w:pPr>
      <w:spacing w:after="0" w:line="240" w:lineRule="auto"/>
    </w:pPr>
    <w:rPr>
      <w:sz w:val="24"/>
      <w:szCs w:val="24"/>
    </w:rPr>
  </w:style>
  <w:style w:type="character" w:customStyle="1" w:styleId="ab">
    <w:name w:val="Текст сноски Знак"/>
    <w:basedOn w:val="a1"/>
    <w:link w:val="aa"/>
    <w:uiPriority w:val="99"/>
    <w:rsid w:val="00677773"/>
    <w:rPr>
      <w:sz w:val="24"/>
      <w:szCs w:val="24"/>
    </w:rPr>
  </w:style>
  <w:style w:type="character" w:styleId="ac">
    <w:name w:val="footnote reference"/>
    <w:basedOn w:val="a1"/>
    <w:uiPriority w:val="99"/>
    <w:unhideWhenUsed/>
    <w:rsid w:val="00677773"/>
    <w:rPr>
      <w:vertAlign w:val="superscript"/>
    </w:rPr>
  </w:style>
  <w:style w:type="character" w:styleId="ad">
    <w:name w:val="Hyperlink"/>
    <w:basedOn w:val="a1"/>
    <w:uiPriority w:val="99"/>
    <w:unhideWhenUsed/>
    <w:rsid w:val="00677773"/>
    <w:rPr>
      <w:color w:val="0563C1" w:themeColor="hyperlink"/>
      <w:u w:val="single"/>
    </w:rPr>
  </w:style>
  <w:style w:type="character" w:customStyle="1" w:styleId="ae">
    <w:name w:val="Гипертекстовая ссылка"/>
    <w:uiPriority w:val="99"/>
    <w:rsid w:val="0053425B"/>
    <w:rPr>
      <w:b w:val="0"/>
      <w:bCs w:val="0"/>
      <w:color w:val="106BBE"/>
    </w:rPr>
  </w:style>
  <w:style w:type="paragraph" w:customStyle="1" w:styleId="af">
    <w:name w:val="Нормальный (таблица)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40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20EFF"/>
  </w:style>
  <w:style w:type="paragraph" w:styleId="af1">
    <w:name w:val="Balloon Text"/>
    <w:basedOn w:val="a0"/>
    <w:link w:val="af2"/>
    <w:uiPriority w:val="99"/>
    <w:semiHidden/>
    <w:unhideWhenUsed/>
    <w:rsid w:val="0023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347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C4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19C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719CF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3">
    <w:name w:val="Emphasis"/>
    <w:qFormat/>
    <w:rsid w:val="009719CF"/>
    <w:rPr>
      <w:i/>
      <w:iCs/>
    </w:rPr>
  </w:style>
  <w:style w:type="paragraph" w:customStyle="1" w:styleId="fn2r">
    <w:name w:val="fn2r"/>
    <w:basedOn w:val="a0"/>
    <w:rsid w:val="0097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84612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5">
    <w:name w:val="Без интервала Знак"/>
    <w:link w:val="af4"/>
    <w:uiPriority w:val="1"/>
    <w:locked/>
    <w:rsid w:val="0084612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6">
    <w:name w:val="Абзац_пост"/>
    <w:basedOn w:val="a0"/>
    <w:rsid w:val="0084612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7C51F-E329-432C-81AC-5C302D17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508</Words>
  <Characters>25702</Characters>
  <Application>Microsoft Office Word</Application>
  <DocSecurity>4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2-25T07:00:00Z</cp:lastPrinted>
  <dcterms:created xsi:type="dcterms:W3CDTF">2017-12-26T08:32:00Z</dcterms:created>
  <dcterms:modified xsi:type="dcterms:W3CDTF">2017-12-26T08:32:00Z</dcterms:modified>
</cp:coreProperties>
</file>